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86" w:rsidRPr="00EF6D51" w:rsidRDefault="00EF6D51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F6D51">
        <w:rPr>
          <w:sz w:val="44"/>
          <w:szCs w:val="44"/>
        </w:rPr>
        <w:t xml:space="preserve">Пальчиковая и </w:t>
      </w:r>
      <w:proofErr w:type="spellStart"/>
      <w:r w:rsidRPr="00EF6D51">
        <w:rPr>
          <w:sz w:val="44"/>
          <w:szCs w:val="44"/>
        </w:rPr>
        <w:t>речедвигательная</w:t>
      </w:r>
      <w:proofErr w:type="spellEnd"/>
      <w:r w:rsidRPr="00EF6D51">
        <w:rPr>
          <w:sz w:val="44"/>
          <w:szCs w:val="44"/>
        </w:rPr>
        <w:t xml:space="preserve"> гимнастика </w:t>
      </w:r>
      <w:r>
        <w:rPr>
          <w:sz w:val="44"/>
          <w:szCs w:val="44"/>
        </w:rPr>
        <w:t xml:space="preserve">    </w:t>
      </w:r>
      <w:bookmarkStart w:id="0" w:name="_GoBack"/>
      <w:bookmarkEnd w:id="0"/>
      <w:r w:rsidRPr="00EF6D51">
        <w:rPr>
          <w:sz w:val="44"/>
          <w:szCs w:val="44"/>
        </w:rPr>
        <w:t>по лексическим темам с детьми с ЗПР.</w:t>
      </w:r>
    </w:p>
    <w:p w:rsidR="0046121A" w:rsidRDefault="0046121A"/>
    <w:tbl>
      <w:tblPr>
        <w:tblStyle w:val="a3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464"/>
        <w:gridCol w:w="1981"/>
        <w:gridCol w:w="1448"/>
        <w:gridCol w:w="2324"/>
        <w:gridCol w:w="1677"/>
        <w:gridCol w:w="1677"/>
      </w:tblGrid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</w:t>
            </w:r>
          </w:p>
        </w:tc>
        <w:tc>
          <w:tcPr>
            <w:tcW w:w="1810" w:type="dxa"/>
          </w:tcPr>
          <w:p w:rsidR="00AA48FD" w:rsidRDefault="00AA48FD" w:rsidP="00AA48FD">
            <w:r>
              <w:t>тема</w:t>
            </w:r>
          </w:p>
        </w:tc>
        <w:tc>
          <w:tcPr>
            <w:tcW w:w="1993" w:type="dxa"/>
          </w:tcPr>
          <w:p w:rsidR="00AA48FD" w:rsidRDefault="00AA48FD" w:rsidP="00AA48FD">
            <w:r>
              <w:t>Слова  пальчиковой гимнастики</w:t>
            </w:r>
          </w:p>
        </w:tc>
        <w:tc>
          <w:tcPr>
            <w:tcW w:w="2120" w:type="dxa"/>
          </w:tcPr>
          <w:p w:rsidR="00AA48FD" w:rsidRDefault="00AA48FD" w:rsidP="00AA48FD">
            <w:r>
              <w:t xml:space="preserve">Движения </w:t>
            </w:r>
          </w:p>
          <w:p w:rsidR="00AA48FD" w:rsidRDefault="00AA48FD" w:rsidP="00AA48FD">
            <w:r>
              <w:t>пальчиковой гимнастики</w:t>
            </w:r>
          </w:p>
        </w:tc>
        <w:tc>
          <w:tcPr>
            <w:tcW w:w="1536" w:type="dxa"/>
          </w:tcPr>
          <w:p w:rsidR="00AA48FD" w:rsidRDefault="00AA48FD" w:rsidP="00AA48FD">
            <w:r>
              <w:t xml:space="preserve">Слова </w:t>
            </w:r>
          </w:p>
          <w:p w:rsidR="00AA48FD" w:rsidRDefault="00AA48FD" w:rsidP="00AA48FD">
            <w:r>
              <w:t>физкультминутки</w:t>
            </w:r>
          </w:p>
        </w:tc>
        <w:tc>
          <w:tcPr>
            <w:tcW w:w="1536" w:type="dxa"/>
          </w:tcPr>
          <w:p w:rsidR="00AA48FD" w:rsidRDefault="00AA48FD" w:rsidP="00AA48FD">
            <w:r>
              <w:t>Движения  физкультминутки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1</w:t>
            </w:r>
          </w:p>
        </w:tc>
        <w:tc>
          <w:tcPr>
            <w:tcW w:w="1810" w:type="dxa"/>
          </w:tcPr>
          <w:p w:rsidR="00AA48FD" w:rsidRDefault="00AA48FD" w:rsidP="00AA48FD">
            <w:r>
              <w:t>мониторинг</w:t>
            </w:r>
          </w:p>
        </w:tc>
        <w:tc>
          <w:tcPr>
            <w:tcW w:w="1993" w:type="dxa"/>
          </w:tcPr>
          <w:p w:rsidR="00AA48FD" w:rsidRDefault="00AA48FD" w:rsidP="00AA48FD">
            <w:r>
              <w:t>Хвать</w:t>
            </w:r>
          </w:p>
          <w:p w:rsidR="00885965" w:rsidRDefault="00885965" w:rsidP="00AA48FD"/>
          <w:p w:rsidR="00AA48FD" w:rsidRDefault="00AA48FD" w:rsidP="00AA48FD">
            <w:r>
              <w:t>Лапоть,</w:t>
            </w:r>
            <w:r w:rsidR="002046A6">
              <w:t xml:space="preserve"> </w:t>
            </w:r>
            <w:r>
              <w:t>лапоть,</w:t>
            </w:r>
            <w:r w:rsidR="002046A6">
              <w:t xml:space="preserve"> </w:t>
            </w:r>
            <w:r>
              <w:t>лапоток,</w:t>
            </w:r>
          </w:p>
          <w:p w:rsidR="00AA48FD" w:rsidRDefault="00AA48FD" w:rsidP="00AA48FD">
            <w:r>
              <w:t>Забежал он под мосток,</w:t>
            </w:r>
          </w:p>
          <w:p w:rsidR="00AA48FD" w:rsidRDefault="00AA48FD" w:rsidP="00AA48FD">
            <w:r>
              <w:t>Хочет рыбку он поймать,</w:t>
            </w:r>
          </w:p>
          <w:p w:rsidR="00AA48FD" w:rsidRDefault="00AA48FD" w:rsidP="00AA48FD">
            <w:r>
              <w:t>Где тут рыбку? Хвать!</w:t>
            </w:r>
          </w:p>
        </w:tc>
        <w:tc>
          <w:tcPr>
            <w:tcW w:w="2120" w:type="dxa"/>
          </w:tcPr>
          <w:p w:rsidR="00AA48FD" w:rsidRDefault="00AA48FD" w:rsidP="00AA48FD"/>
          <w:p w:rsidR="00885965" w:rsidRDefault="00885965" w:rsidP="00AA48FD"/>
          <w:p w:rsidR="00AA48FD" w:rsidRDefault="00AA48FD" w:rsidP="00AA48FD">
            <w:r>
              <w:t>Руки перед грудью лад</w:t>
            </w:r>
            <w:r w:rsidR="002046A6">
              <w:t xml:space="preserve">онями от себя. Согнуть </w:t>
            </w:r>
            <w:r>
              <w:t xml:space="preserve"> пальцы в кулачок.</w:t>
            </w:r>
          </w:p>
        </w:tc>
        <w:tc>
          <w:tcPr>
            <w:tcW w:w="1536" w:type="dxa"/>
          </w:tcPr>
          <w:p w:rsidR="00AA48FD" w:rsidRDefault="00AA48FD" w:rsidP="00AA48FD"/>
          <w:p w:rsidR="002046A6" w:rsidRDefault="002046A6" w:rsidP="00AA48FD">
            <w:r>
              <w:t>Яркий красный мячик, прыгает как зайчик.</w:t>
            </w:r>
          </w:p>
          <w:p w:rsidR="002046A6" w:rsidRDefault="002046A6" w:rsidP="00AA48FD">
            <w:r>
              <w:t>Покатился по дорожке.</w:t>
            </w:r>
          </w:p>
          <w:p w:rsidR="002046A6" w:rsidRDefault="002046A6" w:rsidP="00AA48FD">
            <w:r>
              <w:t>Подождал меня немножко.</w:t>
            </w:r>
          </w:p>
          <w:p w:rsidR="002046A6" w:rsidRDefault="002046A6" w:rsidP="00AA48FD">
            <w:r>
              <w:t>Наклонюсь, возьму его,</w:t>
            </w:r>
          </w:p>
          <w:p w:rsidR="002046A6" w:rsidRDefault="002046A6" w:rsidP="00AA48FD">
            <w:r>
              <w:t>И подброшу высоко.</w:t>
            </w:r>
          </w:p>
          <w:p w:rsidR="002046A6" w:rsidRDefault="002046A6" w:rsidP="00AA48FD"/>
        </w:tc>
        <w:tc>
          <w:tcPr>
            <w:tcW w:w="1536" w:type="dxa"/>
          </w:tcPr>
          <w:p w:rsidR="00AA48FD" w:rsidRDefault="00AA48FD" w:rsidP="00AA48FD"/>
          <w:p w:rsidR="002046A6" w:rsidRDefault="002046A6" w:rsidP="00AA48FD">
            <w:r>
              <w:t>Прыжки на месте.</w:t>
            </w:r>
          </w:p>
          <w:p w:rsidR="002046A6" w:rsidRDefault="002046A6" w:rsidP="00AA48FD"/>
          <w:p w:rsidR="002046A6" w:rsidRDefault="002046A6" w:rsidP="00AA48FD"/>
          <w:p w:rsidR="002046A6" w:rsidRDefault="002046A6" w:rsidP="00AA48FD"/>
          <w:p w:rsidR="002046A6" w:rsidRDefault="002046A6" w:rsidP="00AA48FD">
            <w:r>
              <w:t>Бег на месте.</w:t>
            </w:r>
          </w:p>
          <w:p w:rsidR="002046A6" w:rsidRDefault="002046A6" w:rsidP="00AA48FD"/>
          <w:p w:rsidR="002046A6" w:rsidRDefault="002046A6" w:rsidP="00AA48FD">
            <w:r>
              <w:t>Остановиться.</w:t>
            </w:r>
          </w:p>
          <w:p w:rsidR="002046A6" w:rsidRDefault="002046A6" w:rsidP="00AA48FD"/>
          <w:p w:rsidR="002046A6" w:rsidRDefault="002046A6" w:rsidP="00AA48FD"/>
          <w:p w:rsidR="002046A6" w:rsidRDefault="002046A6" w:rsidP="00AA48FD">
            <w:r>
              <w:t>Наклон.</w:t>
            </w:r>
          </w:p>
          <w:p w:rsidR="002046A6" w:rsidRDefault="002046A6" w:rsidP="00AA48FD"/>
          <w:p w:rsidR="002046A6" w:rsidRDefault="002046A6" w:rsidP="00AA48FD">
            <w:r>
              <w:t>Имитация движения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2</w:t>
            </w:r>
          </w:p>
        </w:tc>
        <w:tc>
          <w:tcPr>
            <w:tcW w:w="1810" w:type="dxa"/>
          </w:tcPr>
          <w:p w:rsidR="00AA48FD" w:rsidRDefault="00AA48FD" w:rsidP="00AA48FD">
            <w:r>
              <w:t>мониторинг</w:t>
            </w:r>
          </w:p>
        </w:tc>
        <w:tc>
          <w:tcPr>
            <w:tcW w:w="1993" w:type="dxa"/>
          </w:tcPr>
          <w:p w:rsidR="00AA48FD" w:rsidRDefault="00AA48FD" w:rsidP="00AA48FD">
            <w:r>
              <w:t>Здравствуйте.</w:t>
            </w:r>
          </w:p>
          <w:p w:rsidR="00AA48FD" w:rsidRDefault="00AA48FD" w:rsidP="00AA48FD">
            <w:r>
              <w:t xml:space="preserve"> (</w:t>
            </w:r>
            <w:proofErr w:type="spellStart"/>
            <w:r>
              <w:t>А.Сиротюк</w:t>
            </w:r>
            <w:proofErr w:type="spellEnd"/>
            <w:r>
              <w:t>)</w:t>
            </w:r>
          </w:p>
          <w:p w:rsidR="00885965" w:rsidRDefault="00885965" w:rsidP="00AA48FD"/>
          <w:p w:rsidR="00AA48FD" w:rsidRDefault="00AA48FD" w:rsidP="00AA48FD">
            <w:r>
              <w:t>Я здороваюсь везде –</w:t>
            </w:r>
          </w:p>
          <w:p w:rsidR="00AA48FD" w:rsidRDefault="00AA48FD" w:rsidP="00AA48FD">
            <w:r>
              <w:t>Дома и на улице.</w:t>
            </w:r>
          </w:p>
          <w:p w:rsidR="00AA48FD" w:rsidRDefault="00AA48FD" w:rsidP="00AA48FD">
            <w:r>
              <w:t>Даже «здравствуй » говорю</w:t>
            </w:r>
          </w:p>
          <w:p w:rsidR="00AA48FD" w:rsidRDefault="00AA48FD" w:rsidP="00AA48FD">
            <w:r>
              <w:t xml:space="preserve"> Я соседской курице.</w:t>
            </w:r>
          </w:p>
        </w:tc>
        <w:tc>
          <w:tcPr>
            <w:tcW w:w="2120" w:type="dxa"/>
          </w:tcPr>
          <w:p w:rsidR="00885965" w:rsidRDefault="00885965" w:rsidP="00AA48FD"/>
          <w:p w:rsidR="00AA48FD" w:rsidRDefault="00AA48FD" w:rsidP="00AA48FD">
            <w:r>
              <w:t>Большой палец касается по очереди кончиков других пальцев. Делается и правой и левой рукой.</w:t>
            </w:r>
          </w:p>
        </w:tc>
        <w:tc>
          <w:tcPr>
            <w:tcW w:w="1536" w:type="dxa"/>
          </w:tcPr>
          <w:p w:rsidR="00885965" w:rsidRDefault="00885965" w:rsidP="00885965"/>
          <w:p w:rsidR="00885965" w:rsidRDefault="00885965" w:rsidP="00885965">
            <w:r>
              <w:t>Яркий красный мячик, прыгает как зайчик.</w:t>
            </w:r>
          </w:p>
          <w:p w:rsidR="00885965" w:rsidRDefault="00885965" w:rsidP="00885965">
            <w:r>
              <w:t>Покатился по дорожке.</w:t>
            </w:r>
          </w:p>
          <w:p w:rsidR="00885965" w:rsidRDefault="00885965" w:rsidP="00885965">
            <w:r>
              <w:t>Подождал меня немножко.</w:t>
            </w:r>
          </w:p>
          <w:p w:rsidR="00885965" w:rsidRDefault="00885965" w:rsidP="00885965">
            <w:r>
              <w:t>Наклонюсь, возьму его,</w:t>
            </w:r>
          </w:p>
          <w:p w:rsidR="00885965" w:rsidRDefault="00885965" w:rsidP="00885965">
            <w:r>
              <w:t>И подброшу высоко.</w:t>
            </w:r>
          </w:p>
          <w:p w:rsidR="00AA48FD" w:rsidRDefault="00AA48FD" w:rsidP="00AA48FD"/>
        </w:tc>
        <w:tc>
          <w:tcPr>
            <w:tcW w:w="1536" w:type="dxa"/>
          </w:tcPr>
          <w:p w:rsidR="00885965" w:rsidRDefault="00885965" w:rsidP="00885965"/>
          <w:p w:rsidR="00885965" w:rsidRDefault="00885965" w:rsidP="00885965">
            <w:r>
              <w:t>Прыжки на месте.</w:t>
            </w:r>
          </w:p>
          <w:p w:rsidR="00885965" w:rsidRDefault="00885965" w:rsidP="00885965"/>
          <w:p w:rsidR="00885965" w:rsidRDefault="00885965" w:rsidP="00885965"/>
          <w:p w:rsidR="00885965" w:rsidRDefault="00885965" w:rsidP="00885965"/>
          <w:p w:rsidR="00885965" w:rsidRDefault="00885965" w:rsidP="00885965">
            <w:r>
              <w:t>Бег на месте.</w:t>
            </w:r>
          </w:p>
          <w:p w:rsidR="00885965" w:rsidRDefault="00885965" w:rsidP="00885965"/>
          <w:p w:rsidR="00885965" w:rsidRDefault="00885965" w:rsidP="00885965">
            <w:r>
              <w:t>Остановиться.</w:t>
            </w:r>
          </w:p>
          <w:p w:rsidR="00885965" w:rsidRDefault="00885965" w:rsidP="00885965"/>
          <w:p w:rsidR="00885965" w:rsidRDefault="00885965" w:rsidP="00885965"/>
          <w:p w:rsidR="00885965" w:rsidRDefault="00885965" w:rsidP="00885965">
            <w:r>
              <w:t>Наклон.</w:t>
            </w:r>
          </w:p>
          <w:p w:rsidR="00885965" w:rsidRDefault="00885965" w:rsidP="00885965"/>
          <w:p w:rsidR="00AA48FD" w:rsidRDefault="00885965" w:rsidP="00885965">
            <w:r>
              <w:t>Имитация движения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3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Детский сад. Игрушки.</w:t>
            </w:r>
          </w:p>
        </w:tc>
        <w:tc>
          <w:tcPr>
            <w:tcW w:w="1993" w:type="dxa"/>
          </w:tcPr>
          <w:p w:rsidR="00AA48FD" w:rsidRDefault="00AA48FD" w:rsidP="00AA48FD">
            <w:r>
              <w:t>Качели.</w:t>
            </w:r>
          </w:p>
          <w:p w:rsidR="00AA48FD" w:rsidRDefault="00AA48FD" w:rsidP="00AA48FD">
            <w:r>
              <w:t xml:space="preserve"> (</w:t>
            </w:r>
            <w:proofErr w:type="spellStart"/>
            <w:r>
              <w:t>Т.Сикачева</w:t>
            </w:r>
            <w:proofErr w:type="spellEnd"/>
            <w:r>
              <w:t>.)</w:t>
            </w:r>
          </w:p>
          <w:p w:rsidR="00885965" w:rsidRDefault="00885965" w:rsidP="00AA48FD"/>
          <w:p w:rsidR="00AA48FD" w:rsidRDefault="00AA48FD" w:rsidP="00AA48FD">
            <w:r>
              <w:t>Задрожали ветви елей.</w:t>
            </w:r>
          </w:p>
          <w:p w:rsidR="00AA48FD" w:rsidRDefault="00AA48FD" w:rsidP="00AA48FD">
            <w:r>
              <w:t>Мы в восторге от качелей.</w:t>
            </w:r>
          </w:p>
          <w:p w:rsidR="00AA48FD" w:rsidRDefault="00AA48FD" w:rsidP="00AA48FD">
            <w:r>
              <w:t>Мы летаем вверх и вниз,</w:t>
            </w:r>
          </w:p>
          <w:p w:rsidR="00AA48FD" w:rsidRDefault="00AA48FD" w:rsidP="00AA48FD">
            <w:r>
              <w:lastRenderedPageBreak/>
              <w:t>Вместе с нами веселись.</w:t>
            </w:r>
          </w:p>
        </w:tc>
        <w:tc>
          <w:tcPr>
            <w:tcW w:w="2120" w:type="dxa"/>
          </w:tcPr>
          <w:p w:rsidR="00AA48FD" w:rsidRDefault="00AA48FD" w:rsidP="00AA48FD"/>
          <w:p w:rsidR="00885965" w:rsidRDefault="00885965" w:rsidP="00AA48FD"/>
          <w:p w:rsidR="00AA48FD" w:rsidRDefault="00AA48FD" w:rsidP="00AA48FD">
            <w:r>
              <w:t>От запястья кисти рук с прямыми сомкнутыми пальцами поднимать вверх, а затем, слегка согнув пальцы, мягко опускать вниз.</w:t>
            </w:r>
          </w:p>
        </w:tc>
        <w:tc>
          <w:tcPr>
            <w:tcW w:w="1536" w:type="dxa"/>
          </w:tcPr>
          <w:p w:rsidR="00AA48FD" w:rsidRDefault="000250C8" w:rsidP="00AA48FD">
            <w:r>
              <w:t xml:space="preserve"> Игрушки.</w:t>
            </w:r>
          </w:p>
          <w:p w:rsidR="00885965" w:rsidRDefault="00885965" w:rsidP="00AA48FD"/>
          <w:p w:rsidR="000250C8" w:rsidRDefault="000250C8" w:rsidP="00AA48FD">
            <w:r>
              <w:t>Вот большая пирамидка</w:t>
            </w:r>
          </w:p>
          <w:p w:rsidR="000250C8" w:rsidRDefault="000250C8" w:rsidP="00AA48FD">
            <w:r>
              <w:t>И веселый мячик звонкий</w:t>
            </w:r>
          </w:p>
          <w:p w:rsidR="000250C8" w:rsidRDefault="000250C8" w:rsidP="00AA48FD">
            <w:r>
              <w:t>Мягкий мишка косолапый</w:t>
            </w:r>
          </w:p>
          <w:p w:rsidR="000250C8" w:rsidRDefault="000250C8" w:rsidP="00AA48FD"/>
          <w:p w:rsidR="000250C8" w:rsidRDefault="000250C8" w:rsidP="00AA48FD"/>
          <w:p w:rsidR="000250C8" w:rsidRDefault="000250C8" w:rsidP="00AA48FD">
            <w:r>
              <w:t xml:space="preserve">Все живут в большой </w:t>
            </w:r>
            <w:r>
              <w:lastRenderedPageBreak/>
              <w:t>коробке.</w:t>
            </w:r>
          </w:p>
          <w:p w:rsidR="000250C8" w:rsidRDefault="000250C8" w:rsidP="00AA48FD">
            <w:r>
              <w:t>Но когда ложусь я спать</w:t>
            </w:r>
          </w:p>
          <w:p w:rsidR="000250C8" w:rsidRDefault="000250C8" w:rsidP="00AA48FD">
            <w:r>
              <w:t>Начинают все играть</w:t>
            </w:r>
          </w:p>
        </w:tc>
        <w:tc>
          <w:tcPr>
            <w:tcW w:w="1536" w:type="dxa"/>
          </w:tcPr>
          <w:p w:rsidR="00AA48FD" w:rsidRDefault="00AA48FD" w:rsidP="00AA48FD"/>
          <w:p w:rsidR="00885965" w:rsidRDefault="00885965" w:rsidP="00AA48FD"/>
          <w:p w:rsidR="000250C8" w:rsidRDefault="000250C8" w:rsidP="00AA48FD">
            <w:r>
              <w:t>Потянуться вверх</w:t>
            </w:r>
          </w:p>
          <w:p w:rsidR="000250C8" w:rsidRDefault="000250C8" w:rsidP="00AA48FD">
            <w:r>
              <w:t>Прыжки на месте</w:t>
            </w:r>
          </w:p>
          <w:p w:rsidR="000250C8" w:rsidRDefault="000250C8" w:rsidP="00AA48FD"/>
          <w:p w:rsidR="000250C8" w:rsidRDefault="000250C8" w:rsidP="00AA48FD">
            <w:r>
              <w:t>Шаги на месте, на внешней стороне стопы</w:t>
            </w:r>
          </w:p>
          <w:p w:rsidR="000250C8" w:rsidRDefault="000250C8" w:rsidP="00AA48FD">
            <w:r>
              <w:t xml:space="preserve">Показать большой </w:t>
            </w:r>
            <w:r>
              <w:lastRenderedPageBreak/>
              <w:t>квадрат</w:t>
            </w:r>
          </w:p>
          <w:p w:rsidR="000250C8" w:rsidRDefault="000250C8" w:rsidP="00AA48FD">
            <w:r>
              <w:t>Руки под щеку, закрыть глаза</w:t>
            </w:r>
          </w:p>
          <w:p w:rsidR="000250C8" w:rsidRDefault="000250C8" w:rsidP="00AA48FD">
            <w:r>
              <w:t>Изобразить любое движение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4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Осень. Деревья»</w:t>
            </w:r>
          </w:p>
        </w:tc>
        <w:tc>
          <w:tcPr>
            <w:tcW w:w="1993" w:type="dxa"/>
          </w:tcPr>
          <w:p w:rsidR="00AA48FD" w:rsidRDefault="00AA48FD" w:rsidP="00AA48FD">
            <w:proofErr w:type="spellStart"/>
            <w:r>
              <w:t>Шуршалочка</w:t>
            </w:r>
            <w:proofErr w:type="spellEnd"/>
            <w:r>
              <w:t>. (</w:t>
            </w:r>
            <w:proofErr w:type="spellStart"/>
            <w:r>
              <w:t>Е.Краузе</w:t>
            </w:r>
            <w:proofErr w:type="spellEnd"/>
            <w:r>
              <w:t>)</w:t>
            </w:r>
          </w:p>
          <w:p w:rsidR="00AA48FD" w:rsidRDefault="00AA48FD" w:rsidP="00AA48FD">
            <w:r>
              <w:t>Шуршат осенние кусты,</w:t>
            </w:r>
          </w:p>
          <w:p w:rsidR="00AA48FD" w:rsidRDefault="00AA48FD" w:rsidP="00AA48FD">
            <w:r>
              <w:t>Шуршат на дереве листы.</w:t>
            </w:r>
          </w:p>
          <w:p w:rsidR="00AA48FD" w:rsidRDefault="00AA48FD" w:rsidP="00AA48FD">
            <w:r>
              <w:t>Шуршит камыш, и дождь шуршит,</w:t>
            </w:r>
          </w:p>
          <w:p w:rsidR="00AA48FD" w:rsidRDefault="00AA48FD" w:rsidP="00AA48FD">
            <w:r>
              <w:t>И мышь, шурша, в нору  спешит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Круговые движения тыльной стороной кисти руки по ладони другой.</w:t>
            </w:r>
          </w:p>
        </w:tc>
        <w:tc>
          <w:tcPr>
            <w:tcW w:w="1536" w:type="dxa"/>
          </w:tcPr>
          <w:p w:rsidR="00AA48FD" w:rsidRDefault="00AA48FD" w:rsidP="00AA48FD"/>
          <w:p w:rsidR="0005326B" w:rsidRDefault="0005326B" w:rsidP="00AA48FD">
            <w:r>
              <w:t>Дружно по лесу гуляем</w:t>
            </w:r>
          </w:p>
          <w:p w:rsidR="0005326B" w:rsidRDefault="0005326B" w:rsidP="00AA48FD">
            <w:r>
              <w:t>И листочки собираем</w:t>
            </w:r>
          </w:p>
          <w:p w:rsidR="0005326B" w:rsidRDefault="0005326B" w:rsidP="00AA48FD">
            <w:r>
              <w:t>Собирать их каждый рад</w:t>
            </w:r>
          </w:p>
          <w:p w:rsidR="0005326B" w:rsidRDefault="0005326B" w:rsidP="00AA48FD">
            <w:r>
              <w:t>Просто чудный листопад.</w:t>
            </w:r>
          </w:p>
        </w:tc>
        <w:tc>
          <w:tcPr>
            <w:tcW w:w="1536" w:type="dxa"/>
          </w:tcPr>
          <w:p w:rsidR="00AA48FD" w:rsidRDefault="00AA48FD" w:rsidP="00AA48FD"/>
          <w:p w:rsidR="0005326B" w:rsidRDefault="0005326B" w:rsidP="00AA48FD">
            <w:r>
              <w:t>Шаги на месте.</w:t>
            </w:r>
          </w:p>
          <w:p w:rsidR="0005326B" w:rsidRDefault="0005326B" w:rsidP="00AA48FD">
            <w:r>
              <w:t>Наклоны вперед.</w:t>
            </w:r>
          </w:p>
          <w:p w:rsidR="0005326B" w:rsidRDefault="0005326B" w:rsidP="00AA48FD">
            <w:r>
              <w:t>Прыжки на месте с хлопками в ладош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5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Огород. Овощи»</w:t>
            </w:r>
          </w:p>
        </w:tc>
        <w:tc>
          <w:tcPr>
            <w:tcW w:w="1993" w:type="dxa"/>
          </w:tcPr>
          <w:p w:rsidR="00AA48FD" w:rsidRDefault="00AA48FD" w:rsidP="00AA48FD">
            <w:r>
              <w:t>Засолка капусты.</w:t>
            </w:r>
          </w:p>
          <w:p w:rsidR="00AA48FD" w:rsidRDefault="00AA48FD" w:rsidP="00AA48FD">
            <w:r>
              <w:t>(</w:t>
            </w:r>
            <w:proofErr w:type="spellStart"/>
            <w:r>
              <w:t>Е.Косинова</w:t>
            </w:r>
            <w:proofErr w:type="spellEnd"/>
            <w:r>
              <w:t>.)</w:t>
            </w:r>
          </w:p>
          <w:p w:rsidR="00AA48FD" w:rsidRDefault="00AA48FD" w:rsidP="00AA48FD">
            <w:r>
              <w:t>Мы капусту рубим, рубим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Мы капусту трем, трем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Мы капусту солим, солим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 xml:space="preserve">Мы капусту жмем, </w:t>
            </w:r>
          </w:p>
          <w:p w:rsidR="00AA48FD" w:rsidRDefault="00AA48FD" w:rsidP="00AA48FD">
            <w:r>
              <w:t>жмем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 xml:space="preserve">А потом </w:t>
            </w:r>
            <w:r>
              <w:lastRenderedPageBreak/>
              <w:t>жуем.</w:t>
            </w:r>
          </w:p>
          <w:p w:rsidR="00AA48FD" w:rsidRDefault="00AA48FD" w:rsidP="00AA48FD"/>
          <w:p w:rsidR="00AA48FD" w:rsidRDefault="00AA48FD" w:rsidP="00AA48FD">
            <w:r>
              <w:t>Повтор упражнения другой рукой</w:t>
            </w:r>
          </w:p>
        </w:tc>
        <w:tc>
          <w:tcPr>
            <w:tcW w:w="2120" w:type="dxa"/>
          </w:tcPr>
          <w:p w:rsidR="00885965" w:rsidRDefault="00885965" w:rsidP="00AA48FD"/>
          <w:p w:rsidR="00AA48FD" w:rsidRDefault="00AA48FD" w:rsidP="00AA48FD">
            <w:r>
              <w:t>Ребрами ладоней совершаем режущие движения по бедрам от колен к животу и обратно.</w:t>
            </w:r>
          </w:p>
          <w:p w:rsidR="00AA48FD" w:rsidRDefault="00AA48FD" w:rsidP="00AA48FD">
            <w:r>
              <w:t>Проводим косточками сжатого кулака правой руки по выпрямленной открытой ладони левой.</w:t>
            </w:r>
          </w:p>
          <w:p w:rsidR="00AA48FD" w:rsidRDefault="00AA48FD" w:rsidP="00AA48FD">
            <w:r>
              <w:t>Складываем пальцы щепотью и делаем вид, что солим что-то.</w:t>
            </w:r>
          </w:p>
          <w:p w:rsidR="00AA48FD" w:rsidRDefault="00AA48FD" w:rsidP="00AA48FD">
            <w:r>
              <w:t>Сжимаем и разжимаем кулачки вытянутых вперед рук.</w:t>
            </w:r>
          </w:p>
          <w:p w:rsidR="00AA48FD" w:rsidRDefault="00AA48FD" w:rsidP="00AA48FD">
            <w:r>
              <w:t>Ладошку подносим к губам.</w:t>
            </w:r>
          </w:p>
        </w:tc>
        <w:tc>
          <w:tcPr>
            <w:tcW w:w="1536" w:type="dxa"/>
          </w:tcPr>
          <w:p w:rsidR="00885965" w:rsidRDefault="00885965" w:rsidP="00AA48FD"/>
          <w:p w:rsidR="00AA48FD" w:rsidRDefault="000250C8" w:rsidP="00AA48FD">
            <w:r>
              <w:t>Стояла корзина на полке без дела,</w:t>
            </w:r>
          </w:p>
          <w:p w:rsidR="000250C8" w:rsidRDefault="000250C8" w:rsidP="00AA48FD">
            <w:r>
              <w:t>Скучала, наверно, все лето она,</w:t>
            </w:r>
          </w:p>
          <w:p w:rsidR="000250C8" w:rsidRDefault="000250C8" w:rsidP="00AA48FD">
            <w:r>
              <w:t>Вот осень пришла и листва пожелтела,</w:t>
            </w:r>
          </w:p>
          <w:p w:rsidR="000250C8" w:rsidRDefault="000250C8" w:rsidP="00AA48FD">
            <w:r>
              <w:t>Настала пора собирать урожай.</w:t>
            </w:r>
          </w:p>
          <w:p w:rsidR="000250C8" w:rsidRDefault="000250C8" w:rsidP="00AA48FD">
            <w:r>
              <w:t>Корзинка довольна,</w:t>
            </w:r>
          </w:p>
          <w:p w:rsidR="0005326B" w:rsidRDefault="0005326B" w:rsidP="00AA48FD"/>
          <w:p w:rsidR="0005326B" w:rsidRDefault="0005326B" w:rsidP="00AA48FD"/>
          <w:p w:rsidR="0005326B" w:rsidRDefault="0005326B" w:rsidP="00AA48FD"/>
          <w:p w:rsidR="000250C8" w:rsidRDefault="000250C8" w:rsidP="00AA48FD">
            <w:r>
              <w:t>Она удивилась,</w:t>
            </w:r>
          </w:p>
          <w:p w:rsidR="000250C8" w:rsidRDefault="000250C8" w:rsidP="00AA48FD">
            <w:r>
              <w:t>Что так много фруктов в саду уродилось</w:t>
            </w:r>
          </w:p>
        </w:tc>
        <w:tc>
          <w:tcPr>
            <w:tcW w:w="1536" w:type="dxa"/>
          </w:tcPr>
          <w:p w:rsidR="00885965" w:rsidRDefault="00885965" w:rsidP="00AA48FD"/>
          <w:p w:rsidR="00AA48FD" w:rsidRDefault="000250C8" w:rsidP="00AA48FD">
            <w:r>
              <w:t>Присесть, округлить руки – как корзинка.</w:t>
            </w:r>
          </w:p>
          <w:p w:rsidR="000250C8" w:rsidRDefault="000250C8" w:rsidP="00AA48FD">
            <w:r>
              <w:t>Наклоны головой вправо-влево.</w:t>
            </w:r>
          </w:p>
          <w:p w:rsidR="000250C8" w:rsidRDefault="000250C8" w:rsidP="00AA48FD">
            <w:r>
              <w:t>Встать и изобразить ветви  деревьев.</w:t>
            </w:r>
          </w:p>
          <w:p w:rsidR="000250C8" w:rsidRDefault="000250C8" w:rsidP="00AA48FD">
            <w:r>
              <w:t>Имитация сбора урожая</w:t>
            </w:r>
          </w:p>
          <w:p w:rsidR="0005326B" w:rsidRDefault="0005326B" w:rsidP="00AA48FD"/>
          <w:p w:rsidR="0005326B" w:rsidRDefault="0005326B" w:rsidP="00AA48FD">
            <w:r>
              <w:t>Руки округлить перед собой, кивать головой.</w:t>
            </w:r>
          </w:p>
          <w:p w:rsidR="0005326B" w:rsidRDefault="0005326B" w:rsidP="00AA48FD">
            <w:r>
              <w:t>Развести руки</w:t>
            </w:r>
          </w:p>
          <w:p w:rsidR="0005326B" w:rsidRDefault="0005326B" w:rsidP="00AA48FD"/>
          <w:p w:rsidR="0005326B" w:rsidRDefault="0005326B" w:rsidP="00AA48FD">
            <w:r>
              <w:t>Подняться на носочки, показать руками большой круг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6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Сад. Фрукты»</w:t>
            </w:r>
          </w:p>
        </w:tc>
        <w:tc>
          <w:tcPr>
            <w:tcW w:w="1993" w:type="dxa"/>
          </w:tcPr>
          <w:p w:rsidR="00AA48FD" w:rsidRDefault="00AA48FD" w:rsidP="00AA48FD">
            <w:r>
              <w:t>Фрукты.</w:t>
            </w:r>
          </w:p>
          <w:p w:rsidR="00AA48FD" w:rsidRDefault="00AA48FD" w:rsidP="00AA48FD">
            <w:r>
              <w:t>(</w:t>
            </w:r>
            <w:proofErr w:type="spellStart"/>
            <w:r>
              <w:t>Е.Краузе</w:t>
            </w:r>
            <w:proofErr w:type="spellEnd"/>
            <w:r>
              <w:t>.)</w:t>
            </w:r>
          </w:p>
          <w:p w:rsidR="00AA48FD" w:rsidRDefault="00AA48FD" w:rsidP="00AA48FD"/>
          <w:p w:rsidR="00AA48FD" w:rsidRDefault="00AA48FD" w:rsidP="00AA48FD">
            <w:r>
              <w:t>Осень добрая пришла,</w:t>
            </w:r>
          </w:p>
          <w:p w:rsidR="00AA48FD" w:rsidRDefault="00AA48FD" w:rsidP="00AA48FD"/>
          <w:p w:rsidR="00AA48FD" w:rsidRDefault="00AA48FD" w:rsidP="00AA48FD">
            <w:r>
              <w:t>Нам подарки принесла.</w:t>
            </w:r>
          </w:p>
          <w:p w:rsidR="00AA48FD" w:rsidRDefault="00AA48FD" w:rsidP="00AA48FD">
            <w:r>
              <w:t>Яблоки душистые,</w:t>
            </w:r>
          </w:p>
          <w:p w:rsidR="00AA48FD" w:rsidRDefault="00AA48FD" w:rsidP="00AA48FD">
            <w:r>
              <w:t>Персики пушистые,</w:t>
            </w:r>
          </w:p>
          <w:p w:rsidR="00AA48FD" w:rsidRDefault="00AA48FD" w:rsidP="00AA48FD">
            <w:r>
              <w:t>Груши золотистые,</w:t>
            </w:r>
          </w:p>
          <w:p w:rsidR="00AA48FD" w:rsidRDefault="00AA48FD" w:rsidP="00AA48FD">
            <w:r>
              <w:t>Осень принесла.</w:t>
            </w:r>
          </w:p>
          <w:p w:rsidR="00AA48FD" w:rsidRDefault="00AA48FD" w:rsidP="00AA48FD">
            <w:r>
              <w:t>Повтор упражнения другой рукой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Хлопаем в ладоши.</w:t>
            </w:r>
          </w:p>
          <w:p w:rsidR="00AA48FD" w:rsidRDefault="00AA48FD" w:rsidP="00AA48FD"/>
          <w:p w:rsidR="00AA48FD" w:rsidRDefault="00AA48FD" w:rsidP="00AA48FD">
            <w:r>
              <w:t xml:space="preserve">Загибаем пальцы левой руки с </w:t>
            </w:r>
            <w:proofErr w:type="gramStart"/>
            <w:r>
              <w:t>указательного</w:t>
            </w:r>
            <w:proofErr w:type="gramEnd"/>
            <w:r>
              <w:t xml:space="preserve"> по безымянный.</w:t>
            </w:r>
          </w:p>
          <w:p w:rsidR="00AA48FD" w:rsidRDefault="00AA48FD" w:rsidP="00AA48FD">
            <w:r>
              <w:t>Протягиваем руки вперед ладонями вверх.</w:t>
            </w:r>
          </w:p>
        </w:tc>
        <w:tc>
          <w:tcPr>
            <w:tcW w:w="1536" w:type="dxa"/>
          </w:tcPr>
          <w:p w:rsidR="00885965" w:rsidRDefault="00885965" w:rsidP="0005326B"/>
          <w:p w:rsidR="0005326B" w:rsidRDefault="0005326B" w:rsidP="0005326B">
            <w:r>
              <w:t>Стояла корзина на полке без дела,</w:t>
            </w:r>
          </w:p>
          <w:p w:rsidR="0005326B" w:rsidRDefault="0005326B" w:rsidP="0005326B">
            <w:r>
              <w:t>Скучала, наверно, все лето она,</w:t>
            </w:r>
          </w:p>
          <w:p w:rsidR="0005326B" w:rsidRDefault="0005326B" w:rsidP="0005326B">
            <w:r>
              <w:t>Вот осень пришла и листва пожелтела,</w:t>
            </w:r>
          </w:p>
          <w:p w:rsidR="0005326B" w:rsidRDefault="0005326B" w:rsidP="0005326B">
            <w:r>
              <w:t>Настала пора собирать урожай.</w:t>
            </w:r>
          </w:p>
          <w:p w:rsidR="0005326B" w:rsidRDefault="0005326B" w:rsidP="0005326B">
            <w:r>
              <w:t>Корзинка довольна,</w:t>
            </w:r>
          </w:p>
          <w:p w:rsidR="0005326B" w:rsidRDefault="0005326B" w:rsidP="0005326B"/>
          <w:p w:rsidR="0005326B" w:rsidRDefault="0005326B" w:rsidP="0005326B"/>
          <w:p w:rsidR="0005326B" w:rsidRDefault="0005326B" w:rsidP="0005326B"/>
          <w:p w:rsidR="0005326B" w:rsidRDefault="0005326B" w:rsidP="0005326B">
            <w:r>
              <w:t>Она удивилась,</w:t>
            </w:r>
          </w:p>
          <w:p w:rsidR="00AA48FD" w:rsidRDefault="0005326B" w:rsidP="0005326B">
            <w:r>
              <w:t>Что так много фруктов в саду уродилось</w:t>
            </w:r>
          </w:p>
        </w:tc>
        <w:tc>
          <w:tcPr>
            <w:tcW w:w="1536" w:type="dxa"/>
          </w:tcPr>
          <w:p w:rsidR="00885965" w:rsidRDefault="00885965" w:rsidP="0005326B"/>
          <w:p w:rsidR="0005326B" w:rsidRDefault="0005326B" w:rsidP="0005326B">
            <w:r>
              <w:t>Присесть, округлить руки – как корзинка.</w:t>
            </w:r>
          </w:p>
          <w:p w:rsidR="0005326B" w:rsidRDefault="0005326B" w:rsidP="0005326B">
            <w:r>
              <w:t>Наклоны головой вправо-влево.</w:t>
            </w:r>
          </w:p>
          <w:p w:rsidR="0005326B" w:rsidRDefault="0005326B" w:rsidP="0005326B">
            <w:r>
              <w:t>Встать и изобразить ветви  деревьев.</w:t>
            </w:r>
          </w:p>
          <w:p w:rsidR="0005326B" w:rsidRDefault="0005326B" w:rsidP="0005326B">
            <w:r>
              <w:t>Имитация сбора урожая</w:t>
            </w:r>
          </w:p>
          <w:p w:rsidR="0005326B" w:rsidRDefault="0005326B" w:rsidP="0005326B"/>
          <w:p w:rsidR="0005326B" w:rsidRDefault="0005326B" w:rsidP="0005326B">
            <w:r>
              <w:t>Руки округлить перед собой, кивать головой.</w:t>
            </w:r>
          </w:p>
          <w:p w:rsidR="0005326B" w:rsidRDefault="0005326B" w:rsidP="0005326B">
            <w:r>
              <w:t>Развести руки</w:t>
            </w:r>
          </w:p>
          <w:p w:rsidR="0005326B" w:rsidRDefault="0005326B" w:rsidP="0005326B"/>
          <w:p w:rsidR="00AA48FD" w:rsidRDefault="0005326B" w:rsidP="0005326B">
            <w:r>
              <w:t>Подняться на носочки, показать руками большой круг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7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Лес. Грибы. Ягоды»</w:t>
            </w:r>
          </w:p>
        </w:tc>
        <w:tc>
          <w:tcPr>
            <w:tcW w:w="1993" w:type="dxa"/>
          </w:tcPr>
          <w:p w:rsidR="00AA48FD" w:rsidRDefault="00AA48FD" w:rsidP="00AA48FD">
            <w:r>
              <w:t xml:space="preserve">Гриб </w:t>
            </w:r>
            <w:proofErr w:type="gramStart"/>
            <w:r>
              <w:t>-Б</w:t>
            </w:r>
            <w:proofErr w:type="gramEnd"/>
            <w:r>
              <w:t>оровичок.</w:t>
            </w:r>
          </w:p>
          <w:p w:rsidR="00AA48FD" w:rsidRDefault="00AA48FD" w:rsidP="00AA48FD">
            <w:r>
              <w:t>(</w:t>
            </w:r>
            <w:proofErr w:type="spellStart"/>
            <w:r>
              <w:t>О.Крупенчук</w:t>
            </w:r>
            <w:proofErr w:type="spellEnd"/>
            <w:r>
              <w:t>)</w:t>
            </w:r>
          </w:p>
          <w:p w:rsidR="00AA48FD" w:rsidRDefault="00AA48FD" w:rsidP="00AA48FD">
            <w:r>
              <w:t xml:space="preserve"> На полянке толстячок –</w:t>
            </w:r>
          </w:p>
          <w:p w:rsidR="00AA48FD" w:rsidRDefault="00AA48FD" w:rsidP="00AA48FD">
            <w:r>
              <w:t>Это  гриб-боровичок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А под ним, собрав пожитки,</w:t>
            </w:r>
          </w:p>
          <w:p w:rsidR="00AA48FD" w:rsidRDefault="00AA48FD" w:rsidP="00AA48FD">
            <w:r>
              <w:t>В дождик прячутся улитки.</w:t>
            </w:r>
          </w:p>
          <w:p w:rsidR="00AA48FD" w:rsidRDefault="00AA48FD" w:rsidP="00AA48FD">
            <w:r>
              <w:t xml:space="preserve"> Игра проводится с каждой рукой по </w:t>
            </w:r>
            <w:r>
              <w:lastRenderedPageBreak/>
              <w:t>отдельности.</w:t>
            </w:r>
          </w:p>
          <w:p w:rsidR="00AA48FD" w:rsidRDefault="00AA48FD" w:rsidP="00AA48FD"/>
        </w:tc>
        <w:tc>
          <w:tcPr>
            <w:tcW w:w="2120" w:type="dxa"/>
          </w:tcPr>
          <w:p w:rsidR="0005326B" w:rsidRDefault="0005326B" w:rsidP="00AA48FD"/>
          <w:p w:rsidR="0005326B" w:rsidRDefault="0005326B" w:rsidP="00AA48FD"/>
          <w:p w:rsidR="00AA48FD" w:rsidRDefault="00AA48FD" w:rsidP="00AA48FD">
            <w:r>
              <w:t>Большой палец правой руки выставлен вперед и раскачивается вправо-влево,</w:t>
            </w:r>
          </w:p>
          <w:p w:rsidR="00AA48FD" w:rsidRDefault="00AA48FD" w:rsidP="00AA48FD">
            <w:r>
              <w:t>Остальные пальцы сжаты в кулак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Кулачок разжимается, большой палец сгибается и прячется в кулачок.</w:t>
            </w:r>
          </w:p>
        </w:tc>
        <w:tc>
          <w:tcPr>
            <w:tcW w:w="1536" w:type="dxa"/>
          </w:tcPr>
          <w:p w:rsidR="00AA48FD" w:rsidRDefault="00AA48FD" w:rsidP="00AA48FD"/>
          <w:p w:rsidR="0005326B" w:rsidRDefault="00BD12FD" w:rsidP="0005326B">
            <w:r>
              <w:t>Гриша шел, шел, шел.</w:t>
            </w:r>
          </w:p>
          <w:p w:rsidR="00BD12FD" w:rsidRDefault="00BD12FD" w:rsidP="0005326B">
            <w:r>
              <w:t xml:space="preserve">Белый гриб нашел. </w:t>
            </w:r>
          </w:p>
          <w:p w:rsidR="00BD12FD" w:rsidRDefault="00BD12FD" w:rsidP="0005326B">
            <w:r>
              <w:t>Раз грибок.</w:t>
            </w:r>
          </w:p>
          <w:p w:rsidR="00BD12FD" w:rsidRDefault="00BD12FD" w:rsidP="0005326B">
            <w:r>
              <w:t>Два грибок.</w:t>
            </w:r>
          </w:p>
          <w:p w:rsidR="00BD12FD" w:rsidRDefault="00BD12FD" w:rsidP="0005326B">
            <w:r>
              <w:t>Три грибок.</w:t>
            </w:r>
          </w:p>
          <w:p w:rsidR="00BD12FD" w:rsidRDefault="00BD12FD" w:rsidP="0005326B"/>
        </w:tc>
        <w:tc>
          <w:tcPr>
            <w:tcW w:w="1536" w:type="dxa"/>
          </w:tcPr>
          <w:p w:rsidR="0005326B" w:rsidRDefault="0005326B" w:rsidP="0005326B"/>
          <w:p w:rsidR="00BD12FD" w:rsidRDefault="00BD12FD" w:rsidP="0005326B">
            <w:r>
              <w:t>Ходьба на месте.</w:t>
            </w:r>
          </w:p>
          <w:p w:rsidR="00BD12FD" w:rsidRDefault="00BD12FD" w:rsidP="0005326B"/>
          <w:p w:rsidR="00BD12FD" w:rsidRDefault="00BD12FD" w:rsidP="0005326B"/>
          <w:p w:rsidR="00BD12FD" w:rsidRDefault="00BD12FD" w:rsidP="0005326B">
            <w:r>
              <w:t>Наклоны корпуса вперед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8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Одежда. Обувь. Головные убор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Маша варежку надела. (</w:t>
            </w:r>
            <w:proofErr w:type="spellStart"/>
            <w:r>
              <w:t>М.Борисенко</w:t>
            </w:r>
            <w:proofErr w:type="spellEnd"/>
            <w:r>
              <w:t>)</w:t>
            </w:r>
          </w:p>
          <w:p w:rsidR="00AA48FD" w:rsidRDefault="00AA48FD" w:rsidP="00AA48FD"/>
          <w:p w:rsidR="00AA48FD" w:rsidRDefault="00AA48FD" w:rsidP="00AA48FD">
            <w:r>
              <w:t>Маша варежку надела:</w:t>
            </w:r>
          </w:p>
          <w:p w:rsidR="00AA48FD" w:rsidRDefault="00AA48FD" w:rsidP="00AA48FD">
            <w:r>
              <w:t>-Ой, куда я пальчик дела?</w:t>
            </w:r>
          </w:p>
          <w:p w:rsidR="00AA48FD" w:rsidRDefault="00AA48FD" w:rsidP="00AA48FD">
            <w:proofErr w:type="gramStart"/>
            <w:r>
              <w:t>Нету</w:t>
            </w:r>
            <w:proofErr w:type="gramEnd"/>
            <w:r>
              <w:t xml:space="preserve"> пальчика, пропал!</w:t>
            </w:r>
          </w:p>
          <w:p w:rsidR="00AA48FD" w:rsidRDefault="00AA48FD" w:rsidP="00AA48FD">
            <w:r>
              <w:t xml:space="preserve">В свой </w:t>
            </w:r>
            <w:proofErr w:type="gramStart"/>
            <w:r>
              <w:t>домишко</w:t>
            </w:r>
            <w:proofErr w:type="gramEnd"/>
            <w:r>
              <w:t xml:space="preserve"> не попал.</w:t>
            </w:r>
          </w:p>
          <w:p w:rsidR="00AA48FD" w:rsidRDefault="00AA48FD" w:rsidP="00AA48FD"/>
          <w:p w:rsidR="00AA48FD" w:rsidRDefault="00AA48FD" w:rsidP="00AA48FD">
            <w:r>
              <w:t>Маша варежку сняла:</w:t>
            </w:r>
          </w:p>
          <w:p w:rsidR="00AA48FD" w:rsidRDefault="00AA48FD" w:rsidP="00AA48FD">
            <w:r>
              <w:t>_Поглядите-ка, нашла!</w:t>
            </w:r>
          </w:p>
          <w:p w:rsidR="00AA48FD" w:rsidRDefault="00AA48FD" w:rsidP="00AA48FD">
            <w:r>
              <w:t>Ищешь, ищешь и найдешь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br/>
              <w:t>Здравствуй, пальчик, как живешь?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Гладим правую кисть с обеих сторон, загибаем большой палец. Поворачиваем ладонь, осматриваем со всех сторон.</w:t>
            </w:r>
          </w:p>
          <w:p w:rsidR="00AA48FD" w:rsidRDefault="00AA48FD" w:rsidP="00AA48FD"/>
          <w:p w:rsidR="00AA48FD" w:rsidRDefault="00AA48FD" w:rsidP="00AA48FD">
            <w:r>
              <w:t xml:space="preserve">Проводим левой рукой </w:t>
            </w:r>
            <w:proofErr w:type="gramStart"/>
            <w:r>
              <w:t>по</w:t>
            </w:r>
            <w:proofErr w:type="gramEnd"/>
            <w:r>
              <w:t xml:space="preserve"> правой от себя. Кисть с выпрямленными пальцами показываем с обеих сторон.</w:t>
            </w:r>
          </w:p>
          <w:p w:rsidR="00AA48FD" w:rsidRDefault="00AA48FD" w:rsidP="00AA48FD"/>
          <w:p w:rsidR="00AA48FD" w:rsidRDefault="00AA48FD" w:rsidP="00AA48FD">
            <w:r>
              <w:t>Пожимаем большой палец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</w:tc>
        <w:tc>
          <w:tcPr>
            <w:tcW w:w="1536" w:type="dxa"/>
          </w:tcPr>
          <w:p w:rsidR="00AA48FD" w:rsidRDefault="00AA48FD" w:rsidP="00AA48FD"/>
          <w:p w:rsidR="00885965" w:rsidRDefault="00885965" w:rsidP="00AA48FD">
            <w:r>
              <w:t>Ветер дует нам в лицо,</w:t>
            </w:r>
          </w:p>
          <w:p w:rsidR="00885965" w:rsidRDefault="00885965" w:rsidP="00AA48FD"/>
          <w:p w:rsidR="00885965" w:rsidRDefault="00885965" w:rsidP="00AA48FD">
            <w:r>
              <w:t>Закачалось деревцо.</w:t>
            </w:r>
          </w:p>
          <w:p w:rsidR="00885965" w:rsidRDefault="00885965" w:rsidP="00AA48FD"/>
          <w:p w:rsidR="00885965" w:rsidRDefault="00885965" w:rsidP="00AA48FD">
            <w:r>
              <w:t>Ветер тише, тише, тише,</w:t>
            </w:r>
          </w:p>
          <w:p w:rsidR="00885965" w:rsidRDefault="00885965" w:rsidP="00AA48FD"/>
          <w:p w:rsidR="00885965" w:rsidRDefault="00885965" w:rsidP="00AA48FD">
            <w:r>
              <w:t>А  деревья выше-выше.</w:t>
            </w:r>
          </w:p>
        </w:tc>
        <w:tc>
          <w:tcPr>
            <w:tcW w:w="1536" w:type="dxa"/>
          </w:tcPr>
          <w:p w:rsidR="00AA48FD" w:rsidRDefault="00AA48FD" w:rsidP="00AA48FD"/>
          <w:p w:rsidR="00885965" w:rsidRDefault="00885965" w:rsidP="00AA48FD">
            <w:r>
              <w:t>Махать руками в лицо.</w:t>
            </w:r>
          </w:p>
          <w:p w:rsidR="00885965" w:rsidRDefault="00885965" w:rsidP="00AA48FD">
            <w:r>
              <w:t>Покачивания из стороны в сторону.</w:t>
            </w:r>
          </w:p>
          <w:p w:rsidR="00885965" w:rsidRDefault="00885965" w:rsidP="00AA48FD">
            <w:r>
              <w:t>Присесть, опустить руки вниз.</w:t>
            </w:r>
          </w:p>
          <w:p w:rsidR="00885965" w:rsidRDefault="00885965" w:rsidP="00AA48FD">
            <w:r>
              <w:t>Потянуться вверх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9</w:t>
            </w:r>
          </w:p>
        </w:tc>
        <w:tc>
          <w:tcPr>
            <w:tcW w:w="1810" w:type="dxa"/>
          </w:tcPr>
          <w:p w:rsidR="00AA48FD" w:rsidRDefault="00AA48FD" w:rsidP="00AA48FD">
            <w:pPr>
              <w:rPr>
                <w:b/>
                <w:sz w:val="24"/>
                <w:szCs w:val="24"/>
              </w:rPr>
            </w:pPr>
            <w:r w:rsidRPr="007870F4">
              <w:rPr>
                <w:b/>
                <w:sz w:val="24"/>
                <w:szCs w:val="24"/>
              </w:rPr>
              <w:t>«Одежда. Обувь. Головные уборы</w:t>
            </w:r>
            <w:proofErr w:type="gramStart"/>
            <w:r w:rsidRPr="007870F4">
              <w:rPr>
                <w:b/>
                <w:sz w:val="24"/>
                <w:szCs w:val="24"/>
              </w:rPr>
              <w:t>.»</w:t>
            </w:r>
            <w:r w:rsidRPr="00EC2B72">
              <w:rPr>
                <w:b/>
                <w:sz w:val="24"/>
                <w:szCs w:val="24"/>
              </w:rPr>
              <w:t xml:space="preserve">   </w:t>
            </w:r>
            <w:proofErr w:type="gramEnd"/>
          </w:p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повторение</w:t>
            </w:r>
            <w:r w:rsidRPr="00EC2B72">
              <w:rPr>
                <w:b/>
                <w:sz w:val="24"/>
                <w:szCs w:val="24"/>
              </w:rPr>
              <w:t xml:space="preserve">  </w:t>
            </w:r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Маня.</w:t>
            </w:r>
          </w:p>
          <w:p w:rsidR="00AA48FD" w:rsidRDefault="00AA48FD" w:rsidP="00AA48FD">
            <w:r>
              <w:t xml:space="preserve"> Пошла Маня на базар,</w:t>
            </w:r>
          </w:p>
          <w:p w:rsidR="00AA48FD" w:rsidRDefault="00AA48FD" w:rsidP="00AA48FD"/>
          <w:p w:rsidR="00AA48FD" w:rsidRDefault="00AA48FD" w:rsidP="00AA48FD">
            <w:r>
              <w:t>Принесла домой товар:</w:t>
            </w:r>
          </w:p>
          <w:p w:rsidR="00AA48FD" w:rsidRDefault="00AA48FD" w:rsidP="00AA48FD"/>
          <w:p w:rsidR="00AA48FD" w:rsidRDefault="00AA48FD" w:rsidP="00AA48FD">
            <w:r>
              <w:t>Родной матушке – платок,</w:t>
            </w:r>
          </w:p>
          <w:p w:rsidR="00AA48FD" w:rsidRDefault="00AA48FD" w:rsidP="00AA48FD">
            <w:proofErr w:type="spellStart"/>
            <w:r>
              <w:t>Посередочке</w:t>
            </w:r>
            <w:proofErr w:type="spellEnd"/>
            <w:r>
              <w:t xml:space="preserve"> цветок,</w:t>
            </w:r>
          </w:p>
          <w:p w:rsidR="00AA48FD" w:rsidRDefault="00AA48FD" w:rsidP="00AA48FD"/>
          <w:p w:rsidR="00AA48FD" w:rsidRDefault="00AA48FD" w:rsidP="00AA48FD">
            <w:r>
              <w:t>Братьям-соколам-</w:t>
            </w:r>
          </w:p>
          <w:p w:rsidR="00AA48FD" w:rsidRDefault="00AA48FD" w:rsidP="00AA48FD">
            <w:r>
              <w:t>По сапогам,</w:t>
            </w:r>
          </w:p>
          <w:p w:rsidR="00AA48FD" w:rsidRDefault="00AA48FD" w:rsidP="00AA48FD"/>
          <w:p w:rsidR="00AA48FD" w:rsidRDefault="00AA48FD" w:rsidP="00AA48FD">
            <w:r>
              <w:t>Сестрицам-</w:t>
            </w:r>
            <w:proofErr w:type="spellStart"/>
            <w:r>
              <w:t>лебедицам</w:t>
            </w:r>
            <w:proofErr w:type="spellEnd"/>
            <w:r>
              <w:t>-</w:t>
            </w:r>
          </w:p>
          <w:p w:rsidR="00AA48FD" w:rsidRDefault="00AA48FD" w:rsidP="00AA48FD">
            <w:r>
              <w:t>Да по белым рукавицам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Хлопки в ладошки,</w:t>
            </w:r>
          </w:p>
          <w:p w:rsidR="00AA48FD" w:rsidRDefault="00AA48FD" w:rsidP="00AA48FD"/>
          <w:p w:rsidR="00AA48FD" w:rsidRDefault="00AA48FD" w:rsidP="00AA48FD">
            <w:r>
              <w:t>Разводим руками ладонями вверх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Гладим ладошку.</w:t>
            </w:r>
          </w:p>
          <w:p w:rsidR="00AA48FD" w:rsidRDefault="00AA48FD" w:rsidP="00AA48FD">
            <w:r>
              <w:t>Указательным пальцем водим по ладони.</w:t>
            </w:r>
          </w:p>
          <w:p w:rsidR="00AA48FD" w:rsidRDefault="00AA48FD" w:rsidP="00AA48FD"/>
          <w:p w:rsidR="00AA48FD" w:rsidRDefault="00AA48FD" w:rsidP="00AA48FD">
            <w:r>
              <w:t>Разминаем указательный и средний пальцы.</w:t>
            </w:r>
          </w:p>
          <w:p w:rsidR="00AA48FD" w:rsidRDefault="00AA48FD" w:rsidP="00AA48FD">
            <w:r>
              <w:t xml:space="preserve">Разминаем безымянный и мизинец, гладим </w:t>
            </w:r>
            <w:r>
              <w:lastRenderedPageBreak/>
              <w:t>ручки.</w:t>
            </w:r>
          </w:p>
          <w:p w:rsidR="00AA48FD" w:rsidRDefault="00AA48FD" w:rsidP="00AA48FD"/>
          <w:p w:rsidR="00AA48FD" w:rsidRDefault="00AA48FD" w:rsidP="00AA48FD"/>
        </w:tc>
        <w:tc>
          <w:tcPr>
            <w:tcW w:w="1536" w:type="dxa"/>
          </w:tcPr>
          <w:p w:rsidR="00AA48FD" w:rsidRDefault="00AA48FD" w:rsidP="00AA48FD"/>
          <w:p w:rsidR="00885965" w:rsidRDefault="00885965" w:rsidP="00AA48FD">
            <w:r>
              <w:t>Мы листики осенние, на ветках мы сидим.</w:t>
            </w:r>
          </w:p>
          <w:p w:rsidR="00885965" w:rsidRDefault="00885965" w:rsidP="00AA48FD">
            <w:r>
              <w:t>Дунул ветер – полетели,</w:t>
            </w:r>
          </w:p>
          <w:p w:rsidR="00885965" w:rsidRDefault="00885965" w:rsidP="00AA48FD">
            <w:r>
              <w:t>Мы летели, мы летели,</w:t>
            </w:r>
          </w:p>
          <w:p w:rsidR="00885965" w:rsidRDefault="00885965" w:rsidP="00AA48FD">
            <w:r>
              <w:t xml:space="preserve"> и на землю снова сели. </w:t>
            </w:r>
          </w:p>
          <w:p w:rsidR="00885965" w:rsidRDefault="00885965" w:rsidP="00AA48FD">
            <w:r>
              <w:t>Ветер снова набежал,</w:t>
            </w:r>
          </w:p>
          <w:p w:rsidR="00885965" w:rsidRDefault="00885965" w:rsidP="00AA48FD">
            <w:r>
              <w:t>И листочки все поднял.</w:t>
            </w:r>
          </w:p>
          <w:p w:rsidR="00885965" w:rsidRDefault="00885965" w:rsidP="00AA48FD">
            <w:r>
              <w:t xml:space="preserve">Закружились, полетели и на землю снова </w:t>
            </w:r>
            <w:r>
              <w:lastRenderedPageBreak/>
              <w:t>сели.</w:t>
            </w:r>
          </w:p>
        </w:tc>
        <w:tc>
          <w:tcPr>
            <w:tcW w:w="1536" w:type="dxa"/>
          </w:tcPr>
          <w:p w:rsidR="00452513" w:rsidRDefault="00452513" w:rsidP="00AA48FD"/>
          <w:p w:rsidR="00452513" w:rsidRDefault="00452513" w:rsidP="00AA48FD">
            <w:r>
              <w:t>Присесть.</w:t>
            </w:r>
          </w:p>
          <w:p w:rsidR="00452513" w:rsidRDefault="00452513" w:rsidP="00AA48FD"/>
          <w:p w:rsidR="00452513" w:rsidRDefault="00452513" w:rsidP="00AA48FD"/>
          <w:p w:rsidR="00452513" w:rsidRDefault="00452513" w:rsidP="00AA48FD"/>
          <w:p w:rsidR="00452513" w:rsidRDefault="00452513" w:rsidP="00AA48FD">
            <w:r>
              <w:t>Легкий бег по кругу.</w:t>
            </w:r>
          </w:p>
          <w:p w:rsidR="00452513" w:rsidRDefault="00452513" w:rsidP="00AA48FD"/>
          <w:p w:rsidR="00452513" w:rsidRDefault="00452513" w:rsidP="00AA48FD"/>
          <w:p w:rsidR="00452513" w:rsidRDefault="00452513" w:rsidP="00452513">
            <w:r>
              <w:t>Присесть.</w:t>
            </w:r>
          </w:p>
          <w:p w:rsidR="00452513" w:rsidRDefault="00452513" w:rsidP="00452513"/>
          <w:p w:rsidR="00452513" w:rsidRDefault="00452513" w:rsidP="00452513">
            <w:r>
              <w:t>Легкий бег по кругу.</w:t>
            </w:r>
          </w:p>
          <w:p w:rsidR="00452513" w:rsidRDefault="00452513" w:rsidP="00452513"/>
          <w:p w:rsidR="00452513" w:rsidRDefault="00452513" w:rsidP="00AA48FD"/>
          <w:p w:rsidR="00452513" w:rsidRDefault="00452513" w:rsidP="00452513">
            <w:r>
              <w:t>Присесть.</w:t>
            </w:r>
          </w:p>
          <w:p w:rsidR="00452513" w:rsidRDefault="00452513" w:rsidP="00AA48FD"/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10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Домашние птиц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Курочка пьет воду.</w:t>
            </w:r>
          </w:p>
          <w:p w:rsidR="00AA48FD" w:rsidRDefault="00AA48FD" w:rsidP="00AA48FD"/>
          <w:p w:rsidR="00AA48FD" w:rsidRDefault="00AA48FD" w:rsidP="00AA48FD">
            <w:r>
              <w:t>Наша курочка гуляла,</w:t>
            </w:r>
          </w:p>
          <w:p w:rsidR="00AA48FD" w:rsidRDefault="00AA48FD" w:rsidP="00AA48FD">
            <w:r>
              <w:t>Травку свежую щипала.</w:t>
            </w:r>
          </w:p>
          <w:p w:rsidR="00AA48FD" w:rsidRDefault="00AA48FD" w:rsidP="00AA48FD">
            <w:r>
              <w:t>И пила водицу</w:t>
            </w:r>
          </w:p>
          <w:p w:rsidR="00AA48FD" w:rsidRDefault="00AA48FD" w:rsidP="00AA48FD">
            <w:r>
              <w:t>Прямо из корытца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Поставить руку локтем на стол. Пальцы сложить в виде клюва.</w:t>
            </w:r>
          </w:p>
          <w:p w:rsidR="00AA48FD" w:rsidRDefault="00AA48FD" w:rsidP="00AA48FD">
            <w:r>
              <w:t>Ритмично наклонять кисть руки вниз, поднимать вверх, имитируя водопой курочки.</w:t>
            </w:r>
          </w:p>
        </w:tc>
        <w:tc>
          <w:tcPr>
            <w:tcW w:w="1536" w:type="dxa"/>
          </w:tcPr>
          <w:p w:rsidR="00AA48FD" w:rsidRDefault="00AA48FD" w:rsidP="00AA48FD"/>
          <w:p w:rsidR="00452513" w:rsidRDefault="00452513" w:rsidP="00AA48FD">
            <w:r>
              <w:t>Птички в гнездышках сидят,</w:t>
            </w:r>
          </w:p>
          <w:p w:rsidR="00452513" w:rsidRDefault="00452513" w:rsidP="00AA48FD">
            <w:r>
              <w:t xml:space="preserve"> И на улицу глядят.</w:t>
            </w:r>
          </w:p>
          <w:p w:rsidR="00452513" w:rsidRDefault="00452513" w:rsidP="00AA48FD">
            <w:r>
              <w:t xml:space="preserve">Погулять они хотят, </w:t>
            </w:r>
          </w:p>
          <w:p w:rsidR="00452513" w:rsidRDefault="00452513" w:rsidP="00AA48FD">
            <w:r>
              <w:t>И тихонько все летят.</w:t>
            </w:r>
          </w:p>
        </w:tc>
        <w:tc>
          <w:tcPr>
            <w:tcW w:w="1536" w:type="dxa"/>
          </w:tcPr>
          <w:p w:rsidR="00AA48FD" w:rsidRDefault="00AA48FD" w:rsidP="00AA48FD"/>
          <w:p w:rsidR="00452513" w:rsidRDefault="00452513" w:rsidP="00AA48FD">
            <w:r>
              <w:t>Присесть.</w:t>
            </w:r>
          </w:p>
          <w:p w:rsidR="00452513" w:rsidRDefault="00452513" w:rsidP="00AA48FD"/>
          <w:p w:rsidR="00452513" w:rsidRDefault="00452513" w:rsidP="00AA48FD"/>
          <w:p w:rsidR="00452513" w:rsidRDefault="00452513" w:rsidP="00AA48FD">
            <w:r>
              <w:t>Подняться на носочки.</w:t>
            </w:r>
          </w:p>
          <w:p w:rsidR="00452513" w:rsidRDefault="00452513" w:rsidP="00AA48FD">
            <w:r>
              <w:t>Покрутить головой.</w:t>
            </w:r>
          </w:p>
          <w:p w:rsidR="00452513" w:rsidRDefault="00452513" w:rsidP="00AA48FD">
            <w:r>
              <w:t>Помахать рук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11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Домашние животные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Коза рогатая.</w:t>
            </w:r>
          </w:p>
          <w:p w:rsidR="00AA48FD" w:rsidRDefault="00AA48FD" w:rsidP="00AA48FD"/>
          <w:p w:rsidR="00AA48FD" w:rsidRDefault="00AA48FD" w:rsidP="00AA48FD">
            <w:r>
              <w:t xml:space="preserve"> Идет коза рогатая,</w:t>
            </w:r>
          </w:p>
          <w:p w:rsidR="00AA48FD" w:rsidRDefault="00AA48FD" w:rsidP="00AA48FD"/>
          <w:p w:rsidR="00AA48FD" w:rsidRDefault="00AA48FD" w:rsidP="00AA48FD">
            <w:r>
              <w:t xml:space="preserve">Идет коза </w:t>
            </w:r>
            <w:proofErr w:type="spellStart"/>
            <w:r>
              <w:t>бодатая</w:t>
            </w:r>
            <w:proofErr w:type="spellEnd"/>
            <w:r>
              <w:t>,</w:t>
            </w:r>
          </w:p>
          <w:p w:rsidR="00AA48FD" w:rsidRDefault="00AA48FD" w:rsidP="00AA48FD"/>
          <w:p w:rsidR="00AA48FD" w:rsidRDefault="00AA48FD" w:rsidP="00AA48FD">
            <w:r>
              <w:t>Ножками топ-топ,</w:t>
            </w:r>
          </w:p>
          <w:p w:rsidR="00AA48FD" w:rsidRDefault="00AA48FD" w:rsidP="00AA48FD">
            <w:r>
              <w:t>Глазками хлоп-хлоп.</w:t>
            </w:r>
          </w:p>
          <w:p w:rsidR="00AA48FD" w:rsidRDefault="00AA48FD" w:rsidP="00AA48FD"/>
          <w:p w:rsidR="00AA48FD" w:rsidRDefault="00AA48FD" w:rsidP="00AA48FD">
            <w:r>
              <w:t>Кто каши не ест, молока не пьет –</w:t>
            </w:r>
          </w:p>
          <w:p w:rsidR="00AA48FD" w:rsidRDefault="00AA48FD" w:rsidP="00AA48FD">
            <w:r>
              <w:t>Забодает, забодает, забодает!</w:t>
            </w:r>
          </w:p>
          <w:p w:rsidR="00AA48FD" w:rsidRDefault="00AA48FD" w:rsidP="00AA48FD"/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Стучим пальцами по столу.</w:t>
            </w:r>
          </w:p>
          <w:p w:rsidR="00AA48FD" w:rsidRDefault="00AA48FD" w:rsidP="00AA48FD"/>
          <w:p w:rsidR="00AA48FD" w:rsidRDefault="00AA48FD" w:rsidP="00AA48FD">
            <w:r>
              <w:t>Стучим ладошками по столу.</w:t>
            </w:r>
          </w:p>
          <w:p w:rsidR="00AA48FD" w:rsidRDefault="00AA48FD" w:rsidP="00AA48FD"/>
          <w:p w:rsidR="00AA48FD" w:rsidRDefault="00AA48FD" w:rsidP="00AA48FD">
            <w:r>
              <w:t>Сжимаем и разжимаем кисти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Грозим пальчиком.</w:t>
            </w:r>
          </w:p>
          <w:p w:rsidR="00AA48FD" w:rsidRDefault="00AA48FD" w:rsidP="00AA48FD"/>
          <w:p w:rsidR="00AA48FD" w:rsidRDefault="00AA48FD" w:rsidP="00AA48FD">
            <w:r>
              <w:t>Делаем  бодающие движения.</w:t>
            </w:r>
          </w:p>
        </w:tc>
        <w:tc>
          <w:tcPr>
            <w:tcW w:w="1536" w:type="dxa"/>
          </w:tcPr>
          <w:p w:rsidR="00AA48FD" w:rsidRDefault="00AA48FD" w:rsidP="00AA48FD"/>
          <w:p w:rsidR="00550A1D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дых наш – физкультминутка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нимай свои места.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 – присели, два – привстали,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ки кверху все подняли.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ели, встали, сели, встали,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Ванькой – </w:t>
            </w:r>
            <w:proofErr w:type="spellStart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станькой</w:t>
            </w:r>
            <w:proofErr w:type="spellEnd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ловно стали,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 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 потом пустились вскачь</w:t>
            </w:r>
          </w:p>
          <w:p w:rsidR="00550A1D" w:rsidRDefault="00550A1D" w:rsidP="00550A1D"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Будто мой упругий мяч.</w:t>
            </w:r>
          </w:p>
        </w:tc>
        <w:tc>
          <w:tcPr>
            <w:tcW w:w="1536" w:type="dxa"/>
          </w:tcPr>
          <w:p w:rsidR="00AA48FD" w:rsidRDefault="00AA48FD" w:rsidP="00AA48FD"/>
          <w:p w:rsidR="00550A1D" w:rsidRDefault="00550A1D" w:rsidP="00AA48FD"/>
          <w:p w:rsidR="00550A1D" w:rsidRDefault="00550A1D" w:rsidP="00AA48FD">
            <w:r>
              <w:t>Легкий бег на носочках.</w:t>
            </w:r>
          </w:p>
          <w:p w:rsidR="00550A1D" w:rsidRDefault="00550A1D" w:rsidP="00AA48FD"/>
          <w:p w:rsidR="00550A1D" w:rsidRDefault="00550A1D" w:rsidP="00AA48FD"/>
          <w:p w:rsidR="00550A1D" w:rsidRDefault="00550A1D" w:rsidP="00AA48FD"/>
          <w:p w:rsidR="00550A1D" w:rsidRDefault="00550A1D" w:rsidP="00AA48FD">
            <w:r>
              <w:t xml:space="preserve">Выполнять </w:t>
            </w:r>
            <w:proofErr w:type="gramStart"/>
            <w:r>
              <w:t>движения</w:t>
            </w:r>
            <w:proofErr w:type="gramEnd"/>
            <w:r>
              <w:t xml:space="preserve"> по словам стихотворения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12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Перелетные птиц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Скворчата.</w:t>
            </w:r>
          </w:p>
          <w:p w:rsidR="00AA48FD" w:rsidRDefault="00AA48FD" w:rsidP="00AA48FD">
            <w:r>
              <w:t>Вот из гнездышка торчат</w:t>
            </w:r>
          </w:p>
          <w:p w:rsidR="00AA48FD" w:rsidRDefault="00AA48FD" w:rsidP="00AA48FD">
            <w:r>
              <w:t>Клювы маленьких скворчат.</w:t>
            </w:r>
          </w:p>
          <w:p w:rsidR="00AA48FD" w:rsidRDefault="00AA48FD" w:rsidP="00AA48FD"/>
          <w:p w:rsidR="00AA48FD" w:rsidRDefault="00AA48FD" w:rsidP="00AA48FD">
            <w:r>
              <w:t>Клювик – раз,</w:t>
            </w:r>
          </w:p>
          <w:p w:rsidR="00AA48FD" w:rsidRDefault="00AA48FD" w:rsidP="00AA48FD">
            <w:r>
              <w:t xml:space="preserve">Клювик -  </w:t>
            </w:r>
            <w:r>
              <w:lastRenderedPageBreak/>
              <w:t>два,</w:t>
            </w:r>
          </w:p>
          <w:p w:rsidR="00AA48FD" w:rsidRDefault="00AA48FD" w:rsidP="00AA48FD"/>
          <w:p w:rsidR="00AA48FD" w:rsidRDefault="00AA48FD" w:rsidP="00AA48FD">
            <w:r>
              <w:t>Лапки,</w:t>
            </w:r>
            <w:r w:rsidR="00550A1D">
              <w:t xml:space="preserve"> </w:t>
            </w:r>
            <w:r>
              <w:t>лапки,</w:t>
            </w:r>
            <w:r w:rsidR="00550A1D">
              <w:t xml:space="preserve"> </w:t>
            </w:r>
            <w:r>
              <w:t>голова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Руки подняты с пальцами,</w:t>
            </w:r>
          </w:p>
          <w:p w:rsidR="00AA48FD" w:rsidRDefault="00AA48FD" w:rsidP="00AA48FD">
            <w:r>
              <w:t>Сложенными «клювиком».</w:t>
            </w:r>
          </w:p>
          <w:p w:rsidR="00AA48FD" w:rsidRDefault="00AA48FD" w:rsidP="00AA48FD">
            <w:r>
              <w:t xml:space="preserve">Одну руку вытягиваем </w:t>
            </w:r>
            <w:proofErr w:type="spellStart"/>
            <w:r>
              <w:t>вперед</w:t>
            </w:r>
            <w:proofErr w:type="gramStart"/>
            <w:r>
              <w:t>,з</w:t>
            </w:r>
            <w:proofErr w:type="gramEnd"/>
            <w:r>
              <w:t>атем</w:t>
            </w:r>
            <w:proofErr w:type="spellEnd"/>
            <w:r>
              <w:t xml:space="preserve"> другую.</w:t>
            </w:r>
          </w:p>
          <w:p w:rsidR="00AA48FD" w:rsidRDefault="00AA48FD" w:rsidP="00AA48FD">
            <w:r>
              <w:t>Ладошки по очереди ставим на стол, складываем пальцы в «замок»</w:t>
            </w:r>
          </w:p>
          <w:p w:rsidR="00AA48FD" w:rsidRDefault="00AA48FD" w:rsidP="00AA48FD"/>
          <w:p w:rsidR="00AA48FD" w:rsidRDefault="00AA48FD" w:rsidP="00AA48FD"/>
        </w:tc>
        <w:tc>
          <w:tcPr>
            <w:tcW w:w="1536" w:type="dxa"/>
          </w:tcPr>
          <w:p w:rsidR="00550A1D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Лебеди летят, крыльями машут,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Летают над водой, качают головой.</w:t>
            </w:r>
          </w:p>
          <w:p w:rsidR="00550A1D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рямо и гордо умеют 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держаться,</w:t>
            </w:r>
          </w:p>
          <w:p w:rsidR="00AA48FD" w:rsidRPr="00550A1D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чень бесшумно на воду садятся. Сели, посидели,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нова улетели</w:t>
            </w:r>
          </w:p>
        </w:tc>
        <w:tc>
          <w:tcPr>
            <w:tcW w:w="1536" w:type="dxa"/>
          </w:tcPr>
          <w:p w:rsidR="00AA48FD" w:rsidRDefault="00AA48FD" w:rsidP="00AA48FD"/>
          <w:p w:rsidR="00550A1D" w:rsidRDefault="00550A1D" w:rsidP="00AA48FD">
            <w:r>
              <w:t>Взмахи руками.</w:t>
            </w:r>
          </w:p>
          <w:p w:rsidR="00550A1D" w:rsidRDefault="00550A1D" w:rsidP="00AA48FD"/>
          <w:p w:rsidR="00550A1D" w:rsidRDefault="00550A1D" w:rsidP="00AA48FD"/>
          <w:p w:rsidR="00550A1D" w:rsidRDefault="00550A1D" w:rsidP="00AA48FD">
            <w:r>
              <w:t>Покачивание  всем туловищем.</w:t>
            </w:r>
          </w:p>
          <w:p w:rsidR="00550A1D" w:rsidRDefault="00550A1D" w:rsidP="00AA48FD"/>
          <w:p w:rsidR="00550A1D" w:rsidRDefault="00550A1D" w:rsidP="00AA48FD">
            <w:r>
              <w:t xml:space="preserve">Потянуться вверх, на </w:t>
            </w:r>
            <w:r>
              <w:lastRenderedPageBreak/>
              <w:t>носочках.</w:t>
            </w:r>
          </w:p>
          <w:p w:rsidR="00550A1D" w:rsidRDefault="00550A1D" w:rsidP="00AA48FD">
            <w:r>
              <w:t>Присесть, опустить руки.</w:t>
            </w:r>
          </w:p>
          <w:p w:rsidR="00550A1D" w:rsidRDefault="00550A1D" w:rsidP="00AA48FD"/>
          <w:p w:rsidR="00550A1D" w:rsidRDefault="00550A1D" w:rsidP="00AA48FD"/>
          <w:p w:rsidR="00550A1D" w:rsidRDefault="00550A1D" w:rsidP="00AA48FD">
            <w:r>
              <w:t>Взмахи рук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13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Дикие животные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 xml:space="preserve"> Ежик.</w:t>
            </w:r>
          </w:p>
          <w:p w:rsidR="00AA48FD" w:rsidRDefault="00AA48FD" w:rsidP="00AA48FD">
            <w:r>
              <w:t xml:space="preserve"> Вот свернулся ёж в клубок,</w:t>
            </w:r>
          </w:p>
          <w:p w:rsidR="00AA48FD" w:rsidRDefault="00AA48FD" w:rsidP="00AA48FD">
            <w:r>
              <w:t>Потому, что он продрог.</w:t>
            </w:r>
          </w:p>
          <w:p w:rsidR="00AA48FD" w:rsidRDefault="00AA48FD" w:rsidP="00AA48FD">
            <w:r>
              <w:t>Лучик ежика коснулся,</w:t>
            </w:r>
          </w:p>
          <w:p w:rsidR="00AA48FD" w:rsidRDefault="00AA48FD" w:rsidP="00AA48FD">
            <w:r>
              <w:t>Ежик сладко потянулся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Пальчики сжаты в кулак.</w:t>
            </w:r>
          </w:p>
          <w:p w:rsidR="00AA48FD" w:rsidRDefault="00AA48FD" w:rsidP="00AA48FD">
            <w:r>
              <w:t>Указательным пальцем другой руки касаемся кулака, пальцы разгибаются и растопыриваются.</w:t>
            </w:r>
          </w:p>
        </w:tc>
        <w:tc>
          <w:tcPr>
            <w:tcW w:w="1536" w:type="dxa"/>
          </w:tcPr>
          <w:p w:rsidR="00AA48FD" w:rsidRDefault="00335453" w:rsidP="00335453">
            <w:pPr>
              <w:shd w:val="clear" w:color="auto" w:fill="FFFFFF"/>
              <w:spacing w:before="75" w:after="75" w:line="360" w:lineRule="atLeast"/>
            </w:pPr>
            <w:r>
              <w:t>Зайцы бегали в лесу,</w:t>
            </w:r>
          </w:p>
          <w:p w:rsidR="00335453" w:rsidRDefault="00335453" w:rsidP="00335453">
            <w:pPr>
              <w:shd w:val="clear" w:color="auto" w:fill="FFFFFF"/>
              <w:spacing w:before="75" w:after="75" w:line="360" w:lineRule="atLeast"/>
            </w:pPr>
            <w:r>
              <w:t>Повстречали там лису.</w:t>
            </w:r>
          </w:p>
          <w:p w:rsidR="00335453" w:rsidRDefault="00335453" w:rsidP="00335453">
            <w:pPr>
              <w:shd w:val="clear" w:color="auto" w:fill="FFFFFF"/>
              <w:spacing w:before="75" w:after="75" w:line="360" w:lineRule="atLeast"/>
            </w:pPr>
            <w:r>
              <w:t>Прыг-скок, прыг-скок,</w:t>
            </w:r>
          </w:p>
          <w:p w:rsidR="00335453" w:rsidRPr="00335453" w:rsidRDefault="00335453" w:rsidP="00335453">
            <w:pPr>
              <w:shd w:val="clear" w:color="auto" w:fill="FFFFFF"/>
              <w:spacing w:before="75" w:after="75" w:line="360" w:lineRule="atLeast"/>
            </w:pPr>
            <w:r>
              <w:t>Убежали под кусток.</w:t>
            </w:r>
          </w:p>
        </w:tc>
        <w:tc>
          <w:tcPr>
            <w:tcW w:w="1536" w:type="dxa"/>
          </w:tcPr>
          <w:p w:rsidR="00AA48FD" w:rsidRDefault="00AA48FD" w:rsidP="00AA48FD"/>
          <w:p w:rsidR="00335453" w:rsidRDefault="00335453" w:rsidP="00AA48FD">
            <w:r>
              <w:t>Бег на месте,</w:t>
            </w:r>
          </w:p>
          <w:p w:rsidR="00335453" w:rsidRDefault="00335453" w:rsidP="00AA48FD"/>
          <w:p w:rsidR="00335453" w:rsidRDefault="00335453" w:rsidP="00AA48FD"/>
          <w:p w:rsidR="00335453" w:rsidRDefault="00335453" w:rsidP="00AA48FD">
            <w:r>
              <w:t>Повилять «хвостиком»,</w:t>
            </w:r>
          </w:p>
          <w:p w:rsidR="00335453" w:rsidRDefault="00335453" w:rsidP="00AA48FD"/>
          <w:p w:rsidR="00335453" w:rsidRDefault="00335453" w:rsidP="00AA48FD">
            <w:r>
              <w:t>Прыжки на месте,</w:t>
            </w:r>
          </w:p>
          <w:p w:rsidR="00335453" w:rsidRDefault="00335453" w:rsidP="00AA48FD"/>
          <w:p w:rsidR="00335453" w:rsidRDefault="00335453" w:rsidP="00AA48FD">
            <w:r>
              <w:t>Присесть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14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Зима. Приметы зим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Как под горкой снег.</w:t>
            </w:r>
          </w:p>
          <w:p w:rsidR="00AA48FD" w:rsidRDefault="00AA48FD" w:rsidP="00AA48FD">
            <w:r>
              <w:t>Как под горкой снег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И на горке снег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А под снегом спит  медведь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Тише, тише, не шуметь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Ребенок и взрослый опускают руки вниз и гладят ладонями ковер.</w:t>
            </w:r>
          </w:p>
          <w:p w:rsidR="00AA48FD" w:rsidRDefault="00AA48FD" w:rsidP="00AA48FD">
            <w:r>
              <w:t>Поднимают руки вверх, соединяя пальцы над головой.</w:t>
            </w:r>
          </w:p>
          <w:p w:rsidR="00AA48FD" w:rsidRDefault="00AA48FD" w:rsidP="00AA48FD">
            <w:r>
              <w:t>Ладони соединяются вместе и помещаются под щеку.</w:t>
            </w:r>
          </w:p>
          <w:p w:rsidR="00AA48FD" w:rsidRDefault="00AA48FD" w:rsidP="00AA48FD">
            <w:r>
              <w:t>Указательный палец подносится к губам.</w:t>
            </w:r>
          </w:p>
          <w:p w:rsidR="00AA48FD" w:rsidRDefault="00AA48FD" w:rsidP="00AA48FD"/>
          <w:p w:rsidR="00AA48FD" w:rsidRDefault="00AA48FD" w:rsidP="00AA48FD"/>
        </w:tc>
        <w:tc>
          <w:tcPr>
            <w:tcW w:w="1536" w:type="dxa"/>
          </w:tcPr>
          <w:p w:rsidR="00AA48FD" w:rsidRDefault="00AA48FD" w:rsidP="00AA48FD"/>
          <w:p w:rsidR="00452513" w:rsidRDefault="00452513" w:rsidP="00AA48FD"/>
          <w:p w:rsidR="00452513" w:rsidRDefault="00452513" w:rsidP="00AA48FD">
            <w:r>
              <w:t>Мы снежинки, мы пушинки,</w:t>
            </w:r>
          </w:p>
          <w:p w:rsidR="00452513" w:rsidRDefault="00452513" w:rsidP="00AA48FD">
            <w:r>
              <w:t>Покружиться мы не прочь.</w:t>
            </w:r>
          </w:p>
          <w:p w:rsidR="00452513" w:rsidRDefault="00452513" w:rsidP="00AA48FD">
            <w:r>
              <w:t xml:space="preserve">Мы снежинки – </w:t>
            </w:r>
            <w:proofErr w:type="spellStart"/>
            <w:r>
              <w:t>балеринки</w:t>
            </w:r>
            <w:proofErr w:type="spellEnd"/>
            <w:r>
              <w:t>,</w:t>
            </w:r>
          </w:p>
          <w:p w:rsidR="00452513" w:rsidRDefault="00452513" w:rsidP="00AA48FD">
            <w:r>
              <w:t>Мы танцуем день и ночь.</w:t>
            </w:r>
          </w:p>
          <w:p w:rsidR="00452513" w:rsidRDefault="00452513" w:rsidP="00AA48FD">
            <w:r>
              <w:t>Встанем вместе все в кружок, получается снежок.</w:t>
            </w:r>
          </w:p>
        </w:tc>
        <w:tc>
          <w:tcPr>
            <w:tcW w:w="1536" w:type="dxa"/>
          </w:tcPr>
          <w:p w:rsidR="00AA48FD" w:rsidRDefault="00AA48FD" w:rsidP="00AA48FD"/>
          <w:p w:rsidR="00452513" w:rsidRDefault="00452513" w:rsidP="00AA48FD"/>
          <w:p w:rsidR="00452513" w:rsidRDefault="00452513" w:rsidP="00AA48FD">
            <w:r>
              <w:t>Повороты вокруг своей оси.</w:t>
            </w:r>
          </w:p>
          <w:p w:rsidR="00452513" w:rsidRDefault="00452513" w:rsidP="00AA48FD"/>
          <w:p w:rsidR="00452513" w:rsidRDefault="00452513" w:rsidP="00AA48FD">
            <w:r>
              <w:t>Взмахи руками.</w:t>
            </w:r>
          </w:p>
          <w:p w:rsidR="00452513" w:rsidRDefault="00452513" w:rsidP="00AA48FD">
            <w:r>
              <w:t>Пружинка.</w:t>
            </w:r>
          </w:p>
          <w:p w:rsidR="00452513" w:rsidRDefault="00452513" w:rsidP="00AA48FD">
            <w:r>
              <w:t>Повороты вокруг своей оси.</w:t>
            </w:r>
          </w:p>
          <w:p w:rsidR="00452513" w:rsidRDefault="00452513" w:rsidP="00AA48FD"/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15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Зимующие птиц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Скворечник.</w:t>
            </w:r>
          </w:p>
          <w:p w:rsidR="00AA48FD" w:rsidRDefault="00AA48FD" w:rsidP="00AA48FD"/>
          <w:p w:rsidR="00AA48FD" w:rsidRDefault="00AA48FD" w:rsidP="00AA48FD">
            <w:r>
              <w:t>Стук-стук, строим дом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Маленький скворечник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Новых птичек с юга ждем,</w:t>
            </w:r>
          </w:p>
          <w:p w:rsidR="00AA48FD" w:rsidRDefault="00AA48FD" w:rsidP="00AA48FD"/>
          <w:p w:rsidR="00AA48FD" w:rsidRDefault="00AA48FD" w:rsidP="00AA48FD">
            <w:r>
              <w:t>Новых птичек вешних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 xml:space="preserve">Руки сжаты в кулаки, и один кулак стучит </w:t>
            </w:r>
            <w:proofErr w:type="gramStart"/>
            <w:r>
              <w:t>по другому</w:t>
            </w:r>
            <w:proofErr w:type="gramEnd"/>
            <w:r>
              <w:t>.</w:t>
            </w:r>
          </w:p>
          <w:p w:rsidR="00AA48FD" w:rsidRDefault="00AA48FD" w:rsidP="00AA48FD"/>
          <w:p w:rsidR="00AA48FD" w:rsidRDefault="00AA48FD" w:rsidP="00AA48FD">
            <w:r>
              <w:t>Локти разведены в стороны, кончики пальцев соединены друг с другом так, чтобы получился «домик».</w:t>
            </w:r>
          </w:p>
          <w:p w:rsidR="00AA48FD" w:rsidRDefault="00AA48FD" w:rsidP="00AA48FD"/>
          <w:p w:rsidR="00AA48FD" w:rsidRDefault="00AA48FD" w:rsidP="00AA48FD">
            <w:r>
              <w:lastRenderedPageBreak/>
              <w:t>Руки вытягиваются вперед  ладонями кверху.</w:t>
            </w:r>
          </w:p>
          <w:p w:rsidR="00AA48FD" w:rsidRDefault="00AA48FD" w:rsidP="00AA48FD">
            <w:r>
              <w:t>Руки подняты вверх, и выполняются махи в разные стороны.</w:t>
            </w:r>
          </w:p>
        </w:tc>
        <w:tc>
          <w:tcPr>
            <w:tcW w:w="1536" w:type="dxa"/>
          </w:tcPr>
          <w:p w:rsidR="00AA48FD" w:rsidRDefault="00AA48FD" w:rsidP="00AA48FD"/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йцы скачут скок-скок-скок,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а на беленький снежок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риседают, слушают – не идет ли волк!</w:t>
            </w:r>
          </w:p>
          <w:p w:rsidR="00550A1D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аз – согнуться, 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разогнуться,</w:t>
            </w:r>
          </w:p>
          <w:p w:rsidR="00550A1D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ва – нагнуться, потянуться,</w:t>
            </w:r>
          </w:p>
          <w:p w:rsidR="00550A1D" w:rsidRPr="003A1AEA" w:rsidRDefault="00550A1D" w:rsidP="00550A1D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Три - в ладошки три хлопка,</w:t>
            </w:r>
          </w:p>
          <w:p w:rsidR="00550A1D" w:rsidRDefault="00550A1D" w:rsidP="00550A1D"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оловою три кивка.</w:t>
            </w:r>
          </w:p>
        </w:tc>
        <w:tc>
          <w:tcPr>
            <w:tcW w:w="1536" w:type="dxa"/>
          </w:tcPr>
          <w:p w:rsidR="00AA48FD" w:rsidRDefault="00AA48FD" w:rsidP="00AA48FD"/>
          <w:p w:rsidR="00550A1D" w:rsidRDefault="00550A1D" w:rsidP="00AA48FD"/>
          <w:p w:rsidR="00550A1D" w:rsidRDefault="00550A1D" w:rsidP="00AA48FD">
            <w:r>
              <w:t>Прыжки на месте.</w:t>
            </w:r>
          </w:p>
          <w:p w:rsidR="00550A1D" w:rsidRDefault="00550A1D" w:rsidP="00AA48FD"/>
          <w:p w:rsidR="00550A1D" w:rsidRDefault="00550A1D" w:rsidP="00AA48FD"/>
          <w:p w:rsidR="00550A1D" w:rsidRDefault="00550A1D" w:rsidP="00AA48FD"/>
          <w:p w:rsidR="00550A1D" w:rsidRDefault="00550A1D" w:rsidP="00AA48FD">
            <w:r>
              <w:t>Пружинка с поворотом.</w:t>
            </w:r>
          </w:p>
          <w:p w:rsidR="00550A1D" w:rsidRDefault="00550A1D" w:rsidP="00AA48FD"/>
          <w:p w:rsidR="00550A1D" w:rsidRDefault="00550A1D" w:rsidP="00AA48FD"/>
          <w:p w:rsidR="00550A1D" w:rsidRDefault="00550A1D" w:rsidP="00AA48FD">
            <w:r>
              <w:t xml:space="preserve">Наклоны </w:t>
            </w:r>
            <w:r>
              <w:lastRenderedPageBreak/>
              <w:t>вперед.</w:t>
            </w:r>
          </w:p>
          <w:p w:rsidR="00550A1D" w:rsidRDefault="00550A1D" w:rsidP="00AA48FD"/>
          <w:p w:rsidR="00550A1D" w:rsidRDefault="00550A1D" w:rsidP="00AA48FD"/>
          <w:p w:rsidR="00550A1D" w:rsidRDefault="00550A1D" w:rsidP="00AA48FD"/>
          <w:p w:rsidR="00550A1D" w:rsidRDefault="00550A1D" w:rsidP="00AA48FD"/>
          <w:p w:rsidR="00550A1D" w:rsidRDefault="00550A1D" w:rsidP="00AA48FD">
            <w:r>
              <w:t>Хлопки в ладоши с поворотом головы.</w:t>
            </w:r>
          </w:p>
          <w:p w:rsidR="00550A1D" w:rsidRDefault="00550A1D" w:rsidP="00AA48FD"/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16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Дом. Семья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Дом для семьи.</w:t>
            </w:r>
          </w:p>
          <w:p w:rsidR="00AA48FD" w:rsidRDefault="00AA48FD" w:rsidP="00AA48FD"/>
          <w:p w:rsidR="00AA48FD" w:rsidRDefault="00AA48FD" w:rsidP="00AA48FD">
            <w:r>
              <w:t xml:space="preserve"> Мы построим дом, дом.</w:t>
            </w:r>
          </w:p>
          <w:p w:rsidR="00AA48FD" w:rsidRDefault="00AA48FD" w:rsidP="00AA48FD">
            <w:r>
              <w:t>Будем жить мы в нем, в нем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Крышу не забудем,</w:t>
            </w:r>
          </w:p>
          <w:p w:rsidR="00AA48FD" w:rsidRDefault="00AA48FD" w:rsidP="00AA48FD">
            <w:r>
              <w:t>Окошечко прорубим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Утром папочка придет,</w:t>
            </w:r>
          </w:p>
          <w:p w:rsidR="00AA48FD" w:rsidRDefault="00AA48FD" w:rsidP="00AA48FD">
            <w:r>
              <w:t>Утром мамочка придет,</w:t>
            </w:r>
          </w:p>
          <w:p w:rsidR="00AA48FD" w:rsidRDefault="00AA48FD" w:rsidP="00AA48FD">
            <w:r>
              <w:t>Утром солнышко взойдет.</w:t>
            </w:r>
          </w:p>
          <w:p w:rsidR="00AA48FD" w:rsidRDefault="00AA48FD" w:rsidP="00AA48FD"/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 xml:space="preserve">Правую ладонь кладем </w:t>
            </w:r>
            <w:proofErr w:type="gramStart"/>
            <w:r>
              <w:t>на</w:t>
            </w:r>
            <w:proofErr w:type="gramEnd"/>
            <w:r>
              <w:t xml:space="preserve"> левую,</w:t>
            </w:r>
          </w:p>
          <w:p w:rsidR="00AA48FD" w:rsidRDefault="00AA48FD" w:rsidP="00AA48FD">
            <w:r>
              <w:t>Руки сгибаем в локтях перед грудью. Ритмично сменяем ладони: сверху оказывается то одна, то другая.</w:t>
            </w:r>
          </w:p>
          <w:p w:rsidR="00AA48FD" w:rsidRDefault="00AA48FD" w:rsidP="00AA48FD"/>
          <w:p w:rsidR="00AA48FD" w:rsidRDefault="00AA48FD" w:rsidP="00AA48FD">
            <w:r>
              <w:t>Пальцы рук соединены над головой.</w:t>
            </w:r>
          </w:p>
          <w:p w:rsidR="00AA48FD" w:rsidRDefault="00AA48FD" w:rsidP="00AA48FD">
            <w:r>
              <w:t>Ладони «обнимают» локти над головой.</w:t>
            </w:r>
          </w:p>
          <w:p w:rsidR="00AA48FD" w:rsidRDefault="00AA48FD" w:rsidP="00AA48FD">
            <w:r>
              <w:t>Машем правой рукой,</w:t>
            </w:r>
          </w:p>
          <w:p w:rsidR="00AA48FD" w:rsidRDefault="00AA48FD" w:rsidP="00AA48FD">
            <w:r>
              <w:t>Машем левой рукой,</w:t>
            </w:r>
          </w:p>
          <w:p w:rsidR="00AA48FD" w:rsidRDefault="00AA48FD" w:rsidP="00AA48FD">
            <w:r>
              <w:t xml:space="preserve"> Поднимаем обе руки вверх,</w:t>
            </w:r>
          </w:p>
          <w:p w:rsidR="00AA48FD" w:rsidRDefault="00AA48FD" w:rsidP="00AA48FD">
            <w:r>
              <w:t>Пальцы растопырены.</w:t>
            </w:r>
          </w:p>
          <w:p w:rsidR="00AA48FD" w:rsidRDefault="00AA48FD" w:rsidP="00AA48FD"/>
        </w:tc>
        <w:tc>
          <w:tcPr>
            <w:tcW w:w="1536" w:type="dxa"/>
          </w:tcPr>
          <w:p w:rsidR="00AA48FD" w:rsidRDefault="00AA48FD" w:rsidP="00AA48FD"/>
          <w:p w:rsidR="00966631" w:rsidRDefault="00966631" w:rsidP="00AA48FD">
            <w:r>
              <w:t>Поднимает кукла руки,</w:t>
            </w:r>
          </w:p>
          <w:p w:rsidR="00966631" w:rsidRDefault="00966631" w:rsidP="00AA48FD">
            <w:r>
              <w:t>Вверх-вниз, вверх-вниз.</w:t>
            </w:r>
          </w:p>
          <w:p w:rsidR="00966631" w:rsidRDefault="00966631" w:rsidP="00AA48FD">
            <w:r>
              <w:t>А потом она танцует, покружись, покружись!</w:t>
            </w:r>
          </w:p>
          <w:p w:rsidR="00966631" w:rsidRDefault="00966631" w:rsidP="00AA48FD">
            <w:r>
              <w:t>После танца всем ребятам – поклонись, поклонись.</w:t>
            </w:r>
          </w:p>
        </w:tc>
        <w:tc>
          <w:tcPr>
            <w:tcW w:w="1536" w:type="dxa"/>
          </w:tcPr>
          <w:p w:rsidR="00AA48FD" w:rsidRDefault="00AA48FD" w:rsidP="00AA48FD"/>
          <w:p w:rsidR="00966631" w:rsidRDefault="00966631" w:rsidP="00AA48FD">
            <w:r>
              <w:t>Поднять руки</w:t>
            </w:r>
            <w:r w:rsidR="00550A1D">
              <w:t>, опустить вниз.</w:t>
            </w:r>
          </w:p>
          <w:p w:rsidR="00550A1D" w:rsidRDefault="00550A1D" w:rsidP="00AA48FD"/>
          <w:p w:rsidR="00550A1D" w:rsidRDefault="00550A1D" w:rsidP="00AA48FD"/>
          <w:p w:rsidR="00550A1D" w:rsidRDefault="00550A1D" w:rsidP="00AA48FD">
            <w:r>
              <w:t>Пружинка, поворот вокруг себя.</w:t>
            </w:r>
          </w:p>
          <w:p w:rsidR="00550A1D" w:rsidRDefault="00550A1D" w:rsidP="00AA48FD"/>
          <w:p w:rsidR="00550A1D" w:rsidRDefault="00550A1D" w:rsidP="00AA48FD">
            <w:r>
              <w:t>Пружинка, поклон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17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Зимние забав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 xml:space="preserve">  Мороз.</w:t>
            </w:r>
          </w:p>
          <w:p w:rsidR="00AA48FD" w:rsidRDefault="00AA48FD" w:rsidP="00AA48FD">
            <w:r>
              <w:t xml:space="preserve"> Мороз прибежал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lastRenderedPageBreak/>
              <w:t>Колотушкой застучал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Мы мороза не боимся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 xml:space="preserve"> Мы на санках с горки мчимся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Игра повторяется с левой рукой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Ладошками обеих рук ребенок ритмично постукивает по коленкам.</w:t>
            </w:r>
          </w:p>
          <w:p w:rsidR="00AA48FD" w:rsidRDefault="00AA48FD" w:rsidP="00AA48FD">
            <w:r>
              <w:t xml:space="preserve"> Кисти обеих рук сжаты в кулак, кулак правой руки стучит по кулаку левой.</w:t>
            </w:r>
          </w:p>
          <w:p w:rsidR="00AA48FD" w:rsidRDefault="00AA48FD" w:rsidP="00AA48FD"/>
          <w:p w:rsidR="00AA48FD" w:rsidRDefault="00AA48FD" w:rsidP="00AA48FD">
            <w:r>
              <w:t>Ладонями обеих рук ребенок машет от себя.</w:t>
            </w:r>
          </w:p>
          <w:p w:rsidR="00AA48FD" w:rsidRDefault="00AA48FD" w:rsidP="00AA48FD"/>
          <w:p w:rsidR="00AA48FD" w:rsidRDefault="00AA48FD" w:rsidP="00AA48FD">
            <w:r>
              <w:t>Ладонь правой руки кладется на плечо левой и быстро съезжает вниз по руке, касаясь пальчиков.</w:t>
            </w:r>
          </w:p>
        </w:tc>
        <w:tc>
          <w:tcPr>
            <w:tcW w:w="1536" w:type="dxa"/>
          </w:tcPr>
          <w:p w:rsidR="008E569E" w:rsidRDefault="00AA48FD" w:rsidP="008E569E">
            <w:r>
              <w:lastRenderedPageBreak/>
              <w:t>.</w:t>
            </w:r>
          </w:p>
          <w:p w:rsidR="008E569E" w:rsidRPr="008E569E" w:rsidRDefault="008E569E" w:rsidP="008E569E"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Я иду, и ты идешь— </w:t>
            </w:r>
            <w:proofErr w:type="gramStart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</w:t>
            </w:r>
            <w:proofErr w:type="gramEnd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, два, три.</w:t>
            </w:r>
          </w:p>
          <w:p w:rsidR="008E569E" w:rsidRPr="003A1AEA" w:rsidRDefault="008E569E" w:rsidP="008E569E">
            <w:pPr>
              <w:spacing w:before="240" w:after="240" w:line="270" w:lineRule="atLeast"/>
              <w:ind w:left="24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Я пою, и ты поешь — раз, два, три.</w:t>
            </w:r>
          </w:p>
          <w:p w:rsidR="008E569E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 xml:space="preserve"> Мы </w:t>
            </w:r>
            <w:proofErr w:type="gramStart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дем</w:t>
            </w:r>
            <w:proofErr w:type="gramEnd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 мы поем — раз, два, три.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чень дружно мы живем — раз, два, три.</w:t>
            </w:r>
          </w:p>
          <w:p w:rsidR="008E569E" w:rsidRDefault="008E569E" w:rsidP="008E569E"/>
        </w:tc>
        <w:tc>
          <w:tcPr>
            <w:tcW w:w="1536" w:type="dxa"/>
          </w:tcPr>
          <w:p w:rsidR="00AA48FD" w:rsidRDefault="00AA48FD" w:rsidP="00AA48FD"/>
          <w:p w:rsidR="008E569E" w:rsidRPr="003A1AEA" w:rsidRDefault="008E569E" w:rsidP="008E569E">
            <w:pPr>
              <w:spacing w:before="240" w:after="240" w:line="270" w:lineRule="atLeast"/>
              <w:ind w:left="5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шаг на месте</w:t>
            </w: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стоя, дирижируем 2-мя руками</w:t>
            </w: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lastRenderedPageBreak/>
              <w:t>шаг на месте</w:t>
            </w: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  <w:p w:rsidR="008E569E" w:rsidRDefault="008E569E" w:rsidP="00AA48FD">
            <w:pPr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  <w:p w:rsidR="008E569E" w:rsidRDefault="008E569E" w:rsidP="00AA48FD">
            <w:r w:rsidRPr="003A1AEA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хлопаем руками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18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Виды спорта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Пальчики в футбол  играют,</w:t>
            </w:r>
          </w:p>
          <w:p w:rsidR="00AA48FD" w:rsidRDefault="00AA48FD" w:rsidP="00AA48FD">
            <w:r>
              <w:t>Все друг друга обгоняют,</w:t>
            </w:r>
          </w:p>
          <w:p w:rsidR="00AA48FD" w:rsidRDefault="00AA48FD" w:rsidP="00AA48FD">
            <w:r>
              <w:t>Все бегом, вприпрыжку, вскачь,</w:t>
            </w:r>
          </w:p>
          <w:p w:rsidR="00AA48FD" w:rsidRDefault="00AA48FD" w:rsidP="00AA48FD">
            <w:r>
              <w:t>Все хотят ударить мяч,</w:t>
            </w:r>
          </w:p>
          <w:p w:rsidR="00AA48FD" w:rsidRDefault="00AA48FD" w:rsidP="00AA48FD">
            <w:r>
              <w:t>Каждый забивает гол,</w:t>
            </w:r>
          </w:p>
          <w:p w:rsidR="00AA48FD" w:rsidRDefault="00AA48FD" w:rsidP="00AA48FD">
            <w:r>
              <w:t>Хорошо играть в футбол.</w:t>
            </w:r>
          </w:p>
          <w:p w:rsidR="00AA48FD" w:rsidRDefault="00AA48FD" w:rsidP="00AA48FD"/>
        </w:tc>
        <w:tc>
          <w:tcPr>
            <w:tcW w:w="2120" w:type="dxa"/>
          </w:tcPr>
          <w:p w:rsidR="00AA48FD" w:rsidRDefault="00AA48FD" w:rsidP="00AA48FD">
            <w:r>
              <w:t>Пошевелить всеми пальчиками в воздухе,</w:t>
            </w:r>
          </w:p>
          <w:p w:rsidR="00AA48FD" w:rsidRDefault="00AA48FD" w:rsidP="00AA48FD"/>
          <w:p w:rsidR="00AA48FD" w:rsidRDefault="00AA48FD" w:rsidP="00AA48FD">
            <w:r>
              <w:t>Барабанить поочередно всеми пальчиками по столу,</w:t>
            </w:r>
          </w:p>
          <w:p w:rsidR="00AA48FD" w:rsidRDefault="00AA48FD" w:rsidP="00AA48FD"/>
          <w:p w:rsidR="00AA48FD" w:rsidRDefault="00AA48FD" w:rsidP="00AA48FD">
            <w:r>
              <w:t>Пальцы поочередно</w:t>
            </w:r>
            <w:proofErr w:type="gramStart"/>
            <w:r>
              <w:t xml:space="preserve"> ,</w:t>
            </w:r>
            <w:proofErr w:type="gramEnd"/>
            <w:r>
              <w:t xml:space="preserve"> все забивают гол</w:t>
            </w:r>
          </w:p>
        </w:tc>
        <w:tc>
          <w:tcPr>
            <w:tcW w:w="1536" w:type="dxa"/>
          </w:tcPr>
          <w:p w:rsidR="00AA48FD" w:rsidRDefault="0005326B" w:rsidP="00AA48FD">
            <w:r>
              <w:t>Мы решили закаляться,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  <w:p w:rsidR="0005326B" w:rsidRDefault="0005326B" w:rsidP="00AA48FD"/>
          <w:p w:rsidR="0005326B" w:rsidRDefault="0005326B" w:rsidP="00AA48FD">
            <w:r>
              <w:t>И водою обливаться,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  <w:p w:rsidR="0005326B" w:rsidRDefault="0005326B" w:rsidP="00AA48FD">
            <w:r>
              <w:t>А потом мы полотенцем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  <w:p w:rsidR="0005326B" w:rsidRDefault="0005326B" w:rsidP="00AA48FD">
            <w:r>
              <w:t>Не забудем растереться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</w:tc>
        <w:tc>
          <w:tcPr>
            <w:tcW w:w="1536" w:type="dxa"/>
          </w:tcPr>
          <w:p w:rsidR="00AA48FD" w:rsidRDefault="0005326B" w:rsidP="00AA48FD">
            <w:r>
              <w:t>Приседание, с вытягиванием рук перед собой.</w:t>
            </w:r>
          </w:p>
          <w:p w:rsidR="0005326B" w:rsidRDefault="0005326B" w:rsidP="00AA48FD">
            <w:r>
              <w:t xml:space="preserve">Поднять руки </w:t>
            </w:r>
            <w:proofErr w:type="spellStart"/>
            <w:r>
              <w:t>вверз</w:t>
            </w:r>
            <w:proofErr w:type="spellEnd"/>
            <w:r>
              <w:t>, имитация обливания.</w:t>
            </w:r>
          </w:p>
          <w:p w:rsidR="0005326B" w:rsidRDefault="0005326B" w:rsidP="00AA48FD">
            <w:r>
              <w:t>Имитация растирания полотенцем.</w:t>
            </w:r>
          </w:p>
          <w:p w:rsidR="0005326B" w:rsidRDefault="0005326B" w:rsidP="00AA48FD"/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19</w:t>
            </w:r>
          </w:p>
        </w:tc>
        <w:tc>
          <w:tcPr>
            <w:tcW w:w="1810" w:type="dxa"/>
          </w:tcPr>
          <w:p w:rsidR="00AA48FD" w:rsidRDefault="00AA48FD" w:rsidP="00AA48FD">
            <w:pPr>
              <w:rPr>
                <w:b/>
                <w:sz w:val="24"/>
                <w:szCs w:val="24"/>
              </w:rPr>
            </w:pPr>
            <w:r w:rsidRPr="007870F4">
              <w:rPr>
                <w:b/>
                <w:sz w:val="24"/>
                <w:szCs w:val="24"/>
              </w:rPr>
              <w:t>«Виды спорта</w:t>
            </w:r>
            <w:proofErr w:type="gramStart"/>
            <w:r w:rsidRPr="007870F4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повторение</w:t>
            </w:r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Пальчики в футбол  играют,</w:t>
            </w:r>
          </w:p>
          <w:p w:rsidR="00AA48FD" w:rsidRDefault="00AA48FD" w:rsidP="00AA48FD">
            <w:r>
              <w:t>Все друг друга обгоняют,</w:t>
            </w:r>
          </w:p>
          <w:p w:rsidR="00AA48FD" w:rsidRDefault="00AA48FD" w:rsidP="00AA48FD">
            <w:r>
              <w:t>Все бегом, вприпрыжку, вскачь,</w:t>
            </w:r>
          </w:p>
          <w:p w:rsidR="00AA48FD" w:rsidRDefault="00AA48FD" w:rsidP="00AA48FD">
            <w:r>
              <w:t>Все хотят ударить мяч,</w:t>
            </w:r>
          </w:p>
          <w:p w:rsidR="00AA48FD" w:rsidRDefault="00AA48FD" w:rsidP="00AA48FD">
            <w:r>
              <w:t>Каждый забивает гол,</w:t>
            </w:r>
          </w:p>
          <w:p w:rsidR="00AA48FD" w:rsidRDefault="00AA48FD" w:rsidP="00AA48FD">
            <w:r>
              <w:t xml:space="preserve">Хорошо </w:t>
            </w:r>
            <w:r>
              <w:lastRenderedPageBreak/>
              <w:t>играть в футбол.</w:t>
            </w:r>
          </w:p>
          <w:p w:rsidR="00AA48FD" w:rsidRDefault="00AA48FD" w:rsidP="00AA48FD"/>
        </w:tc>
        <w:tc>
          <w:tcPr>
            <w:tcW w:w="2120" w:type="dxa"/>
          </w:tcPr>
          <w:p w:rsidR="00AA48FD" w:rsidRDefault="00AA48FD" w:rsidP="00AA48FD">
            <w:r>
              <w:lastRenderedPageBreak/>
              <w:t>Пошевелить всеми пальчиками в воздухе,</w:t>
            </w:r>
          </w:p>
          <w:p w:rsidR="00AA48FD" w:rsidRDefault="00AA48FD" w:rsidP="00AA48FD"/>
          <w:p w:rsidR="00AA48FD" w:rsidRDefault="00AA48FD" w:rsidP="00AA48FD">
            <w:r>
              <w:t>Барабанить поочередно всеми пальчиками по столу,</w:t>
            </w:r>
          </w:p>
          <w:p w:rsidR="00AA48FD" w:rsidRDefault="00AA48FD" w:rsidP="00AA48FD"/>
          <w:p w:rsidR="00AA48FD" w:rsidRDefault="00AA48FD" w:rsidP="00AA48FD">
            <w:r>
              <w:t>Пальцы поочередно</w:t>
            </w:r>
            <w:proofErr w:type="gramStart"/>
            <w:r>
              <w:t xml:space="preserve"> ,</w:t>
            </w:r>
            <w:proofErr w:type="gramEnd"/>
            <w:r>
              <w:t xml:space="preserve"> все забивают гол</w:t>
            </w:r>
          </w:p>
        </w:tc>
        <w:tc>
          <w:tcPr>
            <w:tcW w:w="1536" w:type="dxa"/>
          </w:tcPr>
          <w:p w:rsidR="0005326B" w:rsidRDefault="0005326B" w:rsidP="0005326B"/>
          <w:p w:rsidR="0005326B" w:rsidRDefault="0005326B" w:rsidP="0005326B">
            <w:r>
              <w:t>Мы решили закаляться,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  <w:p w:rsidR="0005326B" w:rsidRDefault="0005326B" w:rsidP="0005326B"/>
          <w:p w:rsidR="0005326B" w:rsidRDefault="0005326B" w:rsidP="0005326B">
            <w:r>
              <w:t>И водою обливаться,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  <w:p w:rsidR="0005326B" w:rsidRDefault="0005326B" w:rsidP="0005326B">
            <w:r>
              <w:t>А потом мы полотенцем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  <w:p w:rsidR="00AA48FD" w:rsidRDefault="0005326B" w:rsidP="0005326B">
            <w:r>
              <w:t xml:space="preserve">Не забудем </w:t>
            </w:r>
            <w:r>
              <w:lastRenderedPageBreak/>
              <w:t>растереться раз-</w:t>
            </w:r>
            <w:proofErr w:type="spellStart"/>
            <w:r>
              <w:t>два</w:t>
            </w:r>
            <w:proofErr w:type="gramStart"/>
            <w:r>
              <w:t>,р</w:t>
            </w:r>
            <w:proofErr w:type="gramEnd"/>
            <w:r>
              <w:t>аз</w:t>
            </w:r>
            <w:proofErr w:type="spellEnd"/>
            <w:r>
              <w:t>-два!</w:t>
            </w:r>
          </w:p>
        </w:tc>
        <w:tc>
          <w:tcPr>
            <w:tcW w:w="1536" w:type="dxa"/>
          </w:tcPr>
          <w:p w:rsidR="00AA48FD" w:rsidRDefault="00AA48FD" w:rsidP="00AA48FD"/>
          <w:p w:rsidR="0005326B" w:rsidRDefault="0005326B" w:rsidP="0005326B">
            <w:r>
              <w:t>Приседание, с вытягиванием рук перед собой.</w:t>
            </w:r>
          </w:p>
          <w:p w:rsidR="0005326B" w:rsidRDefault="0005326B" w:rsidP="0005326B">
            <w:r>
              <w:t xml:space="preserve">Поднять руки </w:t>
            </w:r>
            <w:proofErr w:type="spellStart"/>
            <w:r>
              <w:t>вверз</w:t>
            </w:r>
            <w:proofErr w:type="spellEnd"/>
            <w:r>
              <w:t>, имитация обливания.</w:t>
            </w:r>
          </w:p>
          <w:p w:rsidR="0005326B" w:rsidRDefault="0005326B" w:rsidP="0005326B">
            <w:r>
              <w:t>Имитация растирания полотенцем.</w:t>
            </w:r>
          </w:p>
          <w:p w:rsidR="0005326B" w:rsidRDefault="0005326B" w:rsidP="00AA48FD"/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20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Посуда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Чайничек.</w:t>
            </w:r>
          </w:p>
          <w:p w:rsidR="00AA48FD" w:rsidRDefault="00AA48FD" w:rsidP="00AA48FD"/>
          <w:p w:rsidR="00AA48FD" w:rsidRDefault="00AA48FD" w:rsidP="00AA48FD">
            <w:r>
              <w:t xml:space="preserve">Чайничек с крышечкой, </w:t>
            </w:r>
          </w:p>
          <w:p w:rsidR="00AA48FD" w:rsidRDefault="00AA48FD" w:rsidP="00AA48FD"/>
          <w:p w:rsidR="00AA48FD" w:rsidRDefault="00AA48FD" w:rsidP="00AA48FD">
            <w:r>
              <w:t>Крышечка с шишечкой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Шишечка с дырочкой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Из дырочки – пар….</w:t>
            </w:r>
          </w:p>
          <w:p w:rsidR="00AA48FD" w:rsidRDefault="00AA48FD" w:rsidP="00AA48FD"/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«Нарисовать» в воздухе двумя руками полукруг (чайничек).</w:t>
            </w:r>
          </w:p>
          <w:p w:rsidR="00AA48FD" w:rsidRDefault="00AA48FD" w:rsidP="00AA48FD">
            <w:r>
              <w:t>Одной рукой показать «крышечку», другой показать  «шишечку».</w:t>
            </w:r>
          </w:p>
          <w:p w:rsidR="00AA48FD" w:rsidRDefault="00AA48FD" w:rsidP="00AA48FD">
            <w:r>
              <w:t>Показать  «дырочку» - большим и указательным  сделать  колечко.</w:t>
            </w:r>
          </w:p>
          <w:p w:rsidR="00AA48FD" w:rsidRDefault="00AA48FD" w:rsidP="00AA48FD">
            <w:r>
              <w:t xml:space="preserve">Снова сделать «дырочку» и «пар» - помахивать </w:t>
            </w:r>
            <w:proofErr w:type="spellStart"/>
            <w:r>
              <w:t>пальцми</w:t>
            </w:r>
            <w:proofErr w:type="spellEnd"/>
            <w:r>
              <w:t>.</w:t>
            </w:r>
          </w:p>
          <w:p w:rsidR="00AA48FD" w:rsidRDefault="00AA48FD" w:rsidP="00AA48FD"/>
        </w:tc>
        <w:tc>
          <w:tcPr>
            <w:tcW w:w="1536" w:type="dxa"/>
          </w:tcPr>
          <w:p w:rsidR="00AA48FD" w:rsidRDefault="00AA48FD" w:rsidP="00AA48FD"/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ки кверху поднимаем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 потом их опускаем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 потом к себе прижмем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 потом их разведем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 потом быстрей, быстрей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Хлопай, хлопай веселей.</w:t>
            </w:r>
          </w:p>
          <w:p w:rsidR="008E569E" w:rsidRDefault="008E569E" w:rsidP="00AA48FD"/>
        </w:tc>
        <w:tc>
          <w:tcPr>
            <w:tcW w:w="1536" w:type="dxa"/>
          </w:tcPr>
          <w:p w:rsidR="00AA48FD" w:rsidRDefault="00AA48FD" w:rsidP="00AA48FD"/>
          <w:p w:rsidR="008E569E" w:rsidRDefault="008E569E" w:rsidP="00AA48FD"/>
          <w:p w:rsidR="008E569E" w:rsidRDefault="008E569E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21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Продукты питания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8E569E" w:rsidRDefault="008E569E" w:rsidP="00AA48FD"/>
          <w:p w:rsidR="00AA48FD" w:rsidRDefault="00AA48FD" w:rsidP="00AA48FD">
            <w:r>
              <w:t>Я умею два ореха между пальцами держать,</w:t>
            </w:r>
          </w:p>
          <w:p w:rsidR="00AA48FD" w:rsidRDefault="00AA48FD" w:rsidP="00AA48FD">
            <w:r>
              <w:t>Это в школе мне поможет буквы ровные писать.</w:t>
            </w:r>
          </w:p>
        </w:tc>
        <w:tc>
          <w:tcPr>
            <w:tcW w:w="2120" w:type="dxa"/>
          </w:tcPr>
          <w:p w:rsidR="008E569E" w:rsidRDefault="008E569E" w:rsidP="00AA48FD"/>
          <w:p w:rsidR="00AA48FD" w:rsidRDefault="00AA48FD" w:rsidP="00AA48FD">
            <w:r>
              <w:t>Перекатывать в ладони  два грецких ореха поочередно правой и левой рукой.</w:t>
            </w:r>
          </w:p>
        </w:tc>
        <w:tc>
          <w:tcPr>
            <w:tcW w:w="1536" w:type="dxa"/>
          </w:tcPr>
          <w:p w:rsidR="00AA48FD" w:rsidRDefault="00AA48FD" w:rsidP="00AA48FD"/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уки подняли и покачали.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Это деревья в лесу.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уки нагнули, кисти встряхнули.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етер сбивает росу.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 стороны руки, плавно помашем.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Это к нам птицы летят.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Как они сядут, тоже покажем.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Крылья сложили назад.</w:t>
            </w:r>
          </w:p>
          <w:p w:rsidR="008E569E" w:rsidRDefault="008E569E" w:rsidP="00AA48FD"/>
        </w:tc>
        <w:tc>
          <w:tcPr>
            <w:tcW w:w="1536" w:type="dxa"/>
          </w:tcPr>
          <w:p w:rsidR="00AA48FD" w:rsidRDefault="00AA48FD" w:rsidP="00AA48FD"/>
          <w:p w:rsidR="008E569E" w:rsidRDefault="008E569E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22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Наша страна. Военные профессии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 xml:space="preserve">   В гости.</w:t>
            </w:r>
          </w:p>
          <w:p w:rsidR="00AA48FD" w:rsidRDefault="00AA48FD" w:rsidP="00AA48FD">
            <w:r>
              <w:t>В гости к  пальчику большому</w:t>
            </w:r>
          </w:p>
          <w:p w:rsidR="00AA48FD" w:rsidRDefault="00AA48FD" w:rsidP="00AA48FD">
            <w:r>
              <w:t xml:space="preserve">Приходили прямо  к </w:t>
            </w:r>
            <w:r>
              <w:lastRenderedPageBreak/>
              <w:t>дому</w:t>
            </w:r>
          </w:p>
          <w:p w:rsidR="00AA48FD" w:rsidRDefault="00AA48FD" w:rsidP="00AA48FD">
            <w:r>
              <w:t xml:space="preserve"> Указательный и средний, безымянный и последний.</w:t>
            </w:r>
          </w:p>
          <w:p w:rsidR="00AA48FD" w:rsidRDefault="00AA48FD" w:rsidP="00AA48FD">
            <w:r>
              <w:t>Сам  мизинчик малышок</w:t>
            </w:r>
          </w:p>
          <w:p w:rsidR="00AA48FD" w:rsidRDefault="00AA48FD" w:rsidP="00AA48FD">
            <w:r>
              <w:t>Постучался на порог.</w:t>
            </w:r>
          </w:p>
          <w:p w:rsidR="00AA48FD" w:rsidRDefault="00AA48FD" w:rsidP="00AA48FD"/>
          <w:p w:rsidR="00AA48FD" w:rsidRDefault="00AA48FD" w:rsidP="00AA48FD">
            <w:r>
              <w:t>Вместе пальчики друзья, друг без друга им нельзя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Играм сидя.</w:t>
            </w:r>
          </w:p>
          <w:p w:rsidR="00AA48FD" w:rsidRDefault="00AA48FD" w:rsidP="00AA48FD"/>
          <w:p w:rsidR="00AA48FD" w:rsidRDefault="00AA48FD" w:rsidP="00AA48FD">
            <w:r>
              <w:t xml:space="preserve">Соединяем большой палец с другими пальцами той же руки </w:t>
            </w:r>
            <w:r>
              <w:lastRenderedPageBreak/>
              <w:t>поочередно, следуя за текстом стихотворения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Энергично сжимаем и разжимаем кулак.</w:t>
            </w:r>
          </w:p>
        </w:tc>
        <w:tc>
          <w:tcPr>
            <w:tcW w:w="1536" w:type="dxa"/>
          </w:tcPr>
          <w:p w:rsidR="00AA48FD" w:rsidRDefault="00AA48FD" w:rsidP="00AA48FD"/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ит робот на дороге,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У него не гнутся ноги,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Может он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махать руками,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ожет он моргать глазами,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ожет головой кивать,</w:t>
            </w:r>
          </w:p>
          <w:p w:rsidR="008E569E" w:rsidRDefault="008E569E" w:rsidP="008E569E">
            <w:pPr>
              <w:pStyle w:val="a4"/>
              <w:shd w:val="clear" w:color="auto" w:fill="FFFFFF"/>
              <w:spacing w:before="0" w:beforeAutospacing="0" w:after="18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аз, два, три, четыре, пять.</w:t>
            </w:r>
          </w:p>
          <w:p w:rsidR="008E569E" w:rsidRDefault="008E569E" w:rsidP="00AA48FD"/>
        </w:tc>
        <w:tc>
          <w:tcPr>
            <w:tcW w:w="1536" w:type="dxa"/>
          </w:tcPr>
          <w:p w:rsidR="008E569E" w:rsidRDefault="008E569E" w:rsidP="00AA48FD"/>
          <w:p w:rsidR="00AA48FD" w:rsidRDefault="008E569E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23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Мебель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Встали пальчики.</w:t>
            </w:r>
          </w:p>
          <w:p w:rsidR="00AA48FD" w:rsidRDefault="00AA48FD" w:rsidP="00AA48FD">
            <w:r>
              <w:t xml:space="preserve"> (М. </w:t>
            </w:r>
            <w:proofErr w:type="spellStart"/>
            <w:r>
              <w:t>Кальцова</w:t>
            </w:r>
            <w:proofErr w:type="spellEnd"/>
            <w:r>
              <w:t>)</w:t>
            </w:r>
          </w:p>
          <w:p w:rsidR="00AA48FD" w:rsidRDefault="00AA48FD" w:rsidP="00AA48FD"/>
          <w:p w:rsidR="00AA48FD" w:rsidRDefault="00AA48FD" w:rsidP="00AA48FD">
            <w:r>
              <w:t>Этот пальчик хочет спать,</w:t>
            </w:r>
          </w:p>
          <w:p w:rsidR="00AA48FD" w:rsidRDefault="00AA48FD" w:rsidP="00AA48FD">
            <w:r>
              <w:t xml:space="preserve">Этот пальчик -  </w:t>
            </w:r>
            <w:proofErr w:type="gramStart"/>
            <w:r>
              <w:t>прыг</w:t>
            </w:r>
            <w:proofErr w:type="gramEnd"/>
            <w:r>
              <w:t xml:space="preserve"> в кровать,</w:t>
            </w:r>
          </w:p>
          <w:p w:rsidR="00AA48FD" w:rsidRDefault="00AA48FD" w:rsidP="00AA48FD">
            <w:r>
              <w:t xml:space="preserve"> Этот пальчик прикорнул,</w:t>
            </w:r>
          </w:p>
          <w:p w:rsidR="00AA48FD" w:rsidRDefault="00AA48FD" w:rsidP="00AA48FD">
            <w:r>
              <w:t xml:space="preserve"> Этот пальчик уж заснул.</w:t>
            </w:r>
          </w:p>
          <w:p w:rsidR="00AA48FD" w:rsidRDefault="00AA48FD" w:rsidP="00AA48FD">
            <w:r>
              <w:t>Встали пальчики -  УРА!</w:t>
            </w:r>
          </w:p>
          <w:p w:rsidR="00AA48FD" w:rsidRDefault="00AA48FD" w:rsidP="00AA48FD">
            <w:r>
              <w:t>В детский сад идти пора!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Поочередно пригибать пальцы к ладошке, начиная с мизинца.</w:t>
            </w:r>
            <w:r>
              <w:br/>
              <w:t>Затем большим пальцем касаться всех остальных – «</w:t>
            </w:r>
            <w:proofErr w:type="spellStart"/>
            <w:r>
              <w:t>будить»</w:t>
            </w:r>
            <w:proofErr w:type="gramStart"/>
            <w:r>
              <w:t>.О</w:t>
            </w:r>
            <w:proofErr w:type="gramEnd"/>
            <w:r>
              <w:t>дновременно</w:t>
            </w:r>
            <w:proofErr w:type="spellEnd"/>
            <w:r>
              <w:t xml:space="preserve"> с восклицанием «Ура» кулачок разжать, широко расставив пальцы в стороны.</w:t>
            </w:r>
          </w:p>
        </w:tc>
        <w:tc>
          <w:tcPr>
            <w:tcW w:w="1536" w:type="dxa"/>
          </w:tcPr>
          <w:p w:rsidR="00AA48FD" w:rsidRDefault="00AA48FD" w:rsidP="00AA48FD"/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ратино потянулся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 — нагнулся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ва — нагнулся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ри — нагнулся.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ки в стороны развел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лючик, видно, не нашел.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тобы ключик нам достать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ужно на носочки встать.</w:t>
            </w:r>
          </w:p>
          <w:p w:rsidR="008E569E" w:rsidRDefault="008E569E" w:rsidP="00AA48FD"/>
        </w:tc>
        <w:tc>
          <w:tcPr>
            <w:tcW w:w="1536" w:type="dxa"/>
          </w:tcPr>
          <w:p w:rsidR="00AA48FD" w:rsidRDefault="00AA48FD" w:rsidP="00AA48FD"/>
          <w:p w:rsidR="008E569E" w:rsidRDefault="008E569E" w:rsidP="00AA48FD"/>
          <w:p w:rsidR="008E569E" w:rsidRDefault="008E569E" w:rsidP="00AA48FD">
            <w:r>
              <w:t>Потянутся вверх.</w:t>
            </w:r>
          </w:p>
          <w:p w:rsidR="008E569E" w:rsidRDefault="008E569E" w:rsidP="00AA48FD"/>
          <w:p w:rsidR="008E569E" w:rsidRDefault="008E569E" w:rsidP="00AA48FD">
            <w:r>
              <w:t>Наклоны вперед.</w:t>
            </w:r>
          </w:p>
          <w:p w:rsidR="008E569E" w:rsidRDefault="008E569E" w:rsidP="00AA48FD"/>
          <w:p w:rsidR="008E569E" w:rsidRDefault="008E569E" w:rsidP="00AA48FD"/>
          <w:p w:rsidR="008E569E" w:rsidRDefault="008E569E" w:rsidP="00AA48FD"/>
          <w:p w:rsidR="008E569E" w:rsidRDefault="008E569E" w:rsidP="00AA48FD"/>
          <w:p w:rsidR="008E569E" w:rsidRDefault="008E569E" w:rsidP="00AA48FD">
            <w:r>
              <w:t>Развести руки в стороны.</w:t>
            </w:r>
          </w:p>
          <w:p w:rsidR="008E569E" w:rsidRDefault="008E569E" w:rsidP="00AA48FD"/>
          <w:p w:rsidR="008E569E" w:rsidRDefault="008E569E" w:rsidP="00AA48FD"/>
          <w:p w:rsidR="008E569E" w:rsidRDefault="008E569E" w:rsidP="00AA48FD"/>
          <w:p w:rsidR="008E569E" w:rsidRDefault="008E569E" w:rsidP="008E569E">
            <w:r>
              <w:t>Потянутся вверх.</w:t>
            </w:r>
          </w:p>
          <w:p w:rsidR="008E569E" w:rsidRDefault="008E569E" w:rsidP="00AA48FD"/>
          <w:p w:rsidR="008E569E" w:rsidRDefault="008E569E" w:rsidP="00AA48FD">
            <w:r>
              <w:t>Встать на носочк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24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Весна. Мамин день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Сосульки.</w:t>
            </w:r>
          </w:p>
          <w:p w:rsidR="00AA48FD" w:rsidRDefault="00AA48FD" w:rsidP="00AA48FD"/>
          <w:p w:rsidR="00AA48FD" w:rsidRDefault="00AA48FD" w:rsidP="00AA48FD">
            <w:r>
              <w:t>От сосулек звон, звон.</w:t>
            </w:r>
          </w:p>
          <w:p w:rsidR="00AA48FD" w:rsidRDefault="00AA48FD" w:rsidP="00AA48FD">
            <w:r>
              <w:t>Просыпайся клен, клен.</w:t>
            </w:r>
          </w:p>
          <w:p w:rsidR="00AA48FD" w:rsidRDefault="00AA48FD" w:rsidP="00AA48FD">
            <w:r>
              <w:t>Растопился снег, снег.</w:t>
            </w:r>
          </w:p>
          <w:p w:rsidR="00AA48FD" w:rsidRDefault="00AA48FD" w:rsidP="00AA48FD">
            <w:r>
              <w:t>Ручейки – в бег, в бег.</w:t>
            </w:r>
          </w:p>
          <w:p w:rsidR="00AA48FD" w:rsidRDefault="00AA48FD" w:rsidP="00AA48FD">
            <w:r>
              <w:t>Мы по лужам – топ-</w:t>
            </w:r>
            <w:r>
              <w:lastRenderedPageBreak/>
              <w:t>топ,</w:t>
            </w:r>
          </w:p>
          <w:p w:rsidR="00AA48FD" w:rsidRDefault="00AA48FD" w:rsidP="00AA48FD">
            <w:r>
              <w:t>Через луж</w:t>
            </w:r>
            <w:proofErr w:type="gramStart"/>
            <w:r>
              <w:t>и-</w:t>
            </w:r>
            <w:proofErr w:type="gramEnd"/>
            <w:r>
              <w:t xml:space="preserve"> прыг-скок!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Хлопаем ладошками слева и справа от головы.</w:t>
            </w:r>
          </w:p>
          <w:p w:rsidR="00AA48FD" w:rsidRDefault="00AA48FD" w:rsidP="00AA48FD"/>
          <w:p w:rsidR="00AA48FD" w:rsidRDefault="00AA48FD" w:rsidP="00AA48FD">
            <w:r>
              <w:t>Круговые движения руками от себя – «волны».</w:t>
            </w:r>
          </w:p>
          <w:p w:rsidR="00AA48FD" w:rsidRDefault="00AA48FD" w:rsidP="00AA48FD"/>
          <w:p w:rsidR="00AA48FD" w:rsidRDefault="00AA48FD" w:rsidP="00AA48FD">
            <w:r>
              <w:t xml:space="preserve">Ритмичные хлопки ладонями по </w:t>
            </w:r>
            <w:r>
              <w:lastRenderedPageBreak/>
              <w:t>коленкам.</w:t>
            </w:r>
          </w:p>
        </w:tc>
        <w:tc>
          <w:tcPr>
            <w:tcW w:w="1536" w:type="dxa"/>
          </w:tcPr>
          <w:p w:rsidR="00AA48FD" w:rsidRDefault="00AA48FD" w:rsidP="00AA48FD"/>
          <w:p w:rsidR="002046A6" w:rsidRDefault="002046A6" w:rsidP="00AA48FD">
            <w:r>
              <w:t xml:space="preserve">Мы веселые </w:t>
            </w:r>
            <w:proofErr w:type="gramStart"/>
            <w:r>
              <w:t>милашки</w:t>
            </w:r>
            <w:proofErr w:type="gramEnd"/>
            <w:r>
              <w:t>,</w:t>
            </w:r>
          </w:p>
          <w:p w:rsidR="002046A6" w:rsidRDefault="002046A6" w:rsidP="00AA48FD"/>
          <w:p w:rsidR="002046A6" w:rsidRDefault="002046A6" w:rsidP="00AA48FD">
            <w:proofErr w:type="gramStart"/>
            <w:r>
              <w:t>Чудо-куклы</w:t>
            </w:r>
            <w:proofErr w:type="gramEnd"/>
            <w:r>
              <w:t>, неваляшки.</w:t>
            </w:r>
          </w:p>
          <w:p w:rsidR="002046A6" w:rsidRDefault="002046A6" w:rsidP="00AA48FD"/>
          <w:p w:rsidR="002046A6" w:rsidRDefault="002046A6" w:rsidP="00AA48FD">
            <w:r>
              <w:t>Мы танцуем и поем,</w:t>
            </w:r>
          </w:p>
          <w:p w:rsidR="002046A6" w:rsidRDefault="002046A6" w:rsidP="00AA48FD">
            <w:r>
              <w:t>Очень весело живем.</w:t>
            </w:r>
          </w:p>
        </w:tc>
        <w:tc>
          <w:tcPr>
            <w:tcW w:w="1536" w:type="dxa"/>
          </w:tcPr>
          <w:p w:rsidR="00AA48FD" w:rsidRDefault="00AA48FD" w:rsidP="00AA48FD"/>
          <w:p w:rsidR="002046A6" w:rsidRDefault="002046A6" w:rsidP="00AA48FD">
            <w:r>
              <w:t>Руки на пояс, раскачивания в стороны.</w:t>
            </w:r>
          </w:p>
          <w:p w:rsidR="002046A6" w:rsidRDefault="002046A6" w:rsidP="00AA48FD">
            <w:r>
              <w:t>Продолжать раскачиваться</w:t>
            </w:r>
            <w:proofErr w:type="gramStart"/>
            <w:r>
              <w:t xml:space="preserve"> .</w:t>
            </w:r>
            <w:proofErr w:type="gramEnd"/>
          </w:p>
          <w:p w:rsidR="002046A6" w:rsidRDefault="002046A6" w:rsidP="00AA48FD">
            <w:r>
              <w:t>Приседание.</w:t>
            </w:r>
          </w:p>
          <w:p w:rsidR="002046A6" w:rsidRDefault="002046A6" w:rsidP="00AA48FD"/>
          <w:p w:rsidR="002046A6" w:rsidRDefault="002046A6" w:rsidP="00AA48FD">
            <w:r>
              <w:t>Прыжки на месте.</w:t>
            </w:r>
          </w:p>
          <w:p w:rsidR="002046A6" w:rsidRDefault="002046A6" w:rsidP="00AA48FD"/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25</w:t>
            </w:r>
          </w:p>
        </w:tc>
        <w:tc>
          <w:tcPr>
            <w:tcW w:w="1810" w:type="dxa"/>
          </w:tcPr>
          <w:p w:rsidR="00AA48FD" w:rsidRDefault="00AA48FD" w:rsidP="00AA48FD">
            <w:r w:rsidRPr="00EC2B72">
              <w:rPr>
                <w:b/>
                <w:sz w:val="24"/>
                <w:szCs w:val="24"/>
              </w:rPr>
              <w:t>«Цвет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3" w:type="dxa"/>
          </w:tcPr>
          <w:p w:rsidR="00AA48FD" w:rsidRDefault="00AA48FD" w:rsidP="00AA48FD">
            <w:r>
              <w:t>Цветок.</w:t>
            </w:r>
          </w:p>
          <w:p w:rsidR="00AA48FD" w:rsidRDefault="00AA48FD" w:rsidP="00AA48FD"/>
          <w:p w:rsidR="00AA48FD" w:rsidRDefault="00AA48FD" w:rsidP="00AA48FD">
            <w:r>
              <w:t>Набухай скорей, бутон,</w:t>
            </w:r>
          </w:p>
          <w:p w:rsidR="00AA48FD" w:rsidRDefault="00AA48FD" w:rsidP="00AA48FD">
            <w:r>
              <w:t>Распусти цветок – пион!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Подушечки пальцев обеих рук сомкнуть.</w:t>
            </w:r>
          </w:p>
          <w:p w:rsidR="00AA48FD" w:rsidRDefault="00AA48FD" w:rsidP="00AA48FD">
            <w:r>
              <w:t>Ладошки немного округлые. Получается «бутон».</w:t>
            </w:r>
          </w:p>
          <w:p w:rsidR="00AA48FD" w:rsidRDefault="00AA48FD" w:rsidP="00AA48FD">
            <w:r>
              <w:t>Нижние части ладоней прижать друг к другу, а пальцы широко раздвинуть по кругу и немного прогнуть.</w:t>
            </w:r>
          </w:p>
          <w:p w:rsidR="00AA48FD" w:rsidRDefault="00AA48FD" w:rsidP="00AA48FD">
            <w:r>
              <w:t>Получается большой, раскрытый цветок.</w:t>
            </w:r>
          </w:p>
        </w:tc>
        <w:tc>
          <w:tcPr>
            <w:tcW w:w="1536" w:type="dxa"/>
          </w:tcPr>
          <w:p w:rsidR="00AA48FD" w:rsidRDefault="00AA48FD" w:rsidP="00AA48FD"/>
          <w:p w:rsidR="004B0060" w:rsidRDefault="004B0060" w:rsidP="00AA48FD">
            <w:r>
              <w:t xml:space="preserve">Мы гуляем, мы гуляем в садике, в  </w:t>
            </w:r>
            <w:proofErr w:type="spellStart"/>
            <w:r>
              <w:t>садочке</w:t>
            </w:r>
            <w:proofErr w:type="spellEnd"/>
            <w:r>
              <w:t>,</w:t>
            </w:r>
          </w:p>
          <w:p w:rsidR="004B0060" w:rsidRDefault="004B0060" w:rsidP="00AA48FD">
            <w:r>
              <w:t>Собираем, собираем в садике  цветочки,</w:t>
            </w:r>
          </w:p>
          <w:p w:rsidR="004B0060" w:rsidRDefault="004B0060" w:rsidP="00AA48FD">
            <w:r>
              <w:t>Вот какой у нас букет,</w:t>
            </w:r>
          </w:p>
          <w:p w:rsidR="004B0060" w:rsidRDefault="004B0060" w:rsidP="00AA48FD">
            <w:r>
              <w:t>лучше в целом  мире нет!</w:t>
            </w:r>
          </w:p>
          <w:p w:rsidR="004B0060" w:rsidRDefault="004B0060" w:rsidP="00AA48FD"/>
        </w:tc>
        <w:tc>
          <w:tcPr>
            <w:tcW w:w="1536" w:type="dxa"/>
          </w:tcPr>
          <w:p w:rsidR="00AA48FD" w:rsidRDefault="00AA48FD" w:rsidP="00AA48FD"/>
          <w:p w:rsidR="004B0060" w:rsidRDefault="004B0060" w:rsidP="00AA48FD">
            <w:r>
              <w:t>Погулять по групповой комнате.</w:t>
            </w:r>
          </w:p>
          <w:p w:rsidR="004B0060" w:rsidRDefault="004B0060" w:rsidP="00AA48FD"/>
          <w:p w:rsidR="004B0060" w:rsidRDefault="004B0060" w:rsidP="00AA48FD">
            <w:r>
              <w:t>Наклоны с пр</w:t>
            </w:r>
            <w:r w:rsidR="002046A6">
              <w:t>од</w:t>
            </w:r>
            <w:r>
              <w:t>вижением вперед.</w:t>
            </w:r>
          </w:p>
          <w:p w:rsidR="004B0060" w:rsidRDefault="004B0060" w:rsidP="00AA48FD"/>
          <w:p w:rsidR="004B0060" w:rsidRDefault="004B0060" w:rsidP="00AA48FD">
            <w:r>
              <w:t>Потянуться, показать «букет».</w:t>
            </w:r>
          </w:p>
          <w:p w:rsidR="004B0060" w:rsidRDefault="004B0060" w:rsidP="00AA48FD"/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26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Школа. Школьные принадлежности</w:t>
            </w:r>
            <w:proofErr w:type="gramStart"/>
            <w:r w:rsidRPr="00EC2B72">
              <w:rPr>
                <w:b/>
                <w:sz w:val="24"/>
                <w:szCs w:val="24"/>
              </w:rPr>
              <w:t xml:space="preserve">.» 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Кисточка.</w:t>
            </w:r>
          </w:p>
          <w:p w:rsidR="00AA48FD" w:rsidRDefault="00AA48FD" w:rsidP="00AA48FD"/>
          <w:p w:rsidR="00AA48FD" w:rsidRDefault="00AA48FD" w:rsidP="00AA48FD">
            <w:r>
              <w:t xml:space="preserve"> Мягкой кисточкой покрашу</w:t>
            </w:r>
          </w:p>
          <w:p w:rsidR="00AA48FD" w:rsidRDefault="00AA48FD" w:rsidP="00AA48FD">
            <w:r>
              <w:t>Стульчик, стол и кошку Машу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Соединить все подушечки пальцев руки и движениями пальцев и запястья раскачивать кисть справа налево и наоборот.</w:t>
            </w:r>
          </w:p>
        </w:tc>
        <w:tc>
          <w:tcPr>
            <w:tcW w:w="1536" w:type="dxa"/>
          </w:tcPr>
          <w:p w:rsidR="00AA48FD" w:rsidRDefault="00AA48FD" w:rsidP="00AA48FD"/>
          <w:p w:rsidR="00BD12FD" w:rsidRDefault="00BD12FD" w:rsidP="00AA48FD">
            <w:r>
              <w:t>Вот помощники мои,</w:t>
            </w:r>
          </w:p>
          <w:p w:rsidR="00BD12FD" w:rsidRDefault="00BD12FD" w:rsidP="00AA48FD">
            <w:r>
              <w:t xml:space="preserve">Их как </w:t>
            </w:r>
            <w:proofErr w:type="gramStart"/>
            <w:r>
              <w:t>хочешь</w:t>
            </w:r>
            <w:proofErr w:type="gramEnd"/>
            <w:r>
              <w:t xml:space="preserve"> поверни.</w:t>
            </w:r>
          </w:p>
          <w:p w:rsidR="00BD12FD" w:rsidRDefault="00BD12FD" w:rsidP="00AA48FD">
            <w:r>
              <w:t xml:space="preserve">Хочешь </w:t>
            </w:r>
            <w:proofErr w:type="gramStart"/>
            <w:r>
              <w:t>эдак</w:t>
            </w:r>
            <w:proofErr w:type="gramEnd"/>
            <w:r>
              <w:t>, хочешь так,</w:t>
            </w:r>
          </w:p>
          <w:p w:rsidR="00BD12FD" w:rsidRDefault="00BD12FD" w:rsidP="00AA48FD">
            <w:r>
              <w:t>Не обидятся никак.</w:t>
            </w:r>
          </w:p>
        </w:tc>
        <w:tc>
          <w:tcPr>
            <w:tcW w:w="1536" w:type="dxa"/>
          </w:tcPr>
          <w:p w:rsidR="00AA48FD" w:rsidRDefault="00AA48FD" w:rsidP="00AA48FD"/>
          <w:p w:rsidR="00BD12FD" w:rsidRDefault="00BD12FD" w:rsidP="00AA48FD">
            <w:r>
              <w:t>Руки вперед, пыльцы выпрямить и  разжать.</w:t>
            </w:r>
          </w:p>
          <w:p w:rsidR="00BD12FD" w:rsidRDefault="00BD12FD" w:rsidP="00AA48FD">
            <w:r>
              <w:t>Ладони повернуть вниз.</w:t>
            </w:r>
          </w:p>
          <w:p w:rsidR="00BD12FD" w:rsidRDefault="00BD12FD" w:rsidP="00AA48FD">
            <w:r>
              <w:t>Пальцы сжимать и разжимать в такт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27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Профессии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Прачки – гномики.</w:t>
            </w:r>
          </w:p>
          <w:p w:rsidR="00AA48FD" w:rsidRDefault="00AA48FD" w:rsidP="00AA48FD">
            <w:r>
              <w:t>(</w:t>
            </w:r>
            <w:proofErr w:type="spellStart"/>
            <w:r>
              <w:t>С.Шанина</w:t>
            </w:r>
            <w:proofErr w:type="spellEnd"/>
            <w:r>
              <w:t xml:space="preserve">, </w:t>
            </w:r>
            <w:proofErr w:type="spellStart"/>
            <w:r>
              <w:t>А.Гаврилова</w:t>
            </w:r>
            <w:proofErr w:type="spellEnd"/>
            <w:r>
              <w:t>)</w:t>
            </w:r>
          </w:p>
          <w:p w:rsidR="00AA48FD" w:rsidRDefault="00AA48FD" w:rsidP="00AA48FD"/>
          <w:p w:rsidR="00AA48FD" w:rsidRDefault="00AA48FD" w:rsidP="00AA48FD">
            <w:r>
              <w:t>Жили – были в домике</w:t>
            </w:r>
          </w:p>
          <w:p w:rsidR="00AA48FD" w:rsidRDefault="00AA48FD" w:rsidP="00AA48FD">
            <w:r>
              <w:t xml:space="preserve">Маленькие гномики:   </w:t>
            </w:r>
          </w:p>
          <w:p w:rsidR="00AA48FD" w:rsidRDefault="00AA48FD" w:rsidP="00AA48FD"/>
          <w:p w:rsidR="00AA48FD" w:rsidRDefault="00AA48FD" w:rsidP="00AA48FD">
            <w:r>
              <w:t xml:space="preserve">Мики, </w:t>
            </w:r>
            <w:proofErr w:type="spellStart"/>
            <w:r>
              <w:t>Чики</w:t>
            </w:r>
            <w:proofErr w:type="spellEnd"/>
            <w:r>
              <w:t xml:space="preserve">, Лики, Пики, Токи.  </w:t>
            </w:r>
          </w:p>
          <w:p w:rsidR="00AA48FD" w:rsidRDefault="00AA48FD" w:rsidP="00AA48FD"/>
          <w:p w:rsidR="00AA48FD" w:rsidRDefault="00AA48FD" w:rsidP="00AA48FD">
            <w:r>
              <w:t>Стали гномики стирать:</w:t>
            </w:r>
          </w:p>
          <w:p w:rsidR="00AA48FD" w:rsidRDefault="00AA48FD" w:rsidP="00AA48FD"/>
          <w:p w:rsidR="00AA48FD" w:rsidRDefault="00AA48FD" w:rsidP="00AA48FD">
            <w:r>
              <w:t>Токи – рубашки,</w:t>
            </w:r>
          </w:p>
          <w:p w:rsidR="00AA48FD" w:rsidRDefault="00AA48FD" w:rsidP="00AA48FD">
            <w:r>
              <w:t>Пики – платочки,</w:t>
            </w:r>
          </w:p>
          <w:p w:rsidR="00AA48FD" w:rsidRDefault="00AA48FD" w:rsidP="00AA48FD">
            <w:r>
              <w:t>Лик</w:t>
            </w:r>
            <w:proofErr w:type="gramStart"/>
            <w:r>
              <w:t>и-</w:t>
            </w:r>
            <w:proofErr w:type="gramEnd"/>
            <w:r>
              <w:t xml:space="preserve"> штанишки, </w:t>
            </w:r>
            <w:proofErr w:type="spellStart"/>
            <w:r>
              <w:t>Чики</w:t>
            </w:r>
            <w:proofErr w:type="spellEnd"/>
            <w:r>
              <w:t xml:space="preserve">- </w:t>
            </w:r>
            <w:r>
              <w:lastRenderedPageBreak/>
              <w:t>носочки,</w:t>
            </w:r>
          </w:p>
          <w:p w:rsidR="00AA48FD" w:rsidRDefault="00AA48FD" w:rsidP="00AA48FD"/>
          <w:p w:rsidR="00AA48FD" w:rsidRDefault="00AA48FD" w:rsidP="00AA48FD">
            <w:r>
              <w:t>Мики умницей был,</w:t>
            </w:r>
          </w:p>
          <w:p w:rsidR="00AA48FD" w:rsidRDefault="00AA48FD" w:rsidP="00AA48FD">
            <w:r>
              <w:t>Всем водичку носил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По очереди сжимаем и разжимаем кисти обеих рук.</w:t>
            </w:r>
          </w:p>
          <w:p w:rsidR="00AA48FD" w:rsidRDefault="00AA48FD" w:rsidP="00AA48FD"/>
          <w:p w:rsidR="00AA48FD" w:rsidRDefault="00AA48FD" w:rsidP="00AA48FD">
            <w:r>
              <w:t>По очереди разгибаем пальцы обеих рук.</w:t>
            </w:r>
          </w:p>
          <w:p w:rsidR="00AA48FD" w:rsidRDefault="00AA48FD" w:rsidP="00AA48FD"/>
          <w:p w:rsidR="00AA48FD" w:rsidRDefault="00AA48FD" w:rsidP="00AA48FD">
            <w:r>
              <w:t>Кулаки обеих рук трем друг о друга.</w:t>
            </w:r>
          </w:p>
          <w:p w:rsidR="00AA48FD" w:rsidRDefault="00AA48FD" w:rsidP="00AA48FD"/>
          <w:p w:rsidR="00AA48FD" w:rsidRDefault="00AA48FD" w:rsidP="00AA48FD">
            <w:r>
              <w:t xml:space="preserve">Загибаем пальцы, начиная с </w:t>
            </w:r>
            <w:proofErr w:type="gramStart"/>
            <w:r>
              <w:t>большого</w:t>
            </w:r>
            <w:proofErr w:type="gramEnd"/>
            <w:r>
              <w:t>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Слегка сгибаем мизинец и покачиваем им из стороны в сторону.</w:t>
            </w:r>
          </w:p>
        </w:tc>
        <w:tc>
          <w:tcPr>
            <w:tcW w:w="1536" w:type="dxa"/>
          </w:tcPr>
          <w:p w:rsidR="00AA48FD" w:rsidRDefault="00AA48FD" w:rsidP="00AA48FD"/>
          <w:p w:rsidR="004B0060" w:rsidRDefault="004B0060" w:rsidP="00AA48FD">
            <w:r>
              <w:t>Мы дорожки подметаем,</w:t>
            </w:r>
          </w:p>
          <w:p w:rsidR="004B0060" w:rsidRDefault="004B0060" w:rsidP="00AA48FD"/>
          <w:p w:rsidR="004B0060" w:rsidRDefault="004B0060" w:rsidP="00AA48FD">
            <w:r>
              <w:t>Листья в кучи собираем,</w:t>
            </w:r>
          </w:p>
          <w:p w:rsidR="004B0060" w:rsidRDefault="004B0060" w:rsidP="00AA48FD"/>
          <w:p w:rsidR="004B0060" w:rsidRDefault="004B0060" w:rsidP="00AA48FD"/>
          <w:p w:rsidR="004B0060" w:rsidRDefault="004B0060" w:rsidP="00AA48FD">
            <w:r>
              <w:t>чтоб гуляя, малыши,</w:t>
            </w:r>
          </w:p>
          <w:p w:rsidR="004B0060" w:rsidRDefault="004B0060" w:rsidP="00AA48FD">
            <w:r>
              <w:t>Веселились от души,</w:t>
            </w:r>
          </w:p>
          <w:p w:rsidR="004B0060" w:rsidRDefault="004B0060" w:rsidP="00AA48FD">
            <w:r>
              <w:t>Ох, устали, отдохнем.</w:t>
            </w:r>
          </w:p>
          <w:p w:rsidR="004B0060" w:rsidRDefault="004B0060" w:rsidP="00AA48FD">
            <w:r>
              <w:t>И домой скорей пойдем!</w:t>
            </w:r>
          </w:p>
          <w:p w:rsidR="004B0060" w:rsidRDefault="004B0060" w:rsidP="00AA48FD"/>
        </w:tc>
        <w:tc>
          <w:tcPr>
            <w:tcW w:w="1536" w:type="dxa"/>
          </w:tcPr>
          <w:p w:rsidR="00AA48FD" w:rsidRDefault="00AA48FD" w:rsidP="00AA48FD"/>
          <w:p w:rsidR="004B0060" w:rsidRDefault="004B0060" w:rsidP="00AA48FD">
            <w:proofErr w:type="gramStart"/>
            <w:r>
              <w:t>Показываем</w:t>
            </w:r>
            <w:proofErr w:type="gramEnd"/>
            <w:r>
              <w:t xml:space="preserve"> как подметаем.</w:t>
            </w:r>
          </w:p>
          <w:p w:rsidR="004B0060" w:rsidRDefault="004B0060" w:rsidP="004B0060">
            <w:r>
              <w:t>Наклоны вперед, «срывая» цветы.</w:t>
            </w:r>
          </w:p>
          <w:p w:rsidR="004B0060" w:rsidRDefault="004B0060" w:rsidP="004B0060">
            <w:r>
              <w:t>Подскоки на месте.</w:t>
            </w:r>
          </w:p>
          <w:p w:rsidR="004B0060" w:rsidRDefault="004B0060" w:rsidP="004B0060"/>
          <w:p w:rsidR="004B0060" w:rsidRDefault="004B0060" w:rsidP="004B0060"/>
          <w:p w:rsidR="004B0060" w:rsidRDefault="004B0060" w:rsidP="004B0060">
            <w:r>
              <w:t>Присесть.</w:t>
            </w:r>
          </w:p>
          <w:p w:rsidR="004B0060" w:rsidRDefault="004B0060" w:rsidP="004B0060"/>
          <w:p w:rsidR="004B0060" w:rsidRDefault="004B0060" w:rsidP="004B0060">
            <w:r>
              <w:t>Шаги на месте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28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Транспорт</w:t>
            </w:r>
            <w:proofErr w:type="gramStart"/>
            <w:r w:rsidRPr="00EC2B72">
              <w:rPr>
                <w:b/>
                <w:sz w:val="24"/>
                <w:szCs w:val="24"/>
              </w:rPr>
              <w:t xml:space="preserve">.» 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Пароход.</w:t>
            </w:r>
          </w:p>
          <w:p w:rsidR="00AA48FD" w:rsidRDefault="00AA48FD" w:rsidP="00AA48FD">
            <w:r>
              <w:t xml:space="preserve"> </w:t>
            </w:r>
          </w:p>
          <w:p w:rsidR="00AA48FD" w:rsidRDefault="00AA48FD" w:rsidP="00AA48FD">
            <w:r>
              <w:t>Пароход плывет по речке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И труба дымит как печка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>
            <w:r>
              <w:t>Ладони складываются вместе перед собой. Выполняются плавные, волнообразные движения вверх-вниз.</w:t>
            </w:r>
          </w:p>
          <w:p w:rsidR="00AA48FD" w:rsidRDefault="00AA48FD" w:rsidP="00AA48FD">
            <w:r>
              <w:t>Большие пальцы ритмично поднимаются вверх.</w:t>
            </w:r>
          </w:p>
        </w:tc>
        <w:tc>
          <w:tcPr>
            <w:tcW w:w="1536" w:type="dxa"/>
          </w:tcPr>
          <w:p w:rsidR="00AA48FD" w:rsidRDefault="00AA48FD" w:rsidP="00AA48FD"/>
          <w:p w:rsidR="00C04E8E" w:rsidRDefault="00C04E8E" w:rsidP="00AA48FD">
            <w:r>
              <w:t>Чтоб поехать на машине накачать</w:t>
            </w:r>
            <w:r w:rsidR="004B0060">
              <w:t xml:space="preserve"> нам надо шины,</w:t>
            </w:r>
          </w:p>
          <w:p w:rsidR="004B0060" w:rsidRDefault="004B0060" w:rsidP="00AA48FD">
            <w:r>
              <w:t>В бензобак нальем бензин</w:t>
            </w:r>
          </w:p>
          <w:p w:rsidR="004B0060" w:rsidRDefault="004B0060" w:rsidP="00AA48FD">
            <w:r>
              <w:t>И поедем в магазин.</w:t>
            </w:r>
          </w:p>
        </w:tc>
        <w:tc>
          <w:tcPr>
            <w:tcW w:w="1536" w:type="dxa"/>
          </w:tcPr>
          <w:p w:rsidR="00AA48FD" w:rsidRDefault="00AA48FD" w:rsidP="00AA48FD"/>
          <w:p w:rsidR="004B0060" w:rsidRDefault="004B0060" w:rsidP="00AA48FD">
            <w:r>
              <w:t>Имитация движения со звуком  «ш-ш-ш»</w:t>
            </w:r>
          </w:p>
          <w:p w:rsidR="004B0060" w:rsidRDefault="004B0060" w:rsidP="00AA48FD">
            <w:r>
              <w:t>Имитация движения.</w:t>
            </w:r>
          </w:p>
          <w:p w:rsidR="004B0060" w:rsidRDefault="004B0060" w:rsidP="00AA48FD"/>
          <w:p w:rsidR="004B0060" w:rsidRDefault="004B0060" w:rsidP="00AA48FD">
            <w:r>
              <w:t>«поездить» по помещению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29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Космос. Воздушный транспорт</w:t>
            </w:r>
            <w:proofErr w:type="gramStart"/>
            <w:r w:rsidRPr="00EC2B72">
              <w:rPr>
                <w:b/>
                <w:sz w:val="24"/>
                <w:szCs w:val="24"/>
              </w:rPr>
              <w:t xml:space="preserve">.» 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Пароход.</w:t>
            </w:r>
          </w:p>
          <w:p w:rsidR="00AA48FD" w:rsidRDefault="00AA48FD" w:rsidP="00AA48FD">
            <w:r>
              <w:t xml:space="preserve"> </w:t>
            </w:r>
          </w:p>
          <w:p w:rsidR="00AA48FD" w:rsidRDefault="00AA48FD" w:rsidP="00AA48FD">
            <w:r>
              <w:t>Пароход плывет по речке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И труба дымит как печка.</w:t>
            </w:r>
          </w:p>
        </w:tc>
        <w:tc>
          <w:tcPr>
            <w:tcW w:w="2120" w:type="dxa"/>
          </w:tcPr>
          <w:p w:rsidR="008E569E" w:rsidRDefault="008E569E" w:rsidP="00AA48FD"/>
          <w:p w:rsidR="008E569E" w:rsidRDefault="008E569E" w:rsidP="00AA48FD"/>
          <w:p w:rsidR="00AA48FD" w:rsidRDefault="00AA48FD" w:rsidP="00AA48FD">
            <w:r>
              <w:t>Ладони складываются вместе перед собой. Выполняются плавные, волнообразные движения вверх-вниз.</w:t>
            </w:r>
          </w:p>
          <w:p w:rsidR="00AA48FD" w:rsidRDefault="00AA48FD" w:rsidP="00AA48FD">
            <w:r>
              <w:t>Большие пальцы ритмично поднимаются вверх.</w:t>
            </w:r>
          </w:p>
        </w:tc>
        <w:tc>
          <w:tcPr>
            <w:tcW w:w="1536" w:type="dxa"/>
          </w:tcPr>
          <w:p w:rsidR="00AA48FD" w:rsidRDefault="00AA48FD" w:rsidP="00AA48FD"/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аз, два, три четыре – топаем ногами.</w:t>
            </w:r>
          </w:p>
          <w:p w:rsidR="008E569E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аз, два, три, четыре – хлопаем руками.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 Руки вытянуть </w:t>
            </w:r>
            <w:proofErr w:type="spellStart"/>
            <w:proofErr w:type="gramStart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шире</w:t>
            </w:r>
            <w:proofErr w:type="spellEnd"/>
            <w:proofErr w:type="gramEnd"/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–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, два, три четыре!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Наклониться – три, четыре,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 на месте поскакать.</w:t>
            </w:r>
          </w:p>
          <w:p w:rsidR="008E569E" w:rsidRPr="003A1AEA" w:rsidRDefault="008E569E" w:rsidP="008E569E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 носок, потом на пятку</w:t>
            </w:r>
          </w:p>
          <w:p w:rsidR="008E569E" w:rsidRDefault="008E569E" w:rsidP="008E569E"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Все мы делаем зарядку</w:t>
            </w:r>
          </w:p>
        </w:tc>
        <w:tc>
          <w:tcPr>
            <w:tcW w:w="1536" w:type="dxa"/>
          </w:tcPr>
          <w:p w:rsidR="00AA48FD" w:rsidRDefault="00AA48FD" w:rsidP="00AA48FD"/>
          <w:p w:rsidR="008E569E" w:rsidRDefault="008E569E" w:rsidP="00AA48FD"/>
          <w:p w:rsidR="008E569E" w:rsidRDefault="008E569E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30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Насекомые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Улитка.  (</w:t>
            </w:r>
            <w:proofErr w:type="spellStart"/>
            <w:r>
              <w:t>О.Крупенчук</w:t>
            </w:r>
            <w:proofErr w:type="spellEnd"/>
            <w:r>
              <w:t>)</w:t>
            </w:r>
          </w:p>
          <w:p w:rsidR="00AA48FD" w:rsidRDefault="00AA48FD" w:rsidP="00AA48FD"/>
          <w:p w:rsidR="00AA48FD" w:rsidRDefault="00AA48FD" w:rsidP="00AA48FD">
            <w:r>
              <w:t>Тычет рожками улитка-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Заперта в саду калитка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Отвори скорей калитку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Пропусти домой улитку.</w:t>
            </w:r>
          </w:p>
          <w:p w:rsidR="00AA48FD" w:rsidRDefault="00AA48FD" w:rsidP="00AA48FD"/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 xml:space="preserve">Правая рука: большой палец придерживает средний и безымянный. Указательный палец и мизинец – </w:t>
            </w:r>
            <w:proofErr w:type="gramStart"/>
            <w:r>
              <w:t>прямые</w:t>
            </w:r>
            <w:proofErr w:type="gramEnd"/>
            <w:r>
              <w:t>.</w:t>
            </w:r>
          </w:p>
          <w:p w:rsidR="00AA48FD" w:rsidRDefault="00AA48FD" w:rsidP="00AA48FD"/>
          <w:p w:rsidR="00AA48FD" w:rsidRDefault="00AA48FD" w:rsidP="00AA48FD">
            <w:r>
              <w:lastRenderedPageBreak/>
              <w:t>Улитка «тычет рожками» в ладонь левой руки.</w:t>
            </w:r>
          </w:p>
          <w:p w:rsidR="00AA48FD" w:rsidRDefault="00AA48FD" w:rsidP="00AA48FD"/>
          <w:p w:rsidR="00AA48FD" w:rsidRDefault="00AA48FD" w:rsidP="00AA48FD">
            <w:r>
              <w:t xml:space="preserve">Левая </w:t>
            </w:r>
            <w:proofErr w:type="gramStart"/>
            <w:r>
              <w:t>рука поворачивается</w:t>
            </w:r>
            <w:proofErr w:type="gramEnd"/>
            <w:r>
              <w:t xml:space="preserve"> в сторону – «открывает » калитку.</w:t>
            </w:r>
          </w:p>
          <w:p w:rsidR="00AA48FD" w:rsidRDefault="00AA48FD" w:rsidP="00AA48FD">
            <w:r>
              <w:t>Правая рука продолжает движение вперед («улитка проползает»)</w:t>
            </w:r>
          </w:p>
        </w:tc>
        <w:tc>
          <w:tcPr>
            <w:tcW w:w="1536" w:type="dxa"/>
          </w:tcPr>
          <w:p w:rsidR="00AA48FD" w:rsidRDefault="00AA48FD" w:rsidP="00AA48FD"/>
          <w:p w:rsidR="00452513" w:rsidRDefault="00452513" w:rsidP="00AA48FD"/>
          <w:p w:rsidR="00452513" w:rsidRDefault="00452513" w:rsidP="00AA48FD">
            <w:r>
              <w:t>Спал цветок,</w:t>
            </w:r>
          </w:p>
          <w:p w:rsidR="00452513" w:rsidRDefault="00452513" w:rsidP="00AA48FD">
            <w:r>
              <w:t>И вдруг проснулся.</w:t>
            </w:r>
          </w:p>
          <w:p w:rsidR="00452513" w:rsidRDefault="00452513" w:rsidP="00AA48FD">
            <w:r>
              <w:t>Больше спать не захотел.</w:t>
            </w:r>
          </w:p>
          <w:p w:rsidR="00452513" w:rsidRDefault="00452513" w:rsidP="00AA48FD">
            <w:r>
              <w:t>Шевельнулся, потянулся.</w:t>
            </w:r>
          </w:p>
          <w:p w:rsidR="00452513" w:rsidRDefault="005E3639" w:rsidP="00AA48FD">
            <w:r>
              <w:lastRenderedPageBreak/>
              <w:t>Взвился вверх и полетел.</w:t>
            </w:r>
          </w:p>
          <w:p w:rsidR="005E3639" w:rsidRDefault="005E3639" w:rsidP="00AA48FD">
            <w:r>
              <w:t>Солнце утром лишь проснется,</w:t>
            </w:r>
          </w:p>
          <w:p w:rsidR="005E3639" w:rsidRDefault="005E3639" w:rsidP="00AA48FD">
            <w:r>
              <w:t>Бабочка кружит и вьется.</w:t>
            </w:r>
          </w:p>
        </w:tc>
        <w:tc>
          <w:tcPr>
            <w:tcW w:w="1536" w:type="dxa"/>
          </w:tcPr>
          <w:p w:rsidR="00AA48FD" w:rsidRDefault="00AA48FD" w:rsidP="00AA48FD"/>
          <w:p w:rsidR="008E569E" w:rsidRDefault="008E569E" w:rsidP="00AA48FD"/>
          <w:p w:rsidR="008E569E" w:rsidRDefault="008E569E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31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Животные Севера и жарких стран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 xml:space="preserve"> Солнышко.</w:t>
            </w:r>
          </w:p>
          <w:p w:rsidR="00AA48FD" w:rsidRDefault="00AA48FD" w:rsidP="00AA48FD"/>
          <w:p w:rsidR="00AA48FD" w:rsidRDefault="00AA48FD" w:rsidP="00AA48FD">
            <w:r>
              <w:t>Вышло солнце из-за тучи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Смотрит в нашу комнату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Все захлопали в ладоши, очень рады солнышку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 xml:space="preserve">Руки поднимаем вверх, пальцы растопыриваем </w:t>
            </w:r>
            <w:proofErr w:type="gramStart"/>
            <w:r>
              <w:t>в</w:t>
            </w:r>
            <w:proofErr w:type="gramEnd"/>
            <w:r>
              <w:t xml:space="preserve"> разные </w:t>
            </w:r>
            <w:proofErr w:type="spellStart"/>
            <w:r>
              <w:t>сторны</w:t>
            </w:r>
            <w:proofErr w:type="spellEnd"/>
            <w:r>
              <w:t>.</w:t>
            </w:r>
          </w:p>
          <w:p w:rsidR="00AA48FD" w:rsidRDefault="00AA48FD" w:rsidP="00AA48FD"/>
          <w:p w:rsidR="00AA48FD" w:rsidRDefault="00AA48FD" w:rsidP="00AA48FD">
            <w:r>
              <w:t>Ладонью правой руки делаем «козырек» (приставляем ко лбу.)</w:t>
            </w:r>
          </w:p>
          <w:p w:rsidR="00AA48FD" w:rsidRDefault="00AA48FD" w:rsidP="00AA48FD">
            <w:r>
              <w:t>Хлопаем в ладоши</w:t>
            </w:r>
          </w:p>
        </w:tc>
        <w:tc>
          <w:tcPr>
            <w:tcW w:w="1536" w:type="dxa"/>
          </w:tcPr>
          <w:p w:rsidR="00AA48FD" w:rsidRDefault="00AA48FD" w:rsidP="00AA48FD"/>
          <w:p w:rsidR="008E569E" w:rsidRDefault="008E569E" w:rsidP="00AA48FD"/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Мы ногами топ-топ!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ы руками хлоп-хлоп!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ы глазами миг-миг,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ы плечами чик-чик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 - сюда, два - туда,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вернись вокруг себя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 - присели, два - привстали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ки кверху все подняли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-два, раз-два,</w:t>
            </w:r>
          </w:p>
          <w:p w:rsidR="008E569E" w:rsidRDefault="00106316" w:rsidP="00106316">
            <w:pPr>
              <w:spacing w:before="240" w:after="240" w:line="270" w:lineRule="atLeast"/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з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иматься нам пора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6" w:type="dxa"/>
          </w:tcPr>
          <w:p w:rsidR="00AA48FD" w:rsidRDefault="00AA48FD" w:rsidP="00AA48FD"/>
          <w:p w:rsidR="00106316" w:rsidRDefault="00106316" w:rsidP="00AA48FD"/>
          <w:p w:rsidR="00106316" w:rsidRDefault="00106316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3</w:t>
            </w:r>
            <w:r>
              <w:lastRenderedPageBreak/>
              <w:t>2</w:t>
            </w:r>
          </w:p>
        </w:tc>
        <w:tc>
          <w:tcPr>
            <w:tcW w:w="1810" w:type="dxa"/>
          </w:tcPr>
          <w:p w:rsidR="00AA48FD" w:rsidRDefault="00AA48FD" w:rsidP="00AA48FD">
            <w:pPr>
              <w:rPr>
                <w:b/>
                <w:sz w:val="24"/>
                <w:szCs w:val="24"/>
              </w:rPr>
            </w:pPr>
            <w:r w:rsidRPr="007870F4">
              <w:rPr>
                <w:b/>
                <w:sz w:val="24"/>
                <w:szCs w:val="24"/>
              </w:rPr>
              <w:lastRenderedPageBreak/>
              <w:t xml:space="preserve">«Животные </w:t>
            </w:r>
            <w:r w:rsidRPr="007870F4">
              <w:rPr>
                <w:b/>
                <w:sz w:val="24"/>
                <w:szCs w:val="24"/>
              </w:rPr>
              <w:lastRenderedPageBreak/>
              <w:t>Севера и жарких стран</w:t>
            </w:r>
            <w:proofErr w:type="gramStart"/>
            <w:r w:rsidRPr="007870F4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Повторение</w:t>
            </w:r>
            <w:r w:rsidRPr="00EC2B72">
              <w:rPr>
                <w:b/>
                <w:sz w:val="24"/>
                <w:szCs w:val="24"/>
              </w:rPr>
              <w:t xml:space="preserve">        </w:t>
            </w:r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lastRenderedPageBreak/>
              <w:t>Солнышко.</w:t>
            </w:r>
          </w:p>
          <w:p w:rsidR="00AA48FD" w:rsidRDefault="00AA48FD" w:rsidP="00AA48FD"/>
          <w:p w:rsidR="00AA48FD" w:rsidRDefault="00AA48FD" w:rsidP="00AA48FD">
            <w:r>
              <w:t>Вышло солнце из-за тучи,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Смотрит в нашу комнату.</w:t>
            </w:r>
          </w:p>
          <w:p w:rsidR="00AA48FD" w:rsidRDefault="00AA48FD" w:rsidP="00AA48FD"/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Все захлопали в ладоши, очень рады солнышку.</w:t>
            </w:r>
          </w:p>
        </w:tc>
        <w:tc>
          <w:tcPr>
            <w:tcW w:w="2120" w:type="dxa"/>
          </w:tcPr>
          <w:p w:rsidR="00106316" w:rsidRDefault="00106316" w:rsidP="00AA48FD"/>
          <w:p w:rsidR="00106316" w:rsidRDefault="00106316" w:rsidP="00AA48FD"/>
          <w:p w:rsidR="00AA48FD" w:rsidRDefault="00AA48FD" w:rsidP="00AA48FD">
            <w:r>
              <w:t xml:space="preserve">Руки поднимаем вверх, пальцы растопыриваем </w:t>
            </w:r>
            <w:proofErr w:type="gramStart"/>
            <w:r>
              <w:t>в</w:t>
            </w:r>
            <w:proofErr w:type="gramEnd"/>
            <w:r>
              <w:t xml:space="preserve"> разные </w:t>
            </w:r>
            <w:proofErr w:type="spellStart"/>
            <w:r>
              <w:t>сторны</w:t>
            </w:r>
            <w:proofErr w:type="spellEnd"/>
            <w:r>
              <w:t>.</w:t>
            </w:r>
          </w:p>
          <w:p w:rsidR="00AA48FD" w:rsidRDefault="00AA48FD" w:rsidP="00AA48FD"/>
          <w:p w:rsidR="00AA48FD" w:rsidRDefault="00AA48FD" w:rsidP="00AA48FD">
            <w:r>
              <w:t>Ладонью правой руки делаем «козырек» (приставляем ко лбу.)</w:t>
            </w:r>
          </w:p>
          <w:p w:rsidR="00AA48FD" w:rsidRDefault="00AA48FD" w:rsidP="00AA48FD">
            <w:r>
              <w:t>Хлопаем в ладоши</w:t>
            </w:r>
          </w:p>
        </w:tc>
        <w:tc>
          <w:tcPr>
            <w:tcW w:w="1536" w:type="dxa"/>
          </w:tcPr>
          <w:p w:rsidR="00AA48FD" w:rsidRDefault="00AA48FD" w:rsidP="00AA48FD"/>
          <w:p w:rsidR="00106316" w:rsidRDefault="00106316" w:rsidP="00AA48FD"/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ы ногами топ-топ!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ы руками хлоп-хлоп!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ы глазами миг-миг,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ы плечами чик-чик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 - сюда, два - туда,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вернись вокруг себя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 - присели, два - привстали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ки кверху все подняли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з-два, раз-два,</w:t>
            </w:r>
          </w:p>
          <w:p w:rsidR="00106316" w:rsidRDefault="00106316" w:rsidP="00106316"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з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иматься нам пора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6" w:type="dxa"/>
          </w:tcPr>
          <w:p w:rsidR="00AA48FD" w:rsidRDefault="00AA48FD" w:rsidP="00AA48FD"/>
          <w:p w:rsidR="00106316" w:rsidRDefault="00106316" w:rsidP="00AA48FD"/>
          <w:p w:rsidR="00106316" w:rsidRDefault="00106316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33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Орудия труда и инструменты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Кузнец Кузьма.</w:t>
            </w:r>
          </w:p>
          <w:p w:rsidR="00AA48FD" w:rsidRDefault="00AA48FD" w:rsidP="00AA48FD"/>
          <w:p w:rsidR="00AA48FD" w:rsidRDefault="00AA48FD" w:rsidP="00AA48FD">
            <w:r>
              <w:t>Идет Кузьма из кузницы,</w:t>
            </w:r>
          </w:p>
          <w:p w:rsidR="00AA48FD" w:rsidRDefault="00AA48FD" w:rsidP="00AA48FD">
            <w:r>
              <w:t>Несет Кузьма два молота.</w:t>
            </w:r>
          </w:p>
          <w:p w:rsidR="00AA48FD" w:rsidRDefault="00AA48FD" w:rsidP="00AA48FD">
            <w:r>
              <w:t>Для всех людей накует гвоздей!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Стучим ладошками по коленкам.</w:t>
            </w:r>
          </w:p>
          <w:p w:rsidR="00AA48FD" w:rsidRDefault="00AA48FD" w:rsidP="00AA48FD">
            <w:r>
              <w:t>Вытягиваем вперед кулачки,</w:t>
            </w:r>
          </w:p>
          <w:p w:rsidR="00AA48FD" w:rsidRDefault="00AA48FD" w:rsidP="00AA48FD">
            <w:r>
              <w:t>Стучим кулачок о кулачок.</w:t>
            </w:r>
          </w:p>
        </w:tc>
        <w:tc>
          <w:tcPr>
            <w:tcW w:w="1536" w:type="dxa"/>
          </w:tcPr>
          <w:p w:rsidR="00AA48FD" w:rsidRDefault="00AA48FD" w:rsidP="00AA48FD"/>
          <w:p w:rsidR="00C04E8E" w:rsidRDefault="00C04E8E" w:rsidP="00AA48FD">
            <w:r>
              <w:t>Вот мы репку посадили</w:t>
            </w:r>
          </w:p>
          <w:p w:rsidR="00C04E8E" w:rsidRDefault="00C04E8E" w:rsidP="00AA48FD">
            <w:r>
              <w:t>И водой ее полили,</w:t>
            </w:r>
          </w:p>
          <w:p w:rsidR="00C04E8E" w:rsidRDefault="00C04E8E" w:rsidP="00AA48FD">
            <w:r>
              <w:t>А теперь ее потянем</w:t>
            </w:r>
          </w:p>
          <w:p w:rsidR="00C04E8E" w:rsidRDefault="00C04E8E" w:rsidP="00AA48FD">
            <w:r>
              <w:t>И из репы кашу сварим,</w:t>
            </w:r>
          </w:p>
          <w:p w:rsidR="00C04E8E" w:rsidRDefault="00C04E8E" w:rsidP="00AA48FD">
            <w:r>
              <w:t xml:space="preserve"> И будем мы от репки здоровые и крепкие.</w:t>
            </w:r>
          </w:p>
        </w:tc>
        <w:tc>
          <w:tcPr>
            <w:tcW w:w="1536" w:type="dxa"/>
          </w:tcPr>
          <w:p w:rsidR="00AA48FD" w:rsidRDefault="00C04E8E" w:rsidP="00AA48FD">
            <w:r>
              <w:t xml:space="preserve">  </w:t>
            </w:r>
          </w:p>
          <w:p w:rsidR="00C04E8E" w:rsidRDefault="00C04E8E" w:rsidP="00AA48FD">
            <w:r>
              <w:t>Наклоны вперед.</w:t>
            </w:r>
          </w:p>
          <w:p w:rsidR="00C04E8E" w:rsidRDefault="00C04E8E" w:rsidP="00AA48FD">
            <w:r>
              <w:t>Имитация полива.</w:t>
            </w:r>
          </w:p>
          <w:p w:rsidR="00C04E8E" w:rsidRDefault="00C04E8E" w:rsidP="00AA48FD">
            <w:r>
              <w:t>Имитация движения.</w:t>
            </w:r>
          </w:p>
          <w:p w:rsidR="00C04E8E" w:rsidRDefault="00C04E8E" w:rsidP="00AA48FD">
            <w:r>
              <w:t>Движения помешивания каши.</w:t>
            </w:r>
          </w:p>
          <w:p w:rsidR="00C04E8E" w:rsidRDefault="00C04E8E" w:rsidP="00AA48FD">
            <w:r>
              <w:t>Показать  «силу»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34</w:t>
            </w:r>
          </w:p>
        </w:tc>
        <w:tc>
          <w:tcPr>
            <w:tcW w:w="1810" w:type="dxa"/>
          </w:tcPr>
          <w:p w:rsidR="00AA48FD" w:rsidRPr="00EC2B72" w:rsidRDefault="00AA48FD" w:rsidP="00AA48FD">
            <w:pPr>
              <w:rPr>
                <w:b/>
                <w:sz w:val="24"/>
                <w:szCs w:val="24"/>
              </w:rPr>
            </w:pPr>
            <w:r w:rsidRPr="00EC2B72">
              <w:rPr>
                <w:b/>
                <w:sz w:val="24"/>
                <w:szCs w:val="24"/>
              </w:rPr>
              <w:t>«Человек. Здоровье</w:t>
            </w:r>
            <w:proofErr w:type="gramStart"/>
            <w:r w:rsidRPr="00EC2B72">
              <w:rPr>
                <w:b/>
                <w:sz w:val="24"/>
                <w:szCs w:val="24"/>
              </w:rPr>
              <w:t>.»</w:t>
            </w:r>
            <w:proofErr w:type="gramEnd"/>
          </w:p>
          <w:p w:rsidR="00AA48FD" w:rsidRDefault="00AA48FD" w:rsidP="00AA48FD"/>
        </w:tc>
        <w:tc>
          <w:tcPr>
            <w:tcW w:w="1993" w:type="dxa"/>
          </w:tcPr>
          <w:p w:rsidR="00AA48FD" w:rsidRDefault="00AA48FD" w:rsidP="00AA48FD">
            <w:r>
              <w:t>Дружба. (</w:t>
            </w:r>
            <w:proofErr w:type="spellStart"/>
            <w:r>
              <w:t>А.Сиротюк</w:t>
            </w:r>
            <w:proofErr w:type="spellEnd"/>
            <w:r>
              <w:t>)</w:t>
            </w:r>
          </w:p>
          <w:p w:rsidR="00AA48FD" w:rsidRDefault="00AA48FD" w:rsidP="00AA48FD"/>
          <w:p w:rsidR="00AA48FD" w:rsidRDefault="00AA48FD" w:rsidP="00AA48FD">
            <w:r>
              <w:t>Дружат наши дети,</w:t>
            </w:r>
          </w:p>
          <w:p w:rsidR="00AA48FD" w:rsidRDefault="00AA48FD" w:rsidP="00AA48FD">
            <w:r>
              <w:t>Девочки и мальчики.</w:t>
            </w:r>
          </w:p>
          <w:p w:rsidR="00AA48FD" w:rsidRDefault="00AA48FD" w:rsidP="00AA48FD">
            <w:r>
              <w:t>Мы с тобой подружим</w:t>
            </w:r>
          </w:p>
          <w:p w:rsidR="00AA48FD" w:rsidRDefault="00AA48FD" w:rsidP="00AA48FD">
            <w:r>
              <w:t>Наши пальчики.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r>
              <w:t>Ритмично сжимаем и разжимаем пальцы обеих рук.</w:t>
            </w:r>
          </w:p>
        </w:tc>
        <w:tc>
          <w:tcPr>
            <w:tcW w:w="1536" w:type="dxa"/>
          </w:tcPr>
          <w:p w:rsidR="00AA48FD" w:rsidRDefault="007E175E" w:rsidP="00AA48FD">
            <w:r>
              <w:t xml:space="preserve">  </w:t>
            </w:r>
          </w:p>
          <w:p w:rsidR="007E175E" w:rsidRDefault="007E175E" w:rsidP="00AA48FD">
            <w:r>
              <w:t>Раз, два, три, четыре, пять,</w:t>
            </w:r>
          </w:p>
          <w:p w:rsidR="007E175E" w:rsidRDefault="007E175E" w:rsidP="00AA48FD">
            <w:r>
              <w:t>Начинаем отдыхать!</w:t>
            </w:r>
          </w:p>
          <w:p w:rsidR="007E175E" w:rsidRDefault="007E175E" w:rsidP="00AA48FD">
            <w:r>
              <w:t>Спинку бодро разогнули,</w:t>
            </w:r>
          </w:p>
          <w:p w:rsidR="007E175E" w:rsidRDefault="007E175E" w:rsidP="00AA48FD">
            <w:r>
              <w:t>Ручки кверху потянули!</w:t>
            </w:r>
          </w:p>
          <w:p w:rsidR="007E175E" w:rsidRDefault="007E175E" w:rsidP="00AA48FD">
            <w:r>
              <w:t xml:space="preserve">Раз и два, присесть и </w:t>
            </w:r>
            <w:r>
              <w:lastRenderedPageBreak/>
              <w:t>встать!</w:t>
            </w:r>
          </w:p>
          <w:p w:rsidR="007E175E" w:rsidRDefault="007E175E" w:rsidP="00AA48FD">
            <w:r>
              <w:t>Что бы отдохнуть опять.</w:t>
            </w:r>
          </w:p>
          <w:p w:rsidR="007E175E" w:rsidRDefault="007E175E" w:rsidP="00AA48FD">
            <w:r>
              <w:t xml:space="preserve">Раз и два вперед нагнуться, </w:t>
            </w:r>
          </w:p>
          <w:p w:rsidR="00522A9F" w:rsidRDefault="007E175E" w:rsidP="00AA48FD">
            <w:r>
              <w:t xml:space="preserve">раз и два </w:t>
            </w:r>
            <w:r w:rsidR="00522A9F">
              <w:t xml:space="preserve"> назад прогнуться!</w:t>
            </w:r>
          </w:p>
          <w:p w:rsidR="007E175E" w:rsidRDefault="00522A9F" w:rsidP="00AA48FD">
            <w:r>
              <w:t>Вот и стали мы сильней, здоровей и веселей!</w:t>
            </w:r>
            <w:r w:rsidR="007E175E">
              <w:t xml:space="preserve"> </w:t>
            </w:r>
          </w:p>
          <w:p w:rsidR="007E175E" w:rsidRDefault="007E175E" w:rsidP="00AA48FD"/>
          <w:p w:rsidR="007E175E" w:rsidRDefault="007E175E" w:rsidP="00AA48FD"/>
          <w:p w:rsidR="007E175E" w:rsidRDefault="007E175E" w:rsidP="00AA48FD"/>
        </w:tc>
        <w:tc>
          <w:tcPr>
            <w:tcW w:w="1536" w:type="dxa"/>
          </w:tcPr>
          <w:p w:rsidR="00AA48FD" w:rsidRDefault="00AA48FD" w:rsidP="00AA48FD"/>
          <w:p w:rsidR="007E175E" w:rsidRDefault="007E175E" w:rsidP="00AA48FD">
            <w:r>
              <w:t xml:space="preserve">Потянуться, руки вверх.  </w:t>
            </w:r>
          </w:p>
          <w:p w:rsidR="007E175E" w:rsidRDefault="007E175E" w:rsidP="00AA48FD"/>
          <w:p w:rsidR="007E175E" w:rsidRDefault="007E175E" w:rsidP="00AA48FD"/>
          <w:p w:rsidR="007E175E" w:rsidRDefault="007E175E" w:rsidP="00AA48FD">
            <w:r>
              <w:t>Движения в соответствии словам.</w:t>
            </w:r>
          </w:p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/>
          <w:p w:rsidR="00522A9F" w:rsidRDefault="00522A9F" w:rsidP="00AA48FD">
            <w:r>
              <w:t>Показать «силу», улыбнуться друг другу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lastRenderedPageBreak/>
              <w:t>№35</w:t>
            </w:r>
          </w:p>
        </w:tc>
        <w:tc>
          <w:tcPr>
            <w:tcW w:w="1810" w:type="dxa"/>
          </w:tcPr>
          <w:p w:rsidR="00AA48FD" w:rsidRDefault="00AA48FD" w:rsidP="00AA48FD">
            <w:r>
              <w:t>мониторинг</w:t>
            </w:r>
          </w:p>
        </w:tc>
        <w:tc>
          <w:tcPr>
            <w:tcW w:w="1993" w:type="dxa"/>
          </w:tcPr>
          <w:p w:rsidR="00AA48FD" w:rsidRDefault="00AA48FD" w:rsidP="00AA48FD">
            <w:r>
              <w:t>Здравствуйте</w:t>
            </w:r>
            <w:proofErr w:type="gramStart"/>
            <w:r>
              <w:t xml:space="preserve"> ,</w:t>
            </w:r>
            <w:proofErr w:type="gramEnd"/>
            <w:r>
              <w:t>пальчики.</w:t>
            </w:r>
          </w:p>
          <w:p w:rsidR="00AA48FD" w:rsidRDefault="00AA48FD" w:rsidP="00AA48FD"/>
          <w:p w:rsidR="00AA48FD" w:rsidRDefault="00AA48FD" w:rsidP="00AA48FD">
            <w:r>
              <w:t>Здравствуй, большой пальчик,</w:t>
            </w:r>
          </w:p>
          <w:p w:rsidR="00AA48FD" w:rsidRDefault="00AA48FD" w:rsidP="00AA48FD">
            <w:r>
              <w:t>Здравствуй, указательный,</w:t>
            </w:r>
          </w:p>
          <w:p w:rsidR="00AA48FD" w:rsidRDefault="00AA48FD" w:rsidP="00AA48FD">
            <w:r>
              <w:t>Здравствуй, средний,</w:t>
            </w:r>
          </w:p>
          <w:p w:rsidR="00AA48FD" w:rsidRDefault="00AA48FD" w:rsidP="00AA48FD">
            <w:r>
              <w:t>Здравствуй, безымянный,</w:t>
            </w:r>
          </w:p>
          <w:p w:rsidR="00AA48FD" w:rsidRDefault="00AA48FD" w:rsidP="00AA48FD">
            <w:r>
              <w:t>Здравствуй, мизинчик.</w:t>
            </w:r>
          </w:p>
          <w:p w:rsidR="00AA48FD" w:rsidRDefault="00AA48FD" w:rsidP="00AA48FD">
            <w:r>
              <w:t>Здравствуйте, здравствуйте!</w:t>
            </w:r>
          </w:p>
        </w:tc>
        <w:tc>
          <w:tcPr>
            <w:tcW w:w="2120" w:type="dxa"/>
          </w:tcPr>
          <w:p w:rsidR="00AA48FD" w:rsidRDefault="00AA48FD" w:rsidP="00AA48FD"/>
          <w:p w:rsidR="00AA48FD" w:rsidRDefault="00AA48FD" w:rsidP="00AA48FD"/>
          <w:p w:rsidR="00AA48FD" w:rsidRDefault="00AA48FD" w:rsidP="00AA48FD">
            <w:proofErr w:type="gramStart"/>
            <w:r>
              <w:t>Растирающими движениями делаем правой рукой по левой массаж каждого пальчика.</w:t>
            </w:r>
            <w:proofErr w:type="gramEnd"/>
          </w:p>
          <w:p w:rsidR="00AA48FD" w:rsidRDefault="00AA48FD" w:rsidP="00AA48FD">
            <w:r>
              <w:t>Пеняем руки.</w:t>
            </w:r>
          </w:p>
          <w:p w:rsidR="00AA48FD" w:rsidRDefault="00AA48FD" w:rsidP="00AA48FD">
            <w:r>
              <w:t>Ритмичное разгибание и сгибание пальцев в кулак.</w:t>
            </w:r>
          </w:p>
        </w:tc>
        <w:tc>
          <w:tcPr>
            <w:tcW w:w="1536" w:type="dxa"/>
          </w:tcPr>
          <w:p w:rsidR="00AA48FD" w:rsidRDefault="00AA48FD" w:rsidP="00AA48FD"/>
          <w:p w:rsidR="00106316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Я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шу подняться вас – это «раз»</w:t>
            </w:r>
          </w:p>
          <w:p w:rsidR="00106316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вернулась голова - это «два»,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ки вбок, вперед смотри это «три»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 «четыре» – поскакать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ве руки к плечам прижать - это «пять».</w:t>
            </w:r>
          </w:p>
          <w:p w:rsidR="00106316" w:rsidRDefault="00106316" w:rsidP="00106316"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Всем ребятам тихо сесть - это «шесть».</w:t>
            </w:r>
          </w:p>
        </w:tc>
        <w:tc>
          <w:tcPr>
            <w:tcW w:w="1536" w:type="dxa"/>
          </w:tcPr>
          <w:p w:rsidR="00AA48FD" w:rsidRDefault="00AA48FD" w:rsidP="00AA48FD"/>
          <w:p w:rsidR="00106316" w:rsidRDefault="00106316" w:rsidP="00AA48FD"/>
          <w:p w:rsidR="00106316" w:rsidRDefault="00106316" w:rsidP="00AA48FD">
            <w:r>
              <w:t>Движения выполняются в соответствии со словами.</w:t>
            </w:r>
          </w:p>
        </w:tc>
      </w:tr>
      <w:tr w:rsidR="00106316" w:rsidTr="00AA48FD">
        <w:tc>
          <w:tcPr>
            <w:tcW w:w="576" w:type="dxa"/>
          </w:tcPr>
          <w:p w:rsidR="00AA48FD" w:rsidRDefault="00AA48FD" w:rsidP="00AA48FD">
            <w:pPr>
              <w:ind w:left="-57" w:right="-113"/>
            </w:pPr>
            <w:r>
              <w:t>№36</w:t>
            </w:r>
          </w:p>
        </w:tc>
        <w:tc>
          <w:tcPr>
            <w:tcW w:w="1810" w:type="dxa"/>
          </w:tcPr>
          <w:p w:rsidR="00AA48FD" w:rsidRDefault="00AA48FD" w:rsidP="00AA48FD">
            <w:r>
              <w:t>мониторинг</w:t>
            </w:r>
          </w:p>
        </w:tc>
        <w:tc>
          <w:tcPr>
            <w:tcW w:w="1993" w:type="dxa"/>
          </w:tcPr>
          <w:p w:rsidR="00AA48FD" w:rsidRDefault="00662E6F" w:rsidP="00AA48FD">
            <w:r>
              <w:t xml:space="preserve">  Веер.</w:t>
            </w:r>
          </w:p>
          <w:p w:rsidR="00662E6F" w:rsidRDefault="00662E6F" w:rsidP="00AA48FD">
            <w:r>
              <w:t xml:space="preserve">  (</w:t>
            </w:r>
            <w:proofErr w:type="spellStart"/>
            <w:r>
              <w:t>Т.Сикачева</w:t>
            </w:r>
            <w:proofErr w:type="spellEnd"/>
            <w:r>
              <w:t>)</w:t>
            </w:r>
          </w:p>
          <w:p w:rsidR="00662E6F" w:rsidRDefault="00662E6F" w:rsidP="00AA48FD"/>
          <w:p w:rsidR="00662E6F" w:rsidRDefault="00662E6F" w:rsidP="00AA48FD">
            <w:r>
              <w:t>Солнце светит очень ярко,</w:t>
            </w:r>
          </w:p>
          <w:p w:rsidR="00662E6F" w:rsidRDefault="00662E6F" w:rsidP="00AA48FD">
            <w:r>
              <w:t>И ребятам стало жарко.</w:t>
            </w:r>
          </w:p>
          <w:p w:rsidR="00662E6F" w:rsidRDefault="00662E6F" w:rsidP="00AA48FD">
            <w:r>
              <w:t>Достаем красивый веер – пусть прохладою повеет.</w:t>
            </w:r>
          </w:p>
        </w:tc>
        <w:tc>
          <w:tcPr>
            <w:tcW w:w="2120" w:type="dxa"/>
          </w:tcPr>
          <w:p w:rsidR="00AA48FD" w:rsidRDefault="00AA48FD" w:rsidP="00AA48FD"/>
          <w:p w:rsidR="00662E6F" w:rsidRDefault="00662E6F" w:rsidP="00AA48FD"/>
          <w:p w:rsidR="00662E6F" w:rsidRDefault="00662E6F" w:rsidP="00AA48FD"/>
          <w:p w:rsidR="00662E6F" w:rsidRDefault="00662E6F" w:rsidP="00AA48FD">
            <w:r>
              <w:t>Соединить прямые пальцы рук. Расслабить руки от локтя, превратив их в большой веер, который обмахивает лицо ветерком.</w:t>
            </w:r>
          </w:p>
        </w:tc>
        <w:tc>
          <w:tcPr>
            <w:tcW w:w="1536" w:type="dxa"/>
          </w:tcPr>
          <w:p w:rsidR="00106316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Я прошу подняться вас – это «раз»,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вернулась голова - это «два»,</w:t>
            </w:r>
          </w:p>
          <w:p w:rsidR="00106316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ки вбок, вперед смотри это «три»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 «четыре» – </w:t>
            </w: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поскакать.</w:t>
            </w:r>
          </w:p>
          <w:p w:rsidR="00106316" w:rsidRPr="003A1AEA" w:rsidRDefault="00106316" w:rsidP="00106316">
            <w:pPr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 Две руки к плечам прижать - это «пять».</w:t>
            </w:r>
          </w:p>
          <w:p w:rsidR="00106316" w:rsidRDefault="00106316" w:rsidP="00106316">
            <w:r w:rsidRPr="003A1AE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Всем ребятам тихо сесть - это «шесть».</w:t>
            </w:r>
          </w:p>
        </w:tc>
        <w:tc>
          <w:tcPr>
            <w:tcW w:w="1536" w:type="dxa"/>
          </w:tcPr>
          <w:p w:rsidR="00AA48FD" w:rsidRDefault="00AA48FD" w:rsidP="00AA48FD"/>
          <w:p w:rsidR="00106316" w:rsidRDefault="00106316" w:rsidP="00AA48FD"/>
          <w:p w:rsidR="00106316" w:rsidRDefault="00106316" w:rsidP="00AA48FD">
            <w:r>
              <w:t>Движения выполняются в соответствии со словами.</w:t>
            </w:r>
          </w:p>
        </w:tc>
      </w:tr>
    </w:tbl>
    <w:p w:rsidR="0046121A" w:rsidRDefault="0046121A"/>
    <w:p w:rsidR="0046121A" w:rsidRDefault="0046121A"/>
    <w:sectPr w:rsidR="0046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E1"/>
    <w:rsid w:val="000250C8"/>
    <w:rsid w:val="0005326B"/>
    <w:rsid w:val="000545D3"/>
    <w:rsid w:val="00095922"/>
    <w:rsid w:val="000A36D6"/>
    <w:rsid w:val="000E544F"/>
    <w:rsid w:val="00106316"/>
    <w:rsid w:val="0013059F"/>
    <w:rsid w:val="002046A6"/>
    <w:rsid w:val="00294034"/>
    <w:rsid w:val="00335453"/>
    <w:rsid w:val="00360139"/>
    <w:rsid w:val="00452513"/>
    <w:rsid w:val="0046121A"/>
    <w:rsid w:val="004B0060"/>
    <w:rsid w:val="00522A9F"/>
    <w:rsid w:val="00550A1D"/>
    <w:rsid w:val="005B3874"/>
    <w:rsid w:val="005D677F"/>
    <w:rsid w:val="005E3639"/>
    <w:rsid w:val="00662E6F"/>
    <w:rsid w:val="00675E65"/>
    <w:rsid w:val="006A4096"/>
    <w:rsid w:val="007054E1"/>
    <w:rsid w:val="007207D6"/>
    <w:rsid w:val="00755286"/>
    <w:rsid w:val="00770600"/>
    <w:rsid w:val="007E175E"/>
    <w:rsid w:val="007F2FC8"/>
    <w:rsid w:val="008120EA"/>
    <w:rsid w:val="008214E0"/>
    <w:rsid w:val="00827946"/>
    <w:rsid w:val="00885965"/>
    <w:rsid w:val="008E569E"/>
    <w:rsid w:val="008F375C"/>
    <w:rsid w:val="00966631"/>
    <w:rsid w:val="0098205F"/>
    <w:rsid w:val="009B1302"/>
    <w:rsid w:val="009E0F1F"/>
    <w:rsid w:val="00AA48FD"/>
    <w:rsid w:val="00AC436F"/>
    <w:rsid w:val="00AC7511"/>
    <w:rsid w:val="00B24931"/>
    <w:rsid w:val="00BD12FD"/>
    <w:rsid w:val="00C04E8E"/>
    <w:rsid w:val="00C7046C"/>
    <w:rsid w:val="00D20D10"/>
    <w:rsid w:val="00D46E23"/>
    <w:rsid w:val="00D52A77"/>
    <w:rsid w:val="00E14955"/>
    <w:rsid w:val="00E97C68"/>
    <w:rsid w:val="00EF6D51"/>
    <w:rsid w:val="00FA213B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E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E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B53A-6C62-483C-8E03-0F794C50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5-25T15:55:00Z</dcterms:created>
  <dcterms:modified xsi:type="dcterms:W3CDTF">2013-08-20T15:25:00Z</dcterms:modified>
</cp:coreProperties>
</file>